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0BE0" w:rsidRDefault="00840BE0" w:rsidP="00840BE0">
      <w:pPr>
        <w:pStyle w:val="Header"/>
      </w:pPr>
      <w:bookmarkStart w:id="0" w:name="_GoBack"/>
      <w:bookmarkEnd w:id="0"/>
      <w:r>
        <w:t xml:space="preserve">                                                                                                                            </w:t>
      </w:r>
    </w:p>
    <w:p w:rsidR="00DB5C5C" w:rsidRDefault="00DB5C5C" w:rsidP="00FF781F">
      <w:pPr>
        <w:pStyle w:val="NoSpacing"/>
        <w:jc w:val="center"/>
        <w:rPr>
          <w:lang w:val="en-GB"/>
        </w:rPr>
      </w:pPr>
    </w:p>
    <w:p w:rsidR="00FF781F" w:rsidRDefault="00FF781F" w:rsidP="00DB5C5C">
      <w:pPr>
        <w:spacing w:after="0" w:line="240" w:lineRule="auto"/>
        <w:jc w:val="center"/>
        <w:rPr>
          <w:rFonts w:ascii="Gill Sans MT" w:eastAsia="Times New Roman" w:hAnsi="Gill Sans MT" w:cs="Arial"/>
          <w:b/>
          <w:color w:val="000000"/>
          <w:sz w:val="24"/>
          <w:szCs w:val="24"/>
          <w:lang w:val="en-GB" w:eastAsia="en-GB"/>
        </w:rPr>
      </w:pPr>
    </w:p>
    <w:p w:rsidR="009B698F" w:rsidRDefault="009B698F" w:rsidP="00DB5C5C">
      <w:pPr>
        <w:spacing w:after="0" w:line="240" w:lineRule="auto"/>
        <w:jc w:val="center"/>
        <w:rPr>
          <w:rFonts w:ascii="Gill Sans MT" w:eastAsia="Times New Roman" w:hAnsi="Gill Sans MT" w:cs="Arial"/>
          <w:b/>
          <w:color w:val="000000"/>
          <w:sz w:val="24"/>
          <w:szCs w:val="24"/>
          <w:lang w:val="en-GB" w:eastAsia="en-GB"/>
        </w:rPr>
      </w:pPr>
    </w:p>
    <w:p w:rsidR="009B698F" w:rsidRDefault="009B698F" w:rsidP="00DB5C5C">
      <w:pPr>
        <w:spacing w:after="0" w:line="240" w:lineRule="auto"/>
        <w:jc w:val="center"/>
        <w:rPr>
          <w:rFonts w:ascii="Gill Sans MT" w:eastAsia="Times New Roman" w:hAnsi="Gill Sans MT" w:cs="Arial"/>
          <w:b/>
          <w:color w:val="000000"/>
          <w:sz w:val="24"/>
          <w:szCs w:val="24"/>
          <w:lang w:val="en-GB" w:eastAsia="en-GB"/>
        </w:rPr>
      </w:pPr>
    </w:p>
    <w:p w:rsidR="009B698F" w:rsidRDefault="009B698F" w:rsidP="00DB5C5C">
      <w:pPr>
        <w:spacing w:after="0" w:line="240" w:lineRule="auto"/>
        <w:jc w:val="center"/>
        <w:rPr>
          <w:rFonts w:ascii="Gill Sans MT" w:eastAsia="Times New Roman" w:hAnsi="Gill Sans MT" w:cs="Arial"/>
          <w:b/>
          <w:color w:val="000000"/>
          <w:sz w:val="24"/>
          <w:szCs w:val="24"/>
          <w:lang w:val="en-GB" w:eastAsia="en-GB"/>
        </w:rPr>
      </w:pPr>
    </w:p>
    <w:p w:rsidR="00F10D57" w:rsidRPr="009B698F" w:rsidRDefault="00F10D57" w:rsidP="00DB5C5C">
      <w:pPr>
        <w:spacing w:after="0" w:line="240" w:lineRule="auto"/>
        <w:jc w:val="center"/>
        <w:rPr>
          <w:rFonts w:ascii="DIN 2014 Bold" w:eastAsia="Times New Roman" w:hAnsi="DIN 2014 Bold" w:cs="Arial"/>
          <w:color w:val="232155"/>
          <w:sz w:val="24"/>
          <w:szCs w:val="24"/>
          <w:lang w:val="en-GB" w:eastAsia="en-GB"/>
        </w:rPr>
      </w:pPr>
    </w:p>
    <w:p w:rsidR="00DB5C5C" w:rsidRPr="009B698F" w:rsidRDefault="009B698F" w:rsidP="00DB5C5C">
      <w:pPr>
        <w:spacing w:after="0" w:line="240" w:lineRule="auto"/>
        <w:jc w:val="center"/>
        <w:rPr>
          <w:rFonts w:ascii="DIN 2014 Bold" w:eastAsia="Times New Roman" w:hAnsi="DIN 2014 Bold" w:cs="Arial"/>
          <w:color w:val="232155"/>
          <w:sz w:val="24"/>
          <w:szCs w:val="24"/>
          <w:lang w:val="en-GB" w:eastAsia="en-GB"/>
        </w:rPr>
      </w:pPr>
      <w:r w:rsidRPr="009B698F">
        <w:rPr>
          <w:rFonts w:ascii="DIN 2014 Bold" w:eastAsia="Times New Roman" w:hAnsi="DIN 2014 Bold" w:cs="Arial"/>
          <w:color w:val="232155"/>
          <w:sz w:val="24"/>
          <w:szCs w:val="24"/>
          <w:lang w:val="en-GB" w:eastAsia="en-GB"/>
        </w:rPr>
        <w:t>EQUAL OPPORTUNITIES MONITORING FORM (OPTIONAL)</w:t>
      </w:r>
    </w:p>
    <w:p w:rsidR="00DB5C5C" w:rsidRDefault="00DB5C5C" w:rsidP="00D6030A">
      <w:pPr>
        <w:pStyle w:val="NoSpacing"/>
        <w:rPr>
          <w:lang w:val="en-GB"/>
        </w:rPr>
      </w:pPr>
    </w:p>
    <w:p w:rsidR="00DB5C5C" w:rsidRPr="009B698F" w:rsidRDefault="00DB5C5C" w:rsidP="00DB5C5C">
      <w:pPr>
        <w:spacing w:after="120"/>
        <w:ind w:right="290"/>
        <w:jc w:val="both"/>
        <w:rPr>
          <w:rFonts w:ascii="DIN 2014 Light" w:eastAsia="Times New Roman" w:hAnsi="DIN 2014 Light" w:cs="Times New Roman"/>
          <w:color w:val="232155"/>
          <w:sz w:val="20"/>
          <w:szCs w:val="20"/>
          <w:lang w:val="en-GB"/>
        </w:rPr>
      </w:pPr>
      <w:r w:rsidRPr="009B698F">
        <w:rPr>
          <w:rFonts w:ascii="DIN 2014 Light" w:eastAsia="Times New Roman" w:hAnsi="DIN 2014 Light" w:cs="Times New Roman"/>
          <w:color w:val="232155"/>
          <w:sz w:val="20"/>
          <w:szCs w:val="20"/>
          <w:lang w:val="en-GB"/>
        </w:rPr>
        <w:t>St Albans High School for Girls is committed to ensuring that applicants and employees from all sections of the community are treated equally and not discriminated against on the grounds of gender, colour, race, nationality, marital or civil partnership status, religion or belief, sexual orientation, disability or age.</w:t>
      </w:r>
    </w:p>
    <w:p w:rsidR="00DB5C5C" w:rsidRPr="009B698F" w:rsidRDefault="00DB5C5C" w:rsidP="00DB5C5C">
      <w:pPr>
        <w:spacing w:after="120"/>
        <w:ind w:right="290"/>
        <w:jc w:val="both"/>
        <w:rPr>
          <w:rFonts w:ascii="DIN 2014 Light" w:eastAsia="Times New Roman" w:hAnsi="DIN 2014 Light" w:cs="Times New Roman"/>
          <w:color w:val="232155"/>
          <w:sz w:val="20"/>
          <w:szCs w:val="20"/>
          <w:lang w:val="en-GB"/>
        </w:rPr>
      </w:pPr>
      <w:r w:rsidRPr="009B698F">
        <w:rPr>
          <w:rFonts w:ascii="DIN 2014 Light" w:eastAsia="Times New Roman" w:hAnsi="DIN 2014 Light" w:cs="Times New Roman"/>
          <w:color w:val="232155"/>
          <w:sz w:val="20"/>
          <w:szCs w:val="20"/>
          <w:lang w:val="en-GB"/>
        </w:rPr>
        <w:t>This form assists us in monitoring who is applying for employment with us, our adherence to equal opportunities best practice and our progress towards identifying any barriers to diversity among our workforce.  These objectives comply with the requirements of the Equality Act 2010.</w:t>
      </w:r>
      <w:r w:rsidR="00840BE0" w:rsidRPr="009B698F">
        <w:rPr>
          <w:rFonts w:ascii="DIN 2014 Light" w:eastAsia="Times New Roman" w:hAnsi="DIN 2014 Light" w:cs="Times New Roman"/>
          <w:color w:val="232155"/>
          <w:sz w:val="20"/>
          <w:szCs w:val="20"/>
          <w:lang w:val="en-GB"/>
        </w:rPr>
        <w:t xml:space="preserve"> </w:t>
      </w:r>
      <w:r w:rsidRPr="009B698F">
        <w:rPr>
          <w:rFonts w:ascii="DIN 2014 Light" w:eastAsia="Times New Roman" w:hAnsi="DIN 2014 Light" w:cs="Times New Roman"/>
          <w:color w:val="232155"/>
          <w:sz w:val="20"/>
          <w:szCs w:val="20"/>
          <w:lang w:val="en-GB"/>
        </w:rPr>
        <w:t xml:space="preserve">We would be grateful if you would complete this form and return it with your completed Application Form, </w:t>
      </w:r>
      <w:r w:rsidR="00840BE0" w:rsidRPr="009B698F">
        <w:rPr>
          <w:rFonts w:ascii="DIN 2014 Light" w:eastAsia="Times New Roman" w:hAnsi="DIN 2014 Light" w:cs="Times New Roman"/>
          <w:color w:val="232155"/>
          <w:sz w:val="20"/>
          <w:szCs w:val="20"/>
          <w:lang w:val="en-GB"/>
        </w:rPr>
        <w:t>y</w:t>
      </w:r>
      <w:r w:rsidRPr="009B698F">
        <w:rPr>
          <w:rFonts w:ascii="DIN 2014 Light" w:eastAsia="Times New Roman" w:hAnsi="DIN 2014 Light" w:cs="Times New Roman"/>
          <w:color w:val="232155"/>
          <w:sz w:val="20"/>
          <w:szCs w:val="20"/>
          <w:lang w:val="en-GB"/>
        </w:rPr>
        <w:t>ou are not obliged to answer all the questions but the more information you supply, the more effective our monitoring will be.  The information you provide will be used solely for monitoring purposes</w:t>
      </w:r>
      <w:r w:rsidR="00840BE0" w:rsidRPr="009B698F">
        <w:rPr>
          <w:rFonts w:ascii="DIN 2014 Light" w:eastAsia="Times New Roman" w:hAnsi="DIN 2014 Light" w:cs="Times New Roman"/>
          <w:color w:val="232155"/>
          <w:sz w:val="20"/>
          <w:szCs w:val="20"/>
          <w:lang w:val="en-GB"/>
        </w:rPr>
        <w:t xml:space="preserve"> and will not be shared with the panel at any stage during the recruitment process</w:t>
      </w:r>
      <w:r w:rsidRPr="009B698F">
        <w:rPr>
          <w:rFonts w:ascii="DIN 2014 Light" w:eastAsia="Times New Roman" w:hAnsi="DIN 2014 Light" w:cs="Times New Roman"/>
          <w:color w:val="232155"/>
          <w:sz w:val="20"/>
          <w:szCs w:val="20"/>
          <w:lang w:val="en-GB"/>
        </w:rPr>
        <w:t xml:space="preserve">.  It will be kept securely </w:t>
      </w:r>
      <w:r w:rsidR="00840BE0" w:rsidRPr="009B698F">
        <w:rPr>
          <w:rFonts w:ascii="DIN 2014 Light" w:eastAsia="Times New Roman" w:hAnsi="DIN 2014 Light" w:cs="Times New Roman"/>
          <w:color w:val="232155"/>
          <w:sz w:val="20"/>
          <w:szCs w:val="20"/>
          <w:lang w:val="en-GB"/>
        </w:rPr>
        <w:t>within our HR Department for the purposes of equal opportunities monitoring.</w:t>
      </w:r>
    </w:p>
    <w:p w:rsidR="00DB5C5C" w:rsidRPr="009B698F" w:rsidRDefault="00DB5C5C" w:rsidP="00DB5C5C">
      <w:pPr>
        <w:rPr>
          <w:rFonts w:ascii="DIN 2014 Light" w:eastAsia="Times New Roman" w:hAnsi="DIN 2014 Light" w:cs="Times New Roman"/>
          <w:b/>
          <w:i/>
          <w:color w:val="232155"/>
          <w:sz w:val="20"/>
          <w:szCs w:val="20"/>
          <w:lang w:val="en-GB"/>
        </w:rPr>
      </w:pPr>
      <w:r w:rsidRPr="009B698F">
        <w:rPr>
          <w:rFonts w:ascii="DIN 2014 Light" w:eastAsia="Times New Roman" w:hAnsi="DIN 2014 Light" w:cs="Times New Roman"/>
          <w:b/>
          <w:i/>
          <w:color w:val="232155"/>
          <w:sz w:val="20"/>
          <w:szCs w:val="20"/>
          <w:lang w:val="en-GB"/>
        </w:rPr>
        <w:t xml:space="preserve">When completing this form please tick the boxes which most closely relate to you.  </w:t>
      </w:r>
    </w:p>
    <w:tbl>
      <w:tblPr>
        <w:tblStyle w:val="TableGrid"/>
        <w:tblW w:w="0" w:type="auto"/>
        <w:tblLayout w:type="fixed"/>
        <w:tblLook w:val="04A0" w:firstRow="1" w:lastRow="0" w:firstColumn="1" w:lastColumn="0" w:noHBand="0" w:noVBand="1"/>
      </w:tblPr>
      <w:tblGrid>
        <w:gridCol w:w="2212"/>
        <w:gridCol w:w="2178"/>
        <w:gridCol w:w="2551"/>
        <w:gridCol w:w="2409"/>
      </w:tblGrid>
      <w:tr w:rsidR="009B698F" w:rsidRPr="009B698F" w:rsidTr="00F34A3E">
        <w:trPr>
          <w:trHeight w:val="752"/>
        </w:trPr>
        <w:tc>
          <w:tcPr>
            <w:tcW w:w="9350" w:type="dxa"/>
            <w:gridSpan w:val="4"/>
            <w:shd w:val="clear" w:color="auto" w:fill="D9D9D9" w:themeFill="background1" w:themeFillShade="D9"/>
          </w:tcPr>
          <w:p w:rsidR="00E06D04" w:rsidRPr="009B698F" w:rsidRDefault="00E06D04" w:rsidP="00762610">
            <w:pPr>
              <w:rPr>
                <w:rFonts w:ascii="DIN 2014 Light" w:hAnsi="DIN 2014 Light"/>
                <w:b/>
                <w:color w:val="232155"/>
                <w:sz w:val="6"/>
                <w:szCs w:val="8"/>
              </w:rPr>
            </w:pPr>
          </w:p>
          <w:p w:rsidR="00E06D04" w:rsidRPr="009B698F" w:rsidRDefault="00E06D04" w:rsidP="00762610">
            <w:pPr>
              <w:rPr>
                <w:rFonts w:ascii="DIN 2014 Light" w:hAnsi="DIN 2014 Light"/>
                <w:b/>
                <w:color w:val="232155"/>
                <w:sz w:val="20"/>
                <w:lang w:val="en-GB"/>
              </w:rPr>
            </w:pPr>
            <w:r w:rsidRPr="009B698F">
              <w:rPr>
                <w:rFonts w:ascii="DIN 2014 Light" w:hAnsi="DIN 2014 Light"/>
                <w:b/>
                <w:color w:val="232155"/>
                <w:sz w:val="20"/>
              </w:rPr>
              <w:t>Section 1 - Please state the position you have applied for and the date of your application.</w:t>
            </w:r>
          </w:p>
        </w:tc>
      </w:tr>
      <w:tr w:rsidR="009B698F" w:rsidRPr="009B698F" w:rsidTr="00F34A3E">
        <w:trPr>
          <w:trHeight w:val="461"/>
        </w:trPr>
        <w:tc>
          <w:tcPr>
            <w:tcW w:w="2212" w:type="dxa"/>
            <w:vAlign w:val="center"/>
          </w:tcPr>
          <w:p w:rsidR="00E06D04" w:rsidRPr="009B698F" w:rsidRDefault="00E06D04" w:rsidP="00762610">
            <w:pPr>
              <w:rPr>
                <w:rFonts w:ascii="DIN 2014 Light" w:hAnsi="DIN 2014 Light"/>
                <w:color w:val="232155"/>
                <w:sz w:val="20"/>
                <w:lang w:val="en-GB"/>
              </w:rPr>
            </w:pPr>
            <w:r w:rsidRPr="009B698F">
              <w:rPr>
                <w:rFonts w:ascii="DIN 2014 Light" w:hAnsi="DIN 2014 Light"/>
                <w:color w:val="232155"/>
                <w:sz w:val="20"/>
              </w:rPr>
              <w:t>Position applied for</w:t>
            </w:r>
          </w:p>
        </w:tc>
        <w:tc>
          <w:tcPr>
            <w:tcW w:w="7138" w:type="dxa"/>
            <w:gridSpan w:val="3"/>
          </w:tcPr>
          <w:p w:rsidR="00E06D04" w:rsidRPr="009B698F" w:rsidRDefault="00E06D04">
            <w:pPr>
              <w:rPr>
                <w:rFonts w:ascii="DIN 2014 Light" w:hAnsi="DIN 2014 Light"/>
                <w:color w:val="232155"/>
                <w:sz w:val="20"/>
                <w:lang w:val="en-GB"/>
              </w:rPr>
            </w:pPr>
          </w:p>
        </w:tc>
      </w:tr>
      <w:tr w:rsidR="009B698F" w:rsidRPr="009B698F" w:rsidTr="00F34A3E">
        <w:trPr>
          <w:trHeight w:val="457"/>
        </w:trPr>
        <w:tc>
          <w:tcPr>
            <w:tcW w:w="2212" w:type="dxa"/>
            <w:vAlign w:val="center"/>
          </w:tcPr>
          <w:p w:rsidR="00E06D04" w:rsidRPr="009B698F" w:rsidRDefault="00E06D04" w:rsidP="00762610">
            <w:pPr>
              <w:rPr>
                <w:rFonts w:ascii="DIN 2014 Light" w:hAnsi="DIN 2014 Light"/>
                <w:color w:val="232155"/>
                <w:sz w:val="20"/>
                <w:lang w:val="en-GB"/>
              </w:rPr>
            </w:pPr>
            <w:r w:rsidRPr="009B698F">
              <w:rPr>
                <w:rFonts w:ascii="DIN 2014 Light" w:hAnsi="DIN 2014 Light"/>
                <w:color w:val="232155"/>
                <w:sz w:val="20"/>
              </w:rPr>
              <w:t>Date of application</w:t>
            </w:r>
          </w:p>
        </w:tc>
        <w:tc>
          <w:tcPr>
            <w:tcW w:w="7138" w:type="dxa"/>
            <w:gridSpan w:val="3"/>
          </w:tcPr>
          <w:p w:rsidR="00E06D04" w:rsidRPr="009B698F" w:rsidRDefault="00E06D04">
            <w:pPr>
              <w:rPr>
                <w:rFonts w:ascii="DIN 2014 Light" w:hAnsi="DIN 2014 Light"/>
                <w:color w:val="232155"/>
                <w:sz w:val="20"/>
                <w:lang w:val="en-GB"/>
              </w:rPr>
            </w:pPr>
          </w:p>
        </w:tc>
      </w:tr>
      <w:tr w:rsidR="009B698F" w:rsidRPr="009B698F" w:rsidTr="00F34A3E">
        <w:trPr>
          <w:trHeight w:val="576"/>
        </w:trPr>
        <w:tc>
          <w:tcPr>
            <w:tcW w:w="9350" w:type="dxa"/>
            <w:gridSpan w:val="4"/>
            <w:shd w:val="clear" w:color="auto" w:fill="D9D9D9" w:themeFill="background1" w:themeFillShade="D9"/>
            <w:vAlign w:val="center"/>
          </w:tcPr>
          <w:p w:rsidR="00E06D04" w:rsidRPr="009B698F" w:rsidRDefault="00E06D04" w:rsidP="00762610">
            <w:pPr>
              <w:rPr>
                <w:rFonts w:ascii="DIN 2014 Light" w:hAnsi="DIN 2014 Light"/>
                <w:b/>
                <w:color w:val="232155"/>
                <w:sz w:val="6"/>
                <w:szCs w:val="8"/>
              </w:rPr>
            </w:pPr>
          </w:p>
          <w:p w:rsidR="00E06D04" w:rsidRPr="009B698F" w:rsidRDefault="00E06D04" w:rsidP="00762610">
            <w:pPr>
              <w:rPr>
                <w:rFonts w:ascii="DIN 2014 Light" w:hAnsi="DIN 2014 Light"/>
                <w:b/>
                <w:color w:val="232155"/>
                <w:sz w:val="20"/>
              </w:rPr>
            </w:pPr>
            <w:r w:rsidRPr="009B698F">
              <w:rPr>
                <w:rFonts w:ascii="DIN 2014 Light" w:hAnsi="DIN 2014 Light"/>
                <w:b/>
                <w:color w:val="232155"/>
                <w:sz w:val="20"/>
              </w:rPr>
              <w:t>Section 2 - Where did you hear about the job for which you have applied?</w:t>
            </w:r>
          </w:p>
          <w:p w:rsidR="00E06D04" w:rsidRPr="009B698F" w:rsidRDefault="00E06D04" w:rsidP="00762610">
            <w:pPr>
              <w:rPr>
                <w:rFonts w:ascii="DIN 2014 Light" w:hAnsi="DIN 2014 Light"/>
                <w:b/>
                <w:color w:val="232155"/>
                <w:sz w:val="6"/>
                <w:szCs w:val="8"/>
                <w:lang w:val="en-GB"/>
              </w:rPr>
            </w:pPr>
          </w:p>
        </w:tc>
      </w:tr>
      <w:tr w:rsidR="009B698F" w:rsidRPr="009B698F" w:rsidTr="00F34A3E">
        <w:trPr>
          <w:trHeight w:val="684"/>
        </w:trPr>
        <w:tc>
          <w:tcPr>
            <w:tcW w:w="9350" w:type="dxa"/>
            <w:gridSpan w:val="4"/>
          </w:tcPr>
          <w:p w:rsidR="00E06D04" w:rsidRPr="009B698F" w:rsidRDefault="00E06D04" w:rsidP="00E83FD7">
            <w:pPr>
              <w:rPr>
                <w:rFonts w:ascii="DIN 2014 Light" w:hAnsi="DIN 2014 Light"/>
                <w:color w:val="232155"/>
                <w:sz w:val="6"/>
                <w:szCs w:val="8"/>
                <w:lang w:val="en-GB"/>
              </w:rPr>
            </w:pPr>
          </w:p>
          <w:p w:rsidR="00E06D04" w:rsidRPr="009B698F" w:rsidRDefault="00DB5C5C" w:rsidP="00F10D57">
            <w:pPr>
              <w:pStyle w:val="NoSpacing"/>
              <w:tabs>
                <w:tab w:val="left" w:pos="5722"/>
                <w:tab w:val="left" w:pos="8676"/>
              </w:tabs>
              <w:rPr>
                <w:rFonts w:ascii="DIN 2014 Light" w:hAnsi="DIN 2014 Light"/>
                <w:color w:val="232155"/>
                <w:sz w:val="20"/>
              </w:rPr>
            </w:pPr>
            <w:r w:rsidRPr="009B698F">
              <w:rPr>
                <w:rFonts w:ascii="DIN 2014 Light" w:hAnsi="DIN 2014 Light"/>
                <w:noProof/>
                <w:color w:val="232155"/>
                <w:sz w:val="20"/>
                <w:lang w:val="en-GB" w:eastAsia="en-GB"/>
              </w:rPr>
              <mc:AlternateContent>
                <mc:Choice Requires="wps">
                  <w:drawing>
                    <wp:anchor distT="0" distB="0" distL="114300" distR="114300" simplePos="0" relativeHeight="251665408" behindDoc="0" locked="0" layoutInCell="1" allowOverlap="1" wp14:anchorId="71D5CAEE" wp14:editId="31D6FF7A">
                      <wp:simplePos x="0" y="0"/>
                      <wp:positionH relativeFrom="column">
                        <wp:posOffset>5489575</wp:posOffset>
                      </wp:positionH>
                      <wp:positionV relativeFrom="paragraph">
                        <wp:posOffset>12700</wp:posOffset>
                      </wp:positionV>
                      <wp:extent cx="152400" cy="1333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7A111" id="Rectangle 6" o:spid="_x0000_s1026" style="position:absolute;margin-left:432.25pt;margin-top:1pt;width:12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" fillcolor="window" strokecolor="windowText" strokeweight="1pt"/>
                  </w:pict>
                </mc:Fallback>
              </mc:AlternateContent>
            </w:r>
            <w:r w:rsidRPr="009B698F">
              <w:rPr>
                <w:rFonts w:ascii="DIN 2014 Light" w:hAnsi="DIN 2014 Light"/>
                <w:noProof/>
                <w:color w:val="232155"/>
                <w:sz w:val="20"/>
                <w:lang w:val="en-GB" w:eastAsia="en-GB"/>
              </w:rPr>
              <mc:AlternateContent>
                <mc:Choice Requires="wps">
                  <w:drawing>
                    <wp:anchor distT="0" distB="0" distL="114300" distR="114300" simplePos="0" relativeHeight="251659264" behindDoc="0" locked="0" layoutInCell="1" allowOverlap="1" wp14:anchorId="48883597" wp14:editId="2C7CAE6F">
                      <wp:simplePos x="0" y="0"/>
                      <wp:positionH relativeFrom="column">
                        <wp:posOffset>2319020</wp:posOffset>
                      </wp:positionH>
                      <wp:positionV relativeFrom="paragraph">
                        <wp:posOffset>26671</wp:posOffset>
                      </wp:positionV>
                      <wp:extent cx="152400" cy="1333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52400" cy="1333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87A24" id="Rectangle 3" o:spid="_x0000_s1026" style="position:absolute;margin-left:182.6pt;margin-top:2.1pt;width:12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" fillcolor="white [3201]" strokecolor="black [3200]" strokeweight="1pt"/>
                  </w:pict>
                </mc:Fallback>
              </mc:AlternateContent>
            </w:r>
            <w:r w:rsidR="00E06D04" w:rsidRPr="009B698F">
              <w:rPr>
                <w:rFonts w:ascii="DIN 2014 Light" w:hAnsi="DIN 2014 Light"/>
                <w:color w:val="232155"/>
                <w:sz w:val="20"/>
                <w:lang w:val="en-GB"/>
              </w:rPr>
              <w:t>Newspa</w:t>
            </w:r>
            <w:r w:rsidR="001D14F8" w:rsidRPr="009B698F">
              <w:rPr>
                <w:rFonts w:ascii="DIN 2014 Light" w:hAnsi="DIN 2014 Light"/>
                <w:color w:val="232155"/>
                <w:sz w:val="20"/>
                <w:lang w:val="en-GB"/>
              </w:rPr>
              <w:t xml:space="preserve">per (please specify which one                                     </w:t>
            </w:r>
            <w:r w:rsidR="00E06D04" w:rsidRPr="009B698F">
              <w:rPr>
                <w:rFonts w:ascii="DIN 2014 Light" w:hAnsi="DIN 2014 Light"/>
                <w:color w:val="232155"/>
                <w:sz w:val="20"/>
              </w:rPr>
              <w:t>School website</w:t>
            </w:r>
          </w:p>
          <w:p w:rsidR="00E06D04" w:rsidRPr="009B698F" w:rsidRDefault="00E06D04" w:rsidP="00E06D04">
            <w:pPr>
              <w:pStyle w:val="NoSpacing"/>
              <w:rPr>
                <w:rFonts w:ascii="DIN 2014 Light" w:hAnsi="DIN 2014 Light"/>
                <w:color w:val="232155"/>
                <w:sz w:val="20"/>
              </w:rPr>
            </w:pPr>
          </w:p>
          <w:p w:rsidR="00E06D04" w:rsidRPr="009B698F" w:rsidRDefault="00DB5C5C" w:rsidP="00F10D57">
            <w:pPr>
              <w:pStyle w:val="NoSpacing"/>
              <w:tabs>
                <w:tab w:val="left" w:pos="3637"/>
              </w:tabs>
              <w:rPr>
                <w:rFonts w:ascii="DIN 2014 Light" w:hAnsi="DIN 2014 Light"/>
                <w:color w:val="232155"/>
                <w:sz w:val="20"/>
              </w:rPr>
            </w:pPr>
            <w:r w:rsidRPr="009B698F">
              <w:rPr>
                <w:rFonts w:ascii="DIN 2014 Light" w:hAnsi="DIN 2014 Light"/>
                <w:noProof/>
                <w:color w:val="232155"/>
                <w:sz w:val="20"/>
                <w:lang w:val="en-GB" w:eastAsia="en-GB"/>
              </w:rPr>
              <mc:AlternateContent>
                <mc:Choice Requires="wps">
                  <w:drawing>
                    <wp:anchor distT="0" distB="0" distL="114300" distR="114300" simplePos="0" relativeHeight="251667456" behindDoc="0" locked="0" layoutInCell="1" allowOverlap="1" wp14:anchorId="1430B0FA" wp14:editId="2B022FCD">
                      <wp:simplePos x="0" y="0"/>
                      <wp:positionH relativeFrom="column">
                        <wp:posOffset>5489575</wp:posOffset>
                      </wp:positionH>
                      <wp:positionV relativeFrom="paragraph">
                        <wp:posOffset>3175</wp:posOffset>
                      </wp:positionV>
                      <wp:extent cx="152400" cy="1333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865B8" id="Rectangle 7" o:spid="_x0000_s1026" style="position:absolute;margin-left:432.25pt;margin-top:.25pt;width:12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" fillcolor="window" strokecolor="windowText" strokeweight="1pt"/>
                  </w:pict>
                </mc:Fallback>
              </mc:AlternateContent>
            </w:r>
            <w:r w:rsidRPr="009B698F">
              <w:rPr>
                <w:rFonts w:ascii="DIN 2014 Light" w:hAnsi="DIN 2014 Light"/>
                <w:noProof/>
                <w:color w:val="232155"/>
                <w:sz w:val="20"/>
                <w:lang w:val="en-GB" w:eastAsia="en-GB"/>
              </w:rPr>
              <mc:AlternateContent>
                <mc:Choice Requires="wps">
                  <w:drawing>
                    <wp:anchor distT="0" distB="0" distL="114300" distR="114300" simplePos="0" relativeHeight="251661312" behindDoc="0" locked="0" layoutInCell="1" allowOverlap="1" wp14:anchorId="0815CC2A" wp14:editId="474622D3">
                      <wp:simplePos x="0" y="0"/>
                      <wp:positionH relativeFrom="column">
                        <wp:posOffset>2317750</wp:posOffset>
                      </wp:positionH>
                      <wp:positionV relativeFrom="paragraph">
                        <wp:posOffset>3175</wp:posOffset>
                      </wp:positionV>
                      <wp:extent cx="152400" cy="1333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07252" id="Rectangle 4" o:spid="_x0000_s1026" style="position:absolute;margin-left:182.5pt;margin-top:.25pt;width:12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" fillcolor="window" strokecolor="windowText" strokeweight="1pt"/>
                  </w:pict>
                </mc:Fallback>
              </mc:AlternateContent>
            </w:r>
            <w:r w:rsidR="00E06D04" w:rsidRPr="009B698F">
              <w:rPr>
                <w:rFonts w:ascii="DIN 2014 Light" w:hAnsi="DIN 2014 Light"/>
                <w:color w:val="232155"/>
                <w:sz w:val="20"/>
              </w:rPr>
              <w:t>Agency                                                                                 Friend</w:t>
            </w:r>
          </w:p>
          <w:p w:rsidR="00E06D04" w:rsidRPr="009B698F" w:rsidRDefault="00DB5C5C" w:rsidP="00F10D57">
            <w:pPr>
              <w:pStyle w:val="NoSpacing"/>
              <w:tabs>
                <w:tab w:val="left" w:pos="3715"/>
                <w:tab w:val="left" w:pos="3982"/>
              </w:tabs>
              <w:rPr>
                <w:rFonts w:ascii="DIN 2014 Light" w:hAnsi="DIN 2014 Light"/>
                <w:color w:val="232155"/>
                <w:sz w:val="20"/>
              </w:rPr>
            </w:pPr>
            <w:r w:rsidRPr="009B698F">
              <w:rPr>
                <w:rFonts w:ascii="DIN 2014 Light" w:hAnsi="DIN 2014 Light"/>
                <w:noProof/>
                <w:color w:val="232155"/>
                <w:sz w:val="20"/>
                <w:lang w:val="en-GB" w:eastAsia="en-GB"/>
              </w:rPr>
              <mc:AlternateContent>
                <mc:Choice Requires="wps">
                  <w:drawing>
                    <wp:anchor distT="0" distB="0" distL="114300" distR="114300" simplePos="0" relativeHeight="251663360" behindDoc="0" locked="0" layoutInCell="1" allowOverlap="1" wp14:anchorId="69F69068" wp14:editId="330EC3BE">
                      <wp:simplePos x="0" y="0"/>
                      <wp:positionH relativeFrom="column">
                        <wp:posOffset>2317750</wp:posOffset>
                      </wp:positionH>
                      <wp:positionV relativeFrom="paragraph">
                        <wp:posOffset>155575</wp:posOffset>
                      </wp:positionV>
                      <wp:extent cx="152400" cy="1333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EC62B" id="Rectangle 5" o:spid="_x0000_s1026" style="position:absolute;margin-left:182.5pt;margin-top:12.25pt;width:12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" fillcolor="window" strokecolor="windowText" strokeweight="1pt"/>
                  </w:pict>
                </mc:Fallback>
              </mc:AlternateContent>
            </w:r>
          </w:p>
          <w:p w:rsidR="00E06D04" w:rsidRPr="009B698F" w:rsidRDefault="00E06D04" w:rsidP="00F10D57">
            <w:pPr>
              <w:pStyle w:val="NoSpacing"/>
              <w:tabs>
                <w:tab w:val="left" w:pos="3667"/>
              </w:tabs>
              <w:rPr>
                <w:rFonts w:ascii="DIN 2014 Light" w:hAnsi="DIN 2014 Light"/>
                <w:color w:val="232155"/>
                <w:sz w:val="20"/>
              </w:rPr>
            </w:pPr>
            <w:r w:rsidRPr="009B698F">
              <w:rPr>
                <w:rFonts w:ascii="DIN 2014 Light" w:hAnsi="DIN 2014 Light"/>
                <w:color w:val="232155"/>
                <w:sz w:val="20"/>
              </w:rPr>
              <w:t xml:space="preserve">On line job board                                                                 Other (please </w:t>
            </w:r>
            <w:r w:rsidR="00DB5C5C" w:rsidRPr="009B698F">
              <w:rPr>
                <w:rFonts w:ascii="DIN 2014 Light" w:hAnsi="DIN 2014 Light"/>
                <w:color w:val="232155"/>
                <w:sz w:val="20"/>
              </w:rPr>
              <w:t>spe</w:t>
            </w:r>
            <w:r w:rsidRPr="009B698F">
              <w:rPr>
                <w:rFonts w:ascii="DIN 2014 Light" w:hAnsi="DIN 2014 Light"/>
                <w:color w:val="232155"/>
                <w:sz w:val="20"/>
              </w:rPr>
              <w:t>cify)</w:t>
            </w:r>
          </w:p>
          <w:p w:rsidR="00FF781F" w:rsidRPr="009B698F" w:rsidRDefault="00FF781F" w:rsidP="00E06D04">
            <w:pPr>
              <w:pStyle w:val="NoSpacing"/>
              <w:rPr>
                <w:rFonts w:ascii="DIN 2014 Light" w:hAnsi="DIN 2014 Light"/>
                <w:color w:val="232155"/>
                <w:sz w:val="20"/>
              </w:rPr>
            </w:pPr>
          </w:p>
          <w:p w:rsidR="00DB5C5C" w:rsidRPr="009B698F" w:rsidRDefault="00DB5C5C" w:rsidP="00DB5C5C">
            <w:pPr>
              <w:pStyle w:val="NoSpacing"/>
              <w:tabs>
                <w:tab w:val="left" w:pos="5610"/>
              </w:tabs>
              <w:rPr>
                <w:rFonts w:ascii="DIN 2014 Light" w:hAnsi="DIN 2014 Light"/>
                <w:color w:val="232155"/>
                <w:sz w:val="20"/>
              </w:rPr>
            </w:pPr>
            <w:r w:rsidRPr="009B698F">
              <w:rPr>
                <w:rFonts w:ascii="DIN 2014 Light" w:hAnsi="DIN 2014 Light"/>
                <w:color w:val="232155"/>
                <w:sz w:val="20"/>
              </w:rPr>
              <w:tab/>
              <w:t>………………………………………..</w:t>
            </w:r>
          </w:p>
          <w:p w:rsidR="00E06D04" w:rsidRPr="009B698F" w:rsidRDefault="00E06D04" w:rsidP="00E06D04">
            <w:pPr>
              <w:pStyle w:val="NoSpacing"/>
              <w:rPr>
                <w:rFonts w:ascii="DIN 2014 Light" w:hAnsi="DIN 2014 Light"/>
                <w:color w:val="232155"/>
                <w:sz w:val="20"/>
                <w:lang w:val="en-GB"/>
              </w:rPr>
            </w:pPr>
          </w:p>
          <w:p w:rsidR="00DB5C5C" w:rsidRPr="009B698F" w:rsidRDefault="00DB5C5C" w:rsidP="00E06D04">
            <w:pPr>
              <w:pStyle w:val="NoSpacing"/>
              <w:rPr>
                <w:rFonts w:ascii="DIN 2014 Light" w:hAnsi="DIN 2014 Light"/>
                <w:color w:val="232155"/>
                <w:sz w:val="20"/>
                <w:lang w:val="en-GB"/>
              </w:rPr>
            </w:pPr>
            <w:r w:rsidRPr="009B698F">
              <w:rPr>
                <w:rFonts w:ascii="DIN 2014 Light" w:hAnsi="DIN 2014 Light"/>
                <w:color w:val="232155"/>
                <w:sz w:val="20"/>
                <w:lang w:val="en-GB"/>
              </w:rPr>
              <w:t>In addition to the above do you use any other sites or newspapers to search for jobs?</w:t>
            </w:r>
          </w:p>
          <w:p w:rsidR="00FF781F" w:rsidRPr="009B698F" w:rsidRDefault="00FF781F" w:rsidP="00E06D04">
            <w:pPr>
              <w:pStyle w:val="NoSpacing"/>
              <w:rPr>
                <w:rFonts w:ascii="DIN 2014 Light" w:hAnsi="DIN 2014 Light"/>
                <w:color w:val="232155"/>
                <w:sz w:val="20"/>
                <w:lang w:val="en-GB"/>
              </w:rPr>
            </w:pPr>
          </w:p>
          <w:p w:rsidR="00DB5C5C" w:rsidRPr="009B698F" w:rsidRDefault="00DB5C5C" w:rsidP="00E06D04">
            <w:pPr>
              <w:pStyle w:val="NoSpacing"/>
              <w:rPr>
                <w:rFonts w:ascii="DIN 2014 Light" w:hAnsi="DIN 2014 Light"/>
                <w:color w:val="232155"/>
                <w:sz w:val="20"/>
                <w:lang w:val="en-GB"/>
              </w:rPr>
            </w:pPr>
            <w:r w:rsidRPr="009B698F">
              <w:rPr>
                <w:rFonts w:ascii="DIN 2014 Light" w:hAnsi="DIN 2014 Light"/>
                <w:color w:val="232155"/>
                <w:sz w:val="20"/>
                <w:lang w:val="en-GB"/>
              </w:rPr>
              <w:t>(Please specify)</w:t>
            </w:r>
            <w:r w:rsidR="00FF781F" w:rsidRPr="009B698F">
              <w:rPr>
                <w:rFonts w:ascii="DIN 2014 Light" w:hAnsi="DIN 2014 Light"/>
                <w:color w:val="232155"/>
                <w:sz w:val="20"/>
                <w:lang w:val="en-GB"/>
              </w:rPr>
              <w:t xml:space="preserve"> …………………………………………………………………………………………..</w:t>
            </w:r>
          </w:p>
          <w:p w:rsidR="00FF781F" w:rsidRPr="009B698F" w:rsidRDefault="00FF781F" w:rsidP="00E06D04">
            <w:pPr>
              <w:pStyle w:val="NoSpacing"/>
              <w:rPr>
                <w:rFonts w:ascii="DIN 2014 Light" w:hAnsi="DIN 2014 Light"/>
                <w:color w:val="232155"/>
                <w:sz w:val="20"/>
                <w:lang w:val="en-GB"/>
              </w:rPr>
            </w:pPr>
          </w:p>
        </w:tc>
      </w:tr>
      <w:tr w:rsidR="009B698F" w:rsidRPr="009B698F" w:rsidTr="00F34A3E">
        <w:trPr>
          <w:trHeight w:val="547"/>
        </w:trPr>
        <w:tc>
          <w:tcPr>
            <w:tcW w:w="9350" w:type="dxa"/>
            <w:gridSpan w:val="4"/>
            <w:shd w:val="clear" w:color="auto" w:fill="D9D9D9" w:themeFill="background1" w:themeFillShade="D9"/>
          </w:tcPr>
          <w:p w:rsidR="00E06D04" w:rsidRPr="009B698F" w:rsidRDefault="00E06D04" w:rsidP="00E06D04">
            <w:pPr>
              <w:rPr>
                <w:rFonts w:ascii="DIN 2014 Light" w:hAnsi="DIN 2014 Light"/>
                <w:b/>
                <w:color w:val="232155"/>
                <w:sz w:val="6"/>
                <w:szCs w:val="8"/>
                <w:lang w:val="en-GB"/>
              </w:rPr>
            </w:pPr>
          </w:p>
          <w:p w:rsidR="00E06D04" w:rsidRPr="009B698F" w:rsidRDefault="00E06D04" w:rsidP="00E06D04">
            <w:pPr>
              <w:shd w:val="clear" w:color="auto" w:fill="D9D9D9" w:themeFill="background1" w:themeFillShade="D9"/>
              <w:rPr>
                <w:rFonts w:ascii="DIN 2014 Light" w:hAnsi="DIN 2014 Light"/>
                <w:b/>
                <w:color w:val="232155"/>
                <w:sz w:val="20"/>
                <w:lang w:val="en-GB"/>
              </w:rPr>
            </w:pPr>
            <w:r w:rsidRPr="009B698F">
              <w:rPr>
                <w:rFonts w:ascii="DIN 2014 Light" w:hAnsi="DIN 2014 Light"/>
                <w:b/>
                <w:color w:val="232155"/>
                <w:sz w:val="20"/>
                <w:lang w:val="en-GB"/>
              </w:rPr>
              <w:t>Section 3 - What is your gender?</w:t>
            </w:r>
          </w:p>
          <w:p w:rsidR="00E06D04" w:rsidRPr="009B698F" w:rsidRDefault="00E06D04" w:rsidP="00E06D04">
            <w:pPr>
              <w:rPr>
                <w:rFonts w:ascii="DIN 2014 Light" w:hAnsi="DIN 2014 Light"/>
                <w:color w:val="232155"/>
                <w:sz w:val="6"/>
                <w:szCs w:val="8"/>
                <w:lang w:val="en-GB"/>
              </w:rPr>
            </w:pPr>
          </w:p>
        </w:tc>
      </w:tr>
      <w:tr w:rsidR="009B698F" w:rsidRPr="009B698F" w:rsidTr="00F34A3E">
        <w:trPr>
          <w:trHeight w:val="586"/>
        </w:trPr>
        <w:tc>
          <w:tcPr>
            <w:tcW w:w="2212" w:type="dxa"/>
            <w:vAlign w:val="center"/>
          </w:tcPr>
          <w:p w:rsidR="00F34A3E" w:rsidRPr="009B698F" w:rsidRDefault="00F34A3E" w:rsidP="00F34A3E">
            <w:pPr>
              <w:rPr>
                <w:rFonts w:ascii="DIN 2014 Light" w:hAnsi="DIN 2014 Light"/>
                <w:color w:val="232155"/>
                <w:sz w:val="20"/>
                <w:lang w:val="en-GB"/>
              </w:rPr>
            </w:pPr>
            <w:r w:rsidRPr="009B698F">
              <w:rPr>
                <w:rFonts w:ascii="DIN 2014 Light" w:hAnsi="DIN 2014 Light"/>
                <w:noProof/>
                <w:color w:val="232155"/>
                <w:sz w:val="20"/>
                <w:lang w:val="en-GB" w:eastAsia="en-GB"/>
              </w:rPr>
              <mc:AlternateContent>
                <mc:Choice Requires="wps">
                  <w:drawing>
                    <wp:anchor distT="0" distB="0" distL="114300" distR="114300" simplePos="0" relativeHeight="251745280" behindDoc="0" locked="0" layoutInCell="1" allowOverlap="1" wp14:anchorId="26984A07" wp14:editId="3B5CAF82">
                      <wp:simplePos x="0" y="0"/>
                      <wp:positionH relativeFrom="column">
                        <wp:posOffset>733425</wp:posOffset>
                      </wp:positionH>
                      <wp:positionV relativeFrom="paragraph">
                        <wp:posOffset>38735</wp:posOffset>
                      </wp:positionV>
                      <wp:extent cx="152400" cy="1333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2A804" id="Rectangle 1" o:spid="_x0000_s1026" style="position:absolute;margin-left:57.75pt;margin-top:3.05pt;width:12pt;height:1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" fillcolor="window" strokecolor="windowText" strokeweight="1pt"/>
                  </w:pict>
                </mc:Fallback>
              </mc:AlternateContent>
            </w:r>
            <w:r w:rsidRPr="009B698F">
              <w:rPr>
                <w:rFonts w:ascii="DIN 2014 Light" w:hAnsi="DIN 2014 Light"/>
                <w:color w:val="232155"/>
                <w:sz w:val="20"/>
                <w:lang w:val="en-GB"/>
              </w:rPr>
              <w:t>Male</w:t>
            </w:r>
          </w:p>
        </w:tc>
        <w:tc>
          <w:tcPr>
            <w:tcW w:w="2178" w:type="dxa"/>
            <w:vAlign w:val="center"/>
          </w:tcPr>
          <w:p w:rsidR="00F34A3E" w:rsidRPr="009B698F" w:rsidRDefault="00F34A3E" w:rsidP="001D14F8">
            <w:pPr>
              <w:rPr>
                <w:rFonts w:ascii="DIN 2014 Light" w:hAnsi="DIN 2014 Light"/>
                <w:color w:val="232155"/>
                <w:sz w:val="20"/>
                <w:lang w:val="en-GB"/>
              </w:rPr>
            </w:pPr>
            <w:r w:rsidRPr="009B698F">
              <w:rPr>
                <w:rFonts w:ascii="DIN 2014 Light" w:hAnsi="DIN 2014 Light"/>
                <w:noProof/>
                <w:color w:val="232155"/>
                <w:sz w:val="20"/>
                <w:lang w:val="en-GB" w:eastAsia="en-GB"/>
              </w:rPr>
              <mc:AlternateContent>
                <mc:Choice Requires="wps">
                  <w:drawing>
                    <wp:anchor distT="0" distB="0" distL="114300" distR="114300" simplePos="0" relativeHeight="251742208" behindDoc="0" locked="0" layoutInCell="1" allowOverlap="1" wp14:anchorId="593A57E5" wp14:editId="2E4AD6F7">
                      <wp:simplePos x="0" y="0"/>
                      <wp:positionH relativeFrom="column">
                        <wp:posOffset>796925</wp:posOffset>
                      </wp:positionH>
                      <wp:positionV relativeFrom="paragraph">
                        <wp:posOffset>33020</wp:posOffset>
                      </wp:positionV>
                      <wp:extent cx="152400" cy="1333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84C65" id="Rectangle 8" o:spid="_x0000_s1026" style="position:absolute;margin-left:62.75pt;margin-top:2.6pt;width:12pt;height:1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" fillcolor="window" strokecolor="windowText" strokeweight="1pt"/>
                  </w:pict>
                </mc:Fallback>
              </mc:AlternateContent>
            </w:r>
            <w:r w:rsidRPr="009B698F">
              <w:rPr>
                <w:rFonts w:ascii="DIN 2014 Light" w:hAnsi="DIN 2014 Light"/>
                <w:color w:val="232155"/>
                <w:sz w:val="20"/>
                <w:lang w:val="en-GB"/>
              </w:rPr>
              <w:t>Female</w:t>
            </w:r>
          </w:p>
        </w:tc>
        <w:tc>
          <w:tcPr>
            <w:tcW w:w="2551" w:type="dxa"/>
            <w:vAlign w:val="center"/>
          </w:tcPr>
          <w:p w:rsidR="00F34A3E" w:rsidRPr="009B698F" w:rsidRDefault="00F34A3E" w:rsidP="00F34A3E">
            <w:pPr>
              <w:rPr>
                <w:rFonts w:ascii="DIN 2014 Light" w:hAnsi="DIN 2014 Light"/>
                <w:color w:val="232155"/>
                <w:sz w:val="20"/>
                <w:lang w:val="en-GB"/>
              </w:rPr>
            </w:pPr>
            <w:r w:rsidRPr="009B698F">
              <w:rPr>
                <w:rFonts w:ascii="DIN 2014 Light" w:hAnsi="DIN 2014 Light"/>
                <w:noProof/>
                <w:color w:val="232155"/>
                <w:sz w:val="20"/>
                <w:lang w:val="en-GB" w:eastAsia="en-GB"/>
              </w:rPr>
              <mc:AlternateContent>
                <mc:Choice Requires="wps">
                  <w:drawing>
                    <wp:anchor distT="0" distB="0" distL="114300" distR="114300" simplePos="0" relativeHeight="251743232" behindDoc="0" locked="0" layoutInCell="1" allowOverlap="1" wp14:anchorId="0825955B" wp14:editId="24DF6C72">
                      <wp:simplePos x="0" y="0"/>
                      <wp:positionH relativeFrom="column">
                        <wp:posOffset>1158240</wp:posOffset>
                      </wp:positionH>
                      <wp:positionV relativeFrom="paragraph">
                        <wp:posOffset>31750</wp:posOffset>
                      </wp:positionV>
                      <wp:extent cx="152400" cy="1333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1DE82" id="Rectangle 9" o:spid="_x0000_s1026" style="position:absolute;margin-left:91.2pt;margin-top:2.5pt;width:12pt;height:1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" fillcolor="window" strokecolor="windowText" strokeweight="1pt"/>
                  </w:pict>
                </mc:Fallback>
              </mc:AlternateContent>
            </w:r>
            <w:r w:rsidRPr="009B698F">
              <w:rPr>
                <w:rFonts w:ascii="DIN 2014 Light" w:hAnsi="DIN 2014 Light"/>
                <w:color w:val="232155"/>
                <w:sz w:val="20"/>
                <w:lang w:val="en-GB"/>
              </w:rPr>
              <w:t xml:space="preserve">Prefer not to say </w:t>
            </w:r>
          </w:p>
        </w:tc>
        <w:tc>
          <w:tcPr>
            <w:tcW w:w="2409" w:type="dxa"/>
            <w:vAlign w:val="center"/>
          </w:tcPr>
          <w:p w:rsidR="00F34A3E" w:rsidRPr="009B698F" w:rsidRDefault="00F34A3E" w:rsidP="00BD1492">
            <w:pPr>
              <w:rPr>
                <w:rFonts w:ascii="DIN 2014 Light" w:hAnsi="DIN 2014 Light"/>
                <w:color w:val="232155"/>
                <w:sz w:val="20"/>
                <w:lang w:val="en-GB"/>
              </w:rPr>
            </w:pPr>
            <w:r w:rsidRPr="009B698F">
              <w:rPr>
                <w:rFonts w:ascii="DIN 2014 Light" w:hAnsi="DIN 2014 Light"/>
                <w:noProof/>
                <w:color w:val="232155"/>
                <w:sz w:val="20"/>
                <w:lang w:val="en-GB" w:eastAsia="en-GB"/>
              </w:rPr>
              <mc:AlternateContent>
                <mc:Choice Requires="wps">
                  <w:drawing>
                    <wp:anchor distT="0" distB="0" distL="114300" distR="114300" simplePos="0" relativeHeight="251747328" behindDoc="0" locked="0" layoutInCell="1" allowOverlap="1" wp14:anchorId="738B4A16" wp14:editId="41A62414">
                      <wp:simplePos x="0" y="0"/>
                      <wp:positionH relativeFrom="column">
                        <wp:posOffset>781050</wp:posOffset>
                      </wp:positionH>
                      <wp:positionV relativeFrom="paragraph">
                        <wp:posOffset>-1270</wp:posOffset>
                      </wp:positionV>
                      <wp:extent cx="152400" cy="13335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C9024" id="Rectangle 27" o:spid="_x0000_s1026" style="position:absolute;margin-left:61.5pt;margin-top:-.1pt;width:12pt;height:1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" fillcolor="window" strokecolor="windowText" strokeweight="1pt"/>
                  </w:pict>
                </mc:Fallback>
              </mc:AlternateContent>
            </w:r>
            <w:r w:rsidRPr="009B698F">
              <w:rPr>
                <w:rFonts w:ascii="DIN 2014 Light" w:hAnsi="DIN 2014 Light"/>
                <w:color w:val="232155"/>
                <w:sz w:val="20"/>
                <w:lang w:val="en-GB"/>
              </w:rPr>
              <w:t xml:space="preserve">Other </w:t>
            </w:r>
          </w:p>
        </w:tc>
      </w:tr>
      <w:tr w:rsidR="009B698F" w:rsidRPr="009B698F" w:rsidTr="00F34A3E">
        <w:trPr>
          <w:trHeight w:val="420"/>
        </w:trPr>
        <w:tc>
          <w:tcPr>
            <w:tcW w:w="9350" w:type="dxa"/>
            <w:gridSpan w:val="4"/>
            <w:shd w:val="clear" w:color="auto" w:fill="D9D9D9" w:themeFill="background1" w:themeFillShade="D9"/>
            <w:vAlign w:val="center"/>
          </w:tcPr>
          <w:p w:rsidR="00762610" w:rsidRPr="009B698F" w:rsidRDefault="00762610" w:rsidP="00BD1492">
            <w:pPr>
              <w:rPr>
                <w:rFonts w:ascii="DIN 2014 Light" w:hAnsi="DIN 2014 Light"/>
                <w:b/>
                <w:color w:val="232155"/>
                <w:sz w:val="6"/>
                <w:szCs w:val="8"/>
                <w:lang w:val="en-GB"/>
              </w:rPr>
            </w:pPr>
            <w:r w:rsidRPr="009B698F">
              <w:rPr>
                <w:rFonts w:ascii="DIN 2014 Light" w:hAnsi="DIN 2014 Light"/>
                <w:b/>
                <w:color w:val="232155"/>
                <w:sz w:val="20"/>
                <w:lang w:val="en-GB"/>
              </w:rPr>
              <w:t xml:space="preserve">Section 4 - </w:t>
            </w:r>
            <w:r w:rsidRPr="009B698F">
              <w:rPr>
                <w:rFonts w:ascii="DIN 2014 Light" w:hAnsi="DIN 2014 Light"/>
                <w:b/>
                <w:color w:val="232155"/>
                <w:sz w:val="20"/>
              </w:rPr>
              <w:t>Is your age between?</w:t>
            </w:r>
          </w:p>
        </w:tc>
      </w:tr>
      <w:tr w:rsidR="009B698F" w:rsidRPr="009B698F" w:rsidTr="00F34A3E">
        <w:trPr>
          <w:trHeight w:val="958"/>
        </w:trPr>
        <w:tc>
          <w:tcPr>
            <w:tcW w:w="9350" w:type="dxa"/>
            <w:gridSpan w:val="4"/>
            <w:vAlign w:val="center"/>
          </w:tcPr>
          <w:p w:rsidR="00762610" w:rsidRPr="009B698F" w:rsidRDefault="001D14F8" w:rsidP="00F10D57">
            <w:pPr>
              <w:tabs>
                <w:tab w:val="left" w:pos="2385"/>
                <w:tab w:val="left" w:pos="4990"/>
                <w:tab w:val="left" w:pos="5132"/>
                <w:tab w:val="left" w:pos="5805"/>
              </w:tabs>
              <w:ind w:firstLine="142"/>
              <w:rPr>
                <w:rFonts w:ascii="DIN 2014 Light" w:hAnsi="DIN 2014 Light"/>
                <w:color w:val="232155"/>
                <w:sz w:val="20"/>
              </w:rPr>
            </w:pPr>
            <w:r w:rsidRPr="009B698F">
              <w:rPr>
                <w:rFonts w:ascii="DIN 2014 Light" w:hAnsi="DIN 2014 Light"/>
                <w:noProof/>
                <w:color w:val="232155"/>
                <w:sz w:val="20"/>
                <w:lang w:val="en-GB" w:eastAsia="en-GB"/>
              </w:rPr>
              <w:lastRenderedPageBreak/>
              <mc:AlternateContent>
                <mc:Choice Requires="wps">
                  <w:drawing>
                    <wp:anchor distT="0" distB="0" distL="114300" distR="114300" simplePos="0" relativeHeight="251677696" behindDoc="0" locked="0" layoutInCell="1" allowOverlap="1" wp14:anchorId="7FBDF4DD" wp14:editId="3567BF91">
                      <wp:simplePos x="0" y="0"/>
                      <wp:positionH relativeFrom="column">
                        <wp:posOffset>3165475</wp:posOffset>
                      </wp:positionH>
                      <wp:positionV relativeFrom="paragraph">
                        <wp:posOffset>27940</wp:posOffset>
                      </wp:positionV>
                      <wp:extent cx="152400" cy="1333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C75EE" id="Rectangle 12" o:spid="_x0000_s1026" style="position:absolute;margin-left:249.25pt;margin-top:2.2pt;width:12pt;height: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" fillcolor="window" strokecolor="windowText" strokeweight="1pt"/>
                  </w:pict>
                </mc:Fallback>
              </mc:AlternateContent>
            </w:r>
            <w:r w:rsidRPr="009B698F">
              <w:rPr>
                <w:rFonts w:ascii="DIN 2014 Light" w:hAnsi="DIN 2014 Light"/>
                <w:noProof/>
                <w:color w:val="232155"/>
                <w:sz w:val="20"/>
                <w:lang w:val="en-GB" w:eastAsia="en-GB"/>
              </w:rPr>
              <mc:AlternateContent>
                <mc:Choice Requires="wps">
                  <w:drawing>
                    <wp:anchor distT="0" distB="0" distL="114300" distR="114300" simplePos="0" relativeHeight="251673600" behindDoc="0" locked="0" layoutInCell="1" allowOverlap="1" wp14:anchorId="1719223A" wp14:editId="3A42CBF5">
                      <wp:simplePos x="0" y="0"/>
                      <wp:positionH relativeFrom="column">
                        <wp:posOffset>1498600</wp:posOffset>
                      </wp:positionH>
                      <wp:positionV relativeFrom="paragraph">
                        <wp:posOffset>27940</wp:posOffset>
                      </wp:positionV>
                      <wp:extent cx="152400" cy="1333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F81E0" id="Rectangle 10" o:spid="_x0000_s1026" style="position:absolute;margin-left:118pt;margin-top:2.2pt;width:12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" fillcolor="window" strokecolor="windowText" strokeweight="1pt"/>
                  </w:pict>
                </mc:Fallback>
              </mc:AlternateContent>
            </w:r>
            <w:r w:rsidRPr="009B698F">
              <w:rPr>
                <w:rFonts w:ascii="DIN 2014 Light" w:hAnsi="DIN 2014 Light"/>
                <w:noProof/>
                <w:color w:val="232155"/>
                <w:sz w:val="20"/>
                <w:lang w:val="en-GB" w:eastAsia="en-GB"/>
              </w:rPr>
              <mc:AlternateContent>
                <mc:Choice Requires="wps">
                  <w:drawing>
                    <wp:anchor distT="0" distB="0" distL="114300" distR="114300" simplePos="0" relativeHeight="251681792" behindDoc="0" locked="0" layoutInCell="1" allowOverlap="1" wp14:anchorId="2FD5E196" wp14:editId="3B3C0C63">
                      <wp:simplePos x="0" y="0"/>
                      <wp:positionH relativeFrom="column">
                        <wp:posOffset>4781550</wp:posOffset>
                      </wp:positionH>
                      <wp:positionV relativeFrom="paragraph">
                        <wp:posOffset>22860</wp:posOffset>
                      </wp:positionV>
                      <wp:extent cx="152400" cy="1333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9D443" id="Rectangle 14" o:spid="_x0000_s1026" style="position:absolute;margin-left:376.5pt;margin-top:1.8pt;width:12pt;height:1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" fillcolor="window" strokecolor="windowText" strokeweight="1pt"/>
                  </w:pict>
                </mc:Fallback>
              </mc:AlternateContent>
            </w:r>
            <w:r w:rsidR="009A5D41" w:rsidRPr="009B698F">
              <w:rPr>
                <w:rFonts w:ascii="DIN 2014 Light" w:hAnsi="DIN 2014 Light"/>
                <w:color w:val="232155"/>
                <w:sz w:val="20"/>
              </w:rPr>
              <w:t xml:space="preserve">      </w:t>
            </w:r>
            <w:r w:rsidRPr="009B698F">
              <w:rPr>
                <w:rFonts w:ascii="DIN 2014 Light" w:hAnsi="DIN 2014 Light"/>
                <w:color w:val="232155"/>
                <w:sz w:val="20"/>
              </w:rPr>
              <w:t xml:space="preserve">                 </w:t>
            </w:r>
            <w:r w:rsidR="009A5D41" w:rsidRPr="009B698F">
              <w:rPr>
                <w:rFonts w:ascii="DIN 2014 Light" w:hAnsi="DIN 2014 Light"/>
                <w:color w:val="232155"/>
                <w:sz w:val="20"/>
              </w:rPr>
              <w:t xml:space="preserve"> 1</w:t>
            </w:r>
            <w:r w:rsidR="00762610" w:rsidRPr="009B698F">
              <w:rPr>
                <w:rFonts w:ascii="DIN 2014 Light" w:hAnsi="DIN 2014 Light"/>
                <w:color w:val="232155"/>
                <w:sz w:val="20"/>
              </w:rPr>
              <w:t>6-24</w:t>
            </w:r>
            <w:r w:rsidR="00762610" w:rsidRPr="009B698F">
              <w:rPr>
                <w:rFonts w:ascii="DIN 2014 Light" w:hAnsi="DIN 2014 Light"/>
                <w:color w:val="232155"/>
                <w:sz w:val="20"/>
              </w:rPr>
              <w:tab/>
              <w:t xml:space="preserve">        </w:t>
            </w:r>
            <w:r w:rsidRPr="009B698F">
              <w:rPr>
                <w:rFonts w:ascii="DIN 2014 Light" w:hAnsi="DIN 2014 Light"/>
                <w:color w:val="232155"/>
                <w:sz w:val="20"/>
              </w:rPr>
              <w:t xml:space="preserve">                     </w:t>
            </w:r>
            <w:r w:rsidR="00762610" w:rsidRPr="009B698F">
              <w:rPr>
                <w:rFonts w:ascii="DIN 2014 Light" w:hAnsi="DIN 2014 Light"/>
                <w:color w:val="232155"/>
                <w:sz w:val="20"/>
              </w:rPr>
              <w:t xml:space="preserve"> 25-34</w:t>
            </w:r>
            <w:r w:rsidR="00762610" w:rsidRPr="009B698F">
              <w:rPr>
                <w:rFonts w:ascii="DIN 2014 Light" w:hAnsi="DIN 2014 Light"/>
                <w:color w:val="232155"/>
                <w:sz w:val="20"/>
              </w:rPr>
              <w:tab/>
            </w:r>
            <w:r w:rsidRPr="009B698F">
              <w:rPr>
                <w:rFonts w:ascii="DIN 2014 Light" w:hAnsi="DIN 2014 Light"/>
                <w:color w:val="232155"/>
                <w:sz w:val="20"/>
              </w:rPr>
              <w:t xml:space="preserve">                    </w:t>
            </w:r>
            <w:r w:rsidR="00F10D57" w:rsidRPr="009B698F">
              <w:rPr>
                <w:rFonts w:ascii="DIN 2014 Light" w:hAnsi="DIN 2014 Light"/>
                <w:color w:val="232155"/>
                <w:sz w:val="20"/>
              </w:rPr>
              <w:t xml:space="preserve">  </w:t>
            </w:r>
            <w:r w:rsidR="00762610" w:rsidRPr="009B698F">
              <w:rPr>
                <w:rFonts w:ascii="DIN 2014 Light" w:hAnsi="DIN 2014 Light"/>
                <w:color w:val="232155"/>
                <w:sz w:val="20"/>
              </w:rPr>
              <w:t>35-44</w:t>
            </w:r>
          </w:p>
          <w:p w:rsidR="00762610" w:rsidRPr="009B698F" w:rsidRDefault="001D14F8" w:rsidP="00F10D57">
            <w:pPr>
              <w:tabs>
                <w:tab w:val="left" w:pos="2385"/>
                <w:tab w:val="left" w:pos="4849"/>
                <w:tab w:val="left" w:pos="5805"/>
                <w:tab w:val="left" w:pos="6412"/>
                <w:tab w:val="left" w:pos="7627"/>
              </w:tabs>
              <w:ind w:firstLine="142"/>
              <w:rPr>
                <w:rFonts w:ascii="DIN 2014 Light" w:hAnsi="DIN 2014 Light"/>
                <w:color w:val="232155"/>
                <w:sz w:val="20"/>
              </w:rPr>
            </w:pPr>
            <w:r w:rsidRPr="009B698F">
              <w:rPr>
                <w:rFonts w:ascii="DIN 2014 Light" w:hAnsi="DIN 2014 Light"/>
                <w:noProof/>
                <w:color w:val="232155"/>
                <w:sz w:val="20"/>
                <w:lang w:val="en-GB" w:eastAsia="en-GB"/>
              </w:rPr>
              <mc:AlternateContent>
                <mc:Choice Requires="wps">
                  <w:drawing>
                    <wp:anchor distT="0" distB="0" distL="114300" distR="114300" simplePos="0" relativeHeight="251683840" behindDoc="0" locked="0" layoutInCell="1" allowOverlap="1" wp14:anchorId="4FD1E299" wp14:editId="41EEF919">
                      <wp:simplePos x="0" y="0"/>
                      <wp:positionH relativeFrom="column">
                        <wp:posOffset>4784725</wp:posOffset>
                      </wp:positionH>
                      <wp:positionV relativeFrom="paragraph">
                        <wp:posOffset>161290</wp:posOffset>
                      </wp:positionV>
                      <wp:extent cx="152400" cy="1333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0C976" id="Rectangle 15" o:spid="_x0000_s1026" style="position:absolute;margin-left:376.75pt;margin-top:12.7pt;width:12pt;height:1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" fillcolor="window" strokecolor="windowText" strokeweight="1pt"/>
                  </w:pict>
                </mc:Fallback>
              </mc:AlternateContent>
            </w:r>
          </w:p>
          <w:p w:rsidR="00762610" w:rsidRPr="009B698F" w:rsidRDefault="001D14F8" w:rsidP="001D14F8">
            <w:pPr>
              <w:tabs>
                <w:tab w:val="left" w:pos="720"/>
                <w:tab w:val="left" w:pos="1440"/>
                <w:tab w:val="left" w:pos="2160"/>
                <w:tab w:val="left" w:pos="2880"/>
                <w:tab w:val="left" w:pos="3600"/>
                <w:tab w:val="left" w:pos="4320"/>
                <w:tab w:val="left" w:pos="5040"/>
              </w:tabs>
              <w:ind w:firstLine="142"/>
              <w:rPr>
                <w:rFonts w:ascii="DIN 2014 Light" w:hAnsi="DIN 2014 Light"/>
                <w:color w:val="232155"/>
                <w:sz w:val="20"/>
              </w:rPr>
            </w:pPr>
            <w:r w:rsidRPr="009B698F">
              <w:rPr>
                <w:rFonts w:ascii="DIN 2014 Light" w:hAnsi="DIN 2014 Light"/>
                <w:noProof/>
                <w:color w:val="232155"/>
                <w:sz w:val="20"/>
                <w:lang w:val="en-GB" w:eastAsia="en-GB"/>
              </w:rPr>
              <mc:AlternateContent>
                <mc:Choice Requires="wps">
                  <w:drawing>
                    <wp:anchor distT="0" distB="0" distL="114300" distR="114300" simplePos="0" relativeHeight="251679744" behindDoc="0" locked="0" layoutInCell="1" allowOverlap="1" wp14:anchorId="2E2B02C9" wp14:editId="4316A479">
                      <wp:simplePos x="0" y="0"/>
                      <wp:positionH relativeFrom="column">
                        <wp:posOffset>3165475</wp:posOffset>
                      </wp:positionH>
                      <wp:positionV relativeFrom="paragraph">
                        <wp:posOffset>8890</wp:posOffset>
                      </wp:positionV>
                      <wp:extent cx="152400" cy="1333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4A838" id="Rectangle 13" o:spid="_x0000_s1026" style="position:absolute;margin-left:249.25pt;margin-top:.7pt;width:12pt;height: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" fillcolor="window" strokecolor="windowText" strokeweight="1pt"/>
                  </w:pict>
                </mc:Fallback>
              </mc:AlternateContent>
            </w:r>
            <w:r w:rsidRPr="009B698F">
              <w:rPr>
                <w:rFonts w:ascii="DIN 2014 Light" w:hAnsi="DIN 2014 Light"/>
                <w:noProof/>
                <w:color w:val="232155"/>
                <w:sz w:val="20"/>
                <w:lang w:val="en-GB" w:eastAsia="en-GB"/>
              </w:rPr>
              <mc:AlternateContent>
                <mc:Choice Requires="wps">
                  <w:drawing>
                    <wp:anchor distT="0" distB="0" distL="114300" distR="114300" simplePos="0" relativeHeight="251675648" behindDoc="0" locked="0" layoutInCell="1" allowOverlap="1" wp14:anchorId="22AE2866" wp14:editId="0E50953E">
                      <wp:simplePos x="0" y="0"/>
                      <wp:positionH relativeFrom="column">
                        <wp:posOffset>1498600</wp:posOffset>
                      </wp:positionH>
                      <wp:positionV relativeFrom="paragraph">
                        <wp:posOffset>17780</wp:posOffset>
                      </wp:positionV>
                      <wp:extent cx="152400" cy="1333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62139" id="Rectangle 11" o:spid="_x0000_s1026" style="position:absolute;margin-left:118pt;margin-top:1.4pt;width:12pt;height: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" fillcolor="window" strokecolor="windowText" strokeweight="1pt"/>
                  </w:pict>
                </mc:Fallback>
              </mc:AlternateContent>
            </w:r>
            <w:r w:rsidR="009A5D41" w:rsidRPr="009B698F">
              <w:rPr>
                <w:rFonts w:ascii="DIN 2014 Light" w:hAnsi="DIN 2014 Light"/>
                <w:color w:val="232155"/>
                <w:sz w:val="20"/>
              </w:rPr>
              <w:t xml:space="preserve">      </w:t>
            </w:r>
            <w:r w:rsidRPr="009B698F">
              <w:rPr>
                <w:rFonts w:ascii="DIN 2014 Light" w:hAnsi="DIN 2014 Light"/>
                <w:color w:val="232155"/>
                <w:sz w:val="20"/>
              </w:rPr>
              <w:t xml:space="preserve">                  </w:t>
            </w:r>
            <w:r w:rsidR="00762610" w:rsidRPr="009B698F">
              <w:rPr>
                <w:rFonts w:ascii="DIN 2014 Light" w:hAnsi="DIN 2014 Light"/>
                <w:color w:val="232155"/>
                <w:sz w:val="20"/>
              </w:rPr>
              <w:t>45-54</w:t>
            </w:r>
            <w:r w:rsidR="00762610" w:rsidRPr="009B698F">
              <w:rPr>
                <w:rFonts w:ascii="DIN 2014 Light" w:hAnsi="DIN 2014 Light"/>
                <w:color w:val="232155"/>
                <w:sz w:val="20"/>
              </w:rPr>
              <w:tab/>
            </w:r>
            <w:r w:rsidR="00762610" w:rsidRPr="009B698F">
              <w:rPr>
                <w:rFonts w:ascii="DIN 2014 Light" w:hAnsi="DIN 2014 Light"/>
                <w:color w:val="232155"/>
                <w:sz w:val="20"/>
              </w:rPr>
              <w:tab/>
            </w:r>
            <w:r w:rsidR="00762610" w:rsidRPr="009B698F">
              <w:rPr>
                <w:rFonts w:ascii="DIN 2014 Light" w:hAnsi="DIN 2014 Light"/>
                <w:color w:val="232155"/>
                <w:sz w:val="20"/>
              </w:rPr>
              <w:tab/>
            </w:r>
            <w:r w:rsidRPr="009B698F">
              <w:rPr>
                <w:rFonts w:ascii="DIN 2014 Light" w:hAnsi="DIN 2014 Light"/>
                <w:color w:val="232155"/>
                <w:sz w:val="20"/>
              </w:rPr>
              <w:t xml:space="preserve">          </w:t>
            </w:r>
            <w:r w:rsidR="00762610" w:rsidRPr="009B698F">
              <w:rPr>
                <w:rFonts w:ascii="DIN 2014 Light" w:hAnsi="DIN 2014 Light"/>
                <w:color w:val="232155"/>
                <w:sz w:val="20"/>
              </w:rPr>
              <w:t xml:space="preserve">55-64  </w:t>
            </w:r>
            <w:r w:rsidR="00762610" w:rsidRPr="009B698F">
              <w:rPr>
                <w:rFonts w:ascii="DIN 2014 Light" w:hAnsi="DIN 2014 Light"/>
                <w:color w:val="232155"/>
                <w:sz w:val="20"/>
              </w:rPr>
              <w:tab/>
            </w:r>
            <w:r w:rsidR="00762610" w:rsidRPr="009B698F">
              <w:rPr>
                <w:rFonts w:ascii="DIN 2014 Light" w:hAnsi="DIN 2014 Light"/>
                <w:color w:val="232155"/>
                <w:sz w:val="20"/>
              </w:rPr>
              <w:tab/>
            </w:r>
            <w:r w:rsidRPr="009B698F">
              <w:rPr>
                <w:rFonts w:ascii="DIN 2014 Light" w:hAnsi="DIN 2014 Light"/>
                <w:color w:val="232155"/>
                <w:sz w:val="20"/>
              </w:rPr>
              <w:t xml:space="preserve">         </w:t>
            </w:r>
            <w:r w:rsidR="00762610" w:rsidRPr="009B698F">
              <w:rPr>
                <w:rFonts w:ascii="DIN 2014 Light" w:hAnsi="DIN 2014 Light"/>
                <w:color w:val="232155"/>
                <w:sz w:val="20"/>
              </w:rPr>
              <w:t>65 or over</w:t>
            </w:r>
          </w:p>
          <w:p w:rsidR="00F34A3E" w:rsidRPr="009B698F" w:rsidRDefault="00F34A3E" w:rsidP="001D14F8">
            <w:pPr>
              <w:tabs>
                <w:tab w:val="left" w:pos="720"/>
                <w:tab w:val="left" w:pos="1440"/>
                <w:tab w:val="left" w:pos="2160"/>
                <w:tab w:val="left" w:pos="2880"/>
                <w:tab w:val="left" w:pos="3600"/>
                <w:tab w:val="left" w:pos="4320"/>
                <w:tab w:val="left" w:pos="5040"/>
              </w:tabs>
              <w:ind w:firstLine="142"/>
              <w:rPr>
                <w:rFonts w:ascii="DIN 2014 Light" w:hAnsi="DIN 2014 Light"/>
                <w:color w:val="232155"/>
                <w:sz w:val="20"/>
              </w:rPr>
            </w:pPr>
          </w:p>
          <w:p w:rsidR="00F34A3E" w:rsidRPr="009B698F" w:rsidRDefault="00F34A3E" w:rsidP="001D14F8">
            <w:pPr>
              <w:tabs>
                <w:tab w:val="left" w:pos="720"/>
                <w:tab w:val="left" w:pos="1440"/>
                <w:tab w:val="left" w:pos="2160"/>
                <w:tab w:val="left" w:pos="2880"/>
                <w:tab w:val="left" w:pos="3600"/>
                <w:tab w:val="left" w:pos="4320"/>
                <w:tab w:val="left" w:pos="5040"/>
              </w:tabs>
              <w:ind w:firstLine="142"/>
              <w:rPr>
                <w:rFonts w:ascii="DIN 2014 Light" w:hAnsi="DIN 2014 Light"/>
                <w:color w:val="232155"/>
                <w:sz w:val="20"/>
              </w:rPr>
            </w:pPr>
            <w:r w:rsidRPr="009B698F">
              <w:rPr>
                <w:rFonts w:ascii="DIN 2014 Light" w:hAnsi="DIN 2014 Light"/>
                <w:noProof/>
                <w:color w:val="232155"/>
                <w:sz w:val="20"/>
                <w:lang w:val="en-GB" w:eastAsia="en-GB"/>
              </w:rPr>
              <mc:AlternateContent>
                <mc:Choice Requires="wps">
                  <w:drawing>
                    <wp:anchor distT="0" distB="0" distL="114300" distR="114300" simplePos="0" relativeHeight="251749376" behindDoc="0" locked="0" layoutInCell="1" allowOverlap="1" wp14:anchorId="36D2679D" wp14:editId="40DDCE46">
                      <wp:simplePos x="0" y="0"/>
                      <wp:positionH relativeFrom="column">
                        <wp:posOffset>2133600</wp:posOffset>
                      </wp:positionH>
                      <wp:positionV relativeFrom="paragraph">
                        <wp:posOffset>9525</wp:posOffset>
                      </wp:positionV>
                      <wp:extent cx="152400" cy="13335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CC2DE" id="Rectangle 28" o:spid="_x0000_s1026" style="position:absolute;margin-left:168pt;margin-top:.75pt;width:12pt;height:1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" fillcolor="window" strokecolor="windowText" strokeweight="1pt"/>
                  </w:pict>
                </mc:Fallback>
              </mc:AlternateContent>
            </w:r>
            <w:r w:rsidRPr="009B698F">
              <w:rPr>
                <w:rFonts w:ascii="DIN 2014 Light" w:hAnsi="DIN 2014 Light"/>
                <w:color w:val="232155"/>
                <w:sz w:val="20"/>
              </w:rPr>
              <w:t xml:space="preserve">                        Prefer not to say </w:t>
            </w:r>
          </w:p>
          <w:p w:rsidR="00F34A3E" w:rsidRPr="009B698F" w:rsidRDefault="00F34A3E" w:rsidP="001D14F8">
            <w:pPr>
              <w:tabs>
                <w:tab w:val="left" w:pos="720"/>
                <w:tab w:val="left" w:pos="1440"/>
                <w:tab w:val="left" w:pos="2160"/>
                <w:tab w:val="left" w:pos="2880"/>
                <w:tab w:val="left" w:pos="3600"/>
                <w:tab w:val="left" w:pos="4320"/>
                <w:tab w:val="left" w:pos="5040"/>
              </w:tabs>
              <w:ind w:firstLine="142"/>
              <w:rPr>
                <w:rFonts w:ascii="DIN 2014 Light" w:hAnsi="DIN 2014 Light"/>
                <w:color w:val="232155"/>
                <w:sz w:val="20"/>
                <w:lang w:val="en-GB"/>
              </w:rPr>
            </w:pPr>
          </w:p>
        </w:tc>
      </w:tr>
      <w:tr w:rsidR="009B698F" w:rsidRPr="009B698F" w:rsidTr="00F34A3E">
        <w:trPr>
          <w:trHeight w:val="429"/>
        </w:trPr>
        <w:tc>
          <w:tcPr>
            <w:tcW w:w="9350" w:type="dxa"/>
            <w:gridSpan w:val="4"/>
            <w:shd w:val="clear" w:color="auto" w:fill="D9D9D9" w:themeFill="background1" w:themeFillShade="D9"/>
            <w:vAlign w:val="center"/>
          </w:tcPr>
          <w:p w:rsidR="00762610" w:rsidRPr="009B698F" w:rsidRDefault="009A5D41" w:rsidP="009A5D41">
            <w:pPr>
              <w:rPr>
                <w:rFonts w:ascii="DIN 2014 Light" w:hAnsi="DIN 2014 Light"/>
                <w:b/>
                <w:color w:val="232155"/>
                <w:sz w:val="20"/>
                <w:lang w:val="en-GB"/>
              </w:rPr>
            </w:pPr>
            <w:r w:rsidRPr="009B698F">
              <w:rPr>
                <w:rFonts w:ascii="DIN 2014 Light" w:hAnsi="DIN 2014 Light"/>
                <w:b/>
                <w:color w:val="232155"/>
                <w:sz w:val="20"/>
                <w:lang w:val="en-GB"/>
              </w:rPr>
              <w:t xml:space="preserve">Section 5 - </w:t>
            </w:r>
            <w:r w:rsidR="00762610" w:rsidRPr="009B698F">
              <w:rPr>
                <w:rFonts w:ascii="DIN 2014 Light" w:hAnsi="DIN 2014 Light"/>
                <w:b/>
                <w:color w:val="232155"/>
                <w:sz w:val="20"/>
                <w:lang w:val="en-GB"/>
              </w:rPr>
              <w:t>How would you describe your sexual or</w:t>
            </w:r>
            <w:r w:rsidRPr="009B698F">
              <w:rPr>
                <w:rFonts w:ascii="DIN 2014 Light" w:hAnsi="DIN 2014 Light"/>
                <w:b/>
                <w:color w:val="232155"/>
                <w:sz w:val="20"/>
                <w:lang w:val="en-GB"/>
              </w:rPr>
              <w:t>ientation</w:t>
            </w:r>
            <w:r w:rsidR="00762610" w:rsidRPr="009B698F">
              <w:rPr>
                <w:rFonts w:ascii="DIN 2014 Light" w:hAnsi="DIN 2014 Light"/>
                <w:b/>
                <w:color w:val="232155"/>
                <w:sz w:val="20"/>
                <w:lang w:val="en-GB"/>
              </w:rPr>
              <w:t>?</w:t>
            </w:r>
          </w:p>
        </w:tc>
      </w:tr>
      <w:tr w:rsidR="009B698F" w:rsidRPr="009B698F" w:rsidTr="00F34A3E">
        <w:trPr>
          <w:trHeight w:val="1008"/>
        </w:trPr>
        <w:tc>
          <w:tcPr>
            <w:tcW w:w="9350" w:type="dxa"/>
            <w:gridSpan w:val="4"/>
            <w:vAlign w:val="center"/>
          </w:tcPr>
          <w:p w:rsidR="00762610" w:rsidRPr="009B698F" w:rsidRDefault="001D14F8" w:rsidP="00F10D57">
            <w:pPr>
              <w:pStyle w:val="NoSpacing"/>
              <w:tabs>
                <w:tab w:val="left" w:pos="802"/>
                <w:tab w:val="left" w:pos="2439"/>
                <w:tab w:val="left" w:pos="2512"/>
                <w:tab w:val="left" w:pos="3431"/>
                <w:tab w:val="left" w:pos="4990"/>
              </w:tabs>
              <w:rPr>
                <w:rFonts w:ascii="DIN 2014 Light" w:hAnsi="DIN 2014 Light"/>
                <w:color w:val="232155"/>
                <w:sz w:val="20"/>
                <w:lang w:val="en-GB"/>
              </w:rPr>
            </w:pPr>
            <w:r w:rsidRPr="009B698F">
              <w:rPr>
                <w:rFonts w:ascii="DIN 2014 Light" w:hAnsi="DIN 2014 Light"/>
                <w:noProof/>
                <w:color w:val="232155"/>
                <w:sz w:val="20"/>
                <w:lang w:val="en-GB" w:eastAsia="en-GB"/>
              </w:rPr>
              <mc:AlternateContent>
                <mc:Choice Requires="wps">
                  <w:drawing>
                    <wp:anchor distT="0" distB="0" distL="114300" distR="114300" simplePos="0" relativeHeight="251694080" behindDoc="0" locked="0" layoutInCell="1" allowOverlap="1" wp14:anchorId="4913FEAD" wp14:editId="1F1DFC94">
                      <wp:simplePos x="0" y="0"/>
                      <wp:positionH relativeFrom="column">
                        <wp:posOffset>4784725</wp:posOffset>
                      </wp:positionH>
                      <wp:positionV relativeFrom="paragraph">
                        <wp:posOffset>-12065</wp:posOffset>
                      </wp:positionV>
                      <wp:extent cx="152400" cy="13335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051E7" id="Rectangle 20" o:spid="_x0000_s1026" style="position:absolute;margin-left:376.75pt;margin-top:-.95pt;width:12pt;height:1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" fillcolor="window" strokecolor="windowText" strokeweight="1pt"/>
                  </w:pict>
                </mc:Fallback>
              </mc:AlternateContent>
            </w:r>
            <w:r w:rsidRPr="009B698F">
              <w:rPr>
                <w:rFonts w:ascii="DIN 2014 Light" w:hAnsi="DIN 2014 Light"/>
                <w:noProof/>
                <w:color w:val="232155"/>
                <w:sz w:val="20"/>
                <w:lang w:val="en-GB" w:eastAsia="en-GB"/>
              </w:rPr>
              <mc:AlternateContent>
                <mc:Choice Requires="wps">
                  <w:drawing>
                    <wp:anchor distT="0" distB="0" distL="114300" distR="114300" simplePos="0" relativeHeight="251685888" behindDoc="0" locked="0" layoutInCell="1" allowOverlap="1" wp14:anchorId="52152513" wp14:editId="103C3DE5">
                      <wp:simplePos x="0" y="0"/>
                      <wp:positionH relativeFrom="column">
                        <wp:posOffset>1501775</wp:posOffset>
                      </wp:positionH>
                      <wp:positionV relativeFrom="paragraph">
                        <wp:posOffset>17780</wp:posOffset>
                      </wp:positionV>
                      <wp:extent cx="152400" cy="1333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B67A9" id="Rectangle 16" o:spid="_x0000_s1026" style="position:absolute;margin-left:118.25pt;margin-top:1.4pt;width:12pt;height:1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" fillcolor="window" strokecolor="windowText" strokeweight="1pt"/>
                  </w:pict>
                </mc:Fallback>
              </mc:AlternateContent>
            </w:r>
            <w:r w:rsidRPr="009B698F">
              <w:rPr>
                <w:rFonts w:ascii="DIN 2014 Light" w:hAnsi="DIN 2014 Light"/>
                <w:noProof/>
                <w:color w:val="232155"/>
                <w:sz w:val="20"/>
                <w:lang w:val="en-GB" w:eastAsia="en-GB"/>
              </w:rPr>
              <mc:AlternateContent>
                <mc:Choice Requires="wps">
                  <w:drawing>
                    <wp:anchor distT="0" distB="0" distL="114300" distR="114300" simplePos="0" relativeHeight="251689984" behindDoc="0" locked="0" layoutInCell="1" allowOverlap="1" wp14:anchorId="721F348F" wp14:editId="32303EE5">
                      <wp:simplePos x="0" y="0"/>
                      <wp:positionH relativeFrom="column">
                        <wp:posOffset>3165475</wp:posOffset>
                      </wp:positionH>
                      <wp:positionV relativeFrom="paragraph">
                        <wp:posOffset>31115</wp:posOffset>
                      </wp:positionV>
                      <wp:extent cx="152400" cy="1333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1BDB3" id="Rectangle 18" o:spid="_x0000_s1026" style="position:absolute;margin-left:249.25pt;margin-top:2.45pt;width:12pt;height:1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" fillcolor="window" strokecolor="windowText" strokeweight="1pt"/>
                  </w:pict>
                </mc:Fallback>
              </mc:AlternateContent>
            </w:r>
            <w:r w:rsidR="009A5D41" w:rsidRPr="009B698F">
              <w:rPr>
                <w:rFonts w:ascii="DIN 2014 Light" w:eastAsia="Times New Roman" w:hAnsi="DIN 2014 Light" w:cs="Times New Roman"/>
                <w:color w:val="232155"/>
                <w:sz w:val="20"/>
                <w:szCs w:val="20"/>
                <w:lang w:val="en-GB"/>
              </w:rPr>
              <w:t xml:space="preserve">           </w:t>
            </w:r>
            <w:r w:rsidR="00762610" w:rsidRPr="009B698F">
              <w:rPr>
                <w:rFonts w:ascii="DIN 2014 Light" w:eastAsia="Times New Roman" w:hAnsi="DIN 2014 Light" w:cs="Times New Roman"/>
                <w:color w:val="232155"/>
                <w:sz w:val="20"/>
                <w:szCs w:val="20"/>
                <w:lang w:val="en-GB"/>
              </w:rPr>
              <w:t>Heterosexual</w:t>
            </w:r>
            <w:r w:rsidR="00762610" w:rsidRPr="009B698F">
              <w:rPr>
                <w:rFonts w:ascii="DIN 2014 Light" w:eastAsia="Times New Roman" w:hAnsi="DIN 2014 Light" w:cs="Times New Roman"/>
                <w:color w:val="232155"/>
                <w:sz w:val="20"/>
                <w:szCs w:val="20"/>
                <w:lang w:val="en-GB"/>
              </w:rPr>
              <w:tab/>
            </w:r>
            <w:r w:rsidR="009A5D41" w:rsidRPr="009B698F">
              <w:rPr>
                <w:rFonts w:ascii="DIN 2014 Light" w:eastAsia="Times New Roman" w:hAnsi="DIN 2014 Light" w:cs="Times New Roman"/>
                <w:color w:val="232155"/>
                <w:sz w:val="20"/>
                <w:szCs w:val="20"/>
                <w:lang w:val="en-GB"/>
              </w:rPr>
              <w:t xml:space="preserve">              </w:t>
            </w:r>
            <w:r w:rsidR="00F10D57" w:rsidRPr="009B698F">
              <w:rPr>
                <w:rFonts w:ascii="DIN 2014 Light" w:eastAsia="Times New Roman" w:hAnsi="DIN 2014 Light" w:cs="Times New Roman"/>
                <w:color w:val="232155"/>
                <w:sz w:val="20"/>
                <w:szCs w:val="20"/>
                <w:lang w:val="en-GB"/>
              </w:rPr>
              <w:t xml:space="preserve"> </w:t>
            </w:r>
            <w:r w:rsidR="00762610" w:rsidRPr="009B698F">
              <w:rPr>
                <w:rFonts w:ascii="DIN 2014 Light" w:eastAsia="Times New Roman" w:hAnsi="DIN 2014 Light" w:cs="Times New Roman"/>
                <w:color w:val="232155"/>
                <w:sz w:val="20"/>
                <w:szCs w:val="20"/>
                <w:lang w:val="en-GB"/>
              </w:rPr>
              <w:t>Bisexual</w:t>
            </w:r>
            <w:r w:rsidR="00762610" w:rsidRPr="009B698F">
              <w:rPr>
                <w:rFonts w:ascii="DIN 2014 Light" w:eastAsia="Times New Roman" w:hAnsi="DIN 2014 Light" w:cs="Times New Roman"/>
                <w:color w:val="232155"/>
                <w:sz w:val="20"/>
                <w:szCs w:val="20"/>
                <w:lang w:val="en-GB"/>
              </w:rPr>
              <w:tab/>
            </w:r>
            <w:r w:rsidR="009A5D41" w:rsidRPr="009B698F">
              <w:rPr>
                <w:rFonts w:ascii="DIN 2014 Light" w:eastAsia="Times New Roman" w:hAnsi="DIN 2014 Light" w:cs="Times New Roman"/>
                <w:color w:val="232155"/>
                <w:sz w:val="20"/>
                <w:szCs w:val="20"/>
                <w:lang w:val="en-GB"/>
              </w:rPr>
              <w:t xml:space="preserve">                           </w:t>
            </w:r>
            <w:r w:rsidR="00762610" w:rsidRPr="009B698F">
              <w:rPr>
                <w:rFonts w:ascii="DIN 2014 Light" w:eastAsia="Times New Roman" w:hAnsi="DIN 2014 Light" w:cs="Times New Roman"/>
                <w:color w:val="232155"/>
                <w:sz w:val="20"/>
                <w:szCs w:val="20"/>
                <w:lang w:val="en-GB"/>
              </w:rPr>
              <w:t>Lesbian</w:t>
            </w:r>
          </w:p>
          <w:p w:rsidR="00762610" w:rsidRPr="009B698F" w:rsidRDefault="00F10D57" w:rsidP="00F10D57">
            <w:pPr>
              <w:pStyle w:val="NoSpacing"/>
              <w:tabs>
                <w:tab w:val="left" w:pos="2377"/>
              </w:tabs>
              <w:rPr>
                <w:rFonts w:ascii="DIN 2014 Light" w:hAnsi="DIN 2014 Light"/>
                <w:color w:val="232155"/>
                <w:sz w:val="20"/>
                <w:lang w:val="en-GB"/>
              </w:rPr>
            </w:pPr>
            <w:r w:rsidRPr="009B698F">
              <w:rPr>
                <w:rFonts w:ascii="DIN 2014 Light" w:hAnsi="DIN 2014 Light"/>
                <w:noProof/>
                <w:color w:val="232155"/>
                <w:sz w:val="20"/>
                <w:lang w:val="en-GB" w:eastAsia="en-GB"/>
              </w:rPr>
              <mc:AlternateContent>
                <mc:Choice Requires="wps">
                  <w:drawing>
                    <wp:anchor distT="0" distB="0" distL="114300" distR="114300" simplePos="0" relativeHeight="251687936" behindDoc="0" locked="0" layoutInCell="1" allowOverlap="1" wp14:anchorId="00C3AEE9" wp14:editId="6E19C129">
                      <wp:simplePos x="0" y="0"/>
                      <wp:positionH relativeFrom="column">
                        <wp:posOffset>1495425</wp:posOffset>
                      </wp:positionH>
                      <wp:positionV relativeFrom="paragraph">
                        <wp:posOffset>153670</wp:posOffset>
                      </wp:positionV>
                      <wp:extent cx="152400" cy="1333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12104" id="Rectangle 17" o:spid="_x0000_s1026" style="position:absolute;margin-left:117.75pt;margin-top:12.1pt;width:12pt;height: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" fillcolor="window" strokecolor="windowText" strokeweight="1pt"/>
                  </w:pict>
                </mc:Fallback>
              </mc:AlternateContent>
            </w:r>
            <w:r w:rsidRPr="009B698F">
              <w:rPr>
                <w:rFonts w:ascii="DIN 2014 Light" w:hAnsi="DIN 2014 Light"/>
                <w:noProof/>
                <w:color w:val="232155"/>
                <w:sz w:val="20"/>
                <w:lang w:val="en-GB" w:eastAsia="en-GB"/>
              </w:rPr>
              <mc:AlternateContent>
                <mc:Choice Requires="wps">
                  <w:drawing>
                    <wp:anchor distT="0" distB="0" distL="114300" distR="114300" simplePos="0" relativeHeight="251692032" behindDoc="0" locked="0" layoutInCell="1" allowOverlap="1" wp14:anchorId="2DC034BE" wp14:editId="41B42DDF">
                      <wp:simplePos x="0" y="0"/>
                      <wp:positionH relativeFrom="column">
                        <wp:posOffset>3165475</wp:posOffset>
                      </wp:positionH>
                      <wp:positionV relativeFrom="paragraph">
                        <wp:posOffset>154305</wp:posOffset>
                      </wp:positionV>
                      <wp:extent cx="152400" cy="1333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C069A" id="Rectangle 19" o:spid="_x0000_s1026" style="position:absolute;margin-left:249.25pt;margin-top:12.15pt;width:12pt;height:1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" fillcolor="window" strokecolor="windowText" strokeweight="1pt"/>
                  </w:pict>
                </mc:Fallback>
              </mc:AlternateContent>
            </w:r>
          </w:p>
          <w:p w:rsidR="00762610" w:rsidRPr="009B698F" w:rsidRDefault="009A5D41" w:rsidP="001D14F8">
            <w:pPr>
              <w:pStyle w:val="NoSpacing"/>
              <w:rPr>
                <w:rFonts w:ascii="DIN 2014 Light" w:hAnsi="DIN 2014 Light"/>
                <w:color w:val="232155"/>
                <w:sz w:val="20"/>
                <w:lang w:val="en-GB"/>
              </w:rPr>
            </w:pPr>
            <w:r w:rsidRPr="009B698F">
              <w:rPr>
                <w:rFonts w:ascii="DIN 2014 Light" w:eastAsia="Times New Roman" w:hAnsi="DIN 2014 Light" w:cs="Times New Roman"/>
                <w:color w:val="232155"/>
                <w:sz w:val="20"/>
                <w:szCs w:val="20"/>
                <w:lang w:val="en-GB"/>
              </w:rPr>
              <w:t xml:space="preserve">           </w:t>
            </w:r>
            <w:r w:rsidR="00762610" w:rsidRPr="009B698F">
              <w:rPr>
                <w:rFonts w:ascii="DIN 2014 Light" w:eastAsia="Times New Roman" w:hAnsi="DIN 2014 Light" w:cs="Times New Roman"/>
                <w:color w:val="232155"/>
                <w:sz w:val="20"/>
                <w:szCs w:val="20"/>
                <w:lang w:val="en-GB"/>
              </w:rPr>
              <w:t>Gay</w:t>
            </w:r>
            <w:r w:rsidR="00762610" w:rsidRPr="009B698F">
              <w:rPr>
                <w:rFonts w:ascii="DIN 2014 Light" w:eastAsia="Times New Roman" w:hAnsi="DIN 2014 Light" w:cs="Times New Roman"/>
                <w:color w:val="232155"/>
                <w:sz w:val="20"/>
                <w:szCs w:val="20"/>
                <w:lang w:val="en-GB"/>
              </w:rPr>
              <w:tab/>
            </w:r>
            <w:r w:rsidRPr="009B698F">
              <w:rPr>
                <w:rFonts w:ascii="DIN 2014 Light" w:eastAsia="Times New Roman" w:hAnsi="DIN 2014 Light" w:cs="Times New Roman"/>
                <w:color w:val="232155"/>
                <w:sz w:val="20"/>
                <w:szCs w:val="20"/>
                <w:lang w:val="en-GB"/>
              </w:rPr>
              <w:t xml:space="preserve">                              </w:t>
            </w:r>
            <w:r w:rsidR="001D14F8" w:rsidRPr="009B698F">
              <w:rPr>
                <w:rFonts w:ascii="DIN 2014 Light" w:eastAsia="Times New Roman" w:hAnsi="DIN 2014 Light" w:cs="Times New Roman"/>
                <w:color w:val="232155"/>
                <w:sz w:val="20"/>
                <w:szCs w:val="20"/>
                <w:lang w:val="en-GB"/>
              </w:rPr>
              <w:t xml:space="preserve"> </w:t>
            </w:r>
            <w:r w:rsidR="00762610" w:rsidRPr="009B698F">
              <w:rPr>
                <w:rFonts w:ascii="DIN 2014 Light" w:eastAsia="Times New Roman" w:hAnsi="DIN 2014 Light" w:cs="Times New Roman"/>
                <w:color w:val="232155"/>
                <w:sz w:val="20"/>
                <w:szCs w:val="20"/>
                <w:lang w:val="en-GB"/>
              </w:rPr>
              <w:t>Prefer not to say</w:t>
            </w:r>
          </w:p>
        </w:tc>
      </w:tr>
      <w:tr w:rsidR="009B698F" w:rsidRPr="009B698F" w:rsidTr="00F34A3E">
        <w:trPr>
          <w:trHeight w:val="437"/>
        </w:trPr>
        <w:tc>
          <w:tcPr>
            <w:tcW w:w="9350" w:type="dxa"/>
            <w:gridSpan w:val="4"/>
            <w:shd w:val="clear" w:color="auto" w:fill="D9D9D9" w:themeFill="background1" w:themeFillShade="D9"/>
            <w:vAlign w:val="bottom"/>
          </w:tcPr>
          <w:p w:rsidR="001D14F8" w:rsidRPr="009B698F" w:rsidRDefault="001D14F8" w:rsidP="001D14F8">
            <w:pPr>
              <w:rPr>
                <w:rFonts w:ascii="DIN 2014 Light" w:hAnsi="DIN 2014 Light"/>
                <w:color w:val="232155"/>
                <w:sz w:val="6"/>
                <w:szCs w:val="8"/>
                <w:lang w:val="en-GB"/>
              </w:rPr>
            </w:pPr>
          </w:p>
          <w:p w:rsidR="009A5D41" w:rsidRPr="009B698F" w:rsidRDefault="009A5D41" w:rsidP="00132B29">
            <w:pPr>
              <w:shd w:val="clear" w:color="auto" w:fill="D9D9D9" w:themeFill="background1" w:themeFillShade="D9"/>
              <w:rPr>
                <w:rFonts w:ascii="DIN 2014 Light" w:eastAsia="Times New Roman" w:hAnsi="DIN 2014 Light" w:cs="Times New Roman"/>
                <w:b/>
                <w:color w:val="232155"/>
                <w:sz w:val="20"/>
                <w:szCs w:val="20"/>
                <w:lang w:val="en-GB"/>
              </w:rPr>
            </w:pPr>
            <w:r w:rsidRPr="009B698F">
              <w:rPr>
                <w:rFonts w:ascii="DIN 2014 Light" w:hAnsi="DIN 2014 Light"/>
                <w:b/>
                <w:color w:val="232155"/>
                <w:sz w:val="20"/>
                <w:lang w:val="en-GB"/>
              </w:rPr>
              <w:t xml:space="preserve">Section 6 - </w:t>
            </w:r>
            <w:r w:rsidRPr="009B698F">
              <w:rPr>
                <w:rFonts w:ascii="DIN 2014 Light" w:eastAsia="Times New Roman" w:hAnsi="DIN 2014 Light" w:cs="Times New Roman"/>
                <w:b/>
                <w:color w:val="232155"/>
                <w:sz w:val="20"/>
                <w:szCs w:val="20"/>
                <w:lang w:val="en-GB"/>
              </w:rPr>
              <w:t>How would you describe your nationality and / or ethnicity?</w:t>
            </w:r>
          </w:p>
          <w:p w:rsidR="001D14F8" w:rsidRPr="009B698F" w:rsidRDefault="001D14F8" w:rsidP="001D14F8">
            <w:pPr>
              <w:rPr>
                <w:rFonts w:ascii="DIN 2014 Light" w:hAnsi="DIN 2014 Light"/>
                <w:color w:val="232155"/>
                <w:sz w:val="6"/>
                <w:szCs w:val="8"/>
                <w:lang w:val="en-GB"/>
              </w:rPr>
            </w:pPr>
          </w:p>
        </w:tc>
      </w:tr>
      <w:tr w:rsidR="009B698F" w:rsidRPr="009B698F" w:rsidTr="00F34A3E">
        <w:trPr>
          <w:trHeight w:val="5562"/>
        </w:trPr>
        <w:tc>
          <w:tcPr>
            <w:tcW w:w="9350" w:type="dxa"/>
            <w:gridSpan w:val="4"/>
          </w:tcPr>
          <w:p w:rsidR="001D14F8" w:rsidRPr="009B698F" w:rsidRDefault="001D14F8" w:rsidP="00846043">
            <w:pPr>
              <w:rPr>
                <w:rFonts w:ascii="DIN 2014 Light" w:hAnsi="DIN 2014 Light"/>
                <w:b/>
                <w:color w:val="232155"/>
                <w:sz w:val="14"/>
                <w:szCs w:val="16"/>
                <w:lang w:val="en-GB"/>
              </w:rPr>
            </w:pPr>
          </w:p>
          <w:p w:rsidR="00132B29" w:rsidRPr="009B698F" w:rsidRDefault="009A5D41" w:rsidP="00132B29">
            <w:pPr>
              <w:ind w:firstLine="171"/>
              <w:rPr>
                <w:rFonts w:ascii="DIN 2014 Light" w:hAnsi="DIN 2014 Light"/>
                <w:b/>
                <w:color w:val="232155"/>
                <w:sz w:val="20"/>
                <w:lang w:val="en-GB"/>
              </w:rPr>
            </w:pPr>
            <w:r w:rsidRPr="009B698F">
              <w:rPr>
                <w:rFonts w:ascii="DIN 2014 Light" w:hAnsi="DIN 2014 Light"/>
                <w:b/>
                <w:color w:val="232155"/>
                <w:sz w:val="20"/>
                <w:lang w:val="en-GB"/>
              </w:rPr>
              <w:t>White:</w:t>
            </w:r>
            <w:r w:rsidRPr="009B698F">
              <w:rPr>
                <w:rFonts w:ascii="DIN 2014 Light" w:hAnsi="DIN 2014 Light"/>
                <w:b/>
                <w:color w:val="232155"/>
                <w:sz w:val="20"/>
                <w:lang w:val="en-GB"/>
              </w:rPr>
              <w:tab/>
              <w:t xml:space="preserve">      </w:t>
            </w:r>
            <w:r w:rsidR="00132B29" w:rsidRPr="009B698F">
              <w:rPr>
                <w:rFonts w:ascii="DIN 2014 Light" w:hAnsi="DIN 2014 Light"/>
                <w:b/>
                <w:color w:val="232155"/>
                <w:sz w:val="20"/>
                <w:lang w:val="en-GB"/>
              </w:rPr>
              <w:t xml:space="preserve">            </w:t>
            </w:r>
            <w:r w:rsidRPr="009B698F">
              <w:rPr>
                <w:rFonts w:ascii="DIN 2014 Light" w:hAnsi="DIN 2014 Light"/>
                <w:b/>
                <w:color w:val="232155"/>
                <w:sz w:val="20"/>
                <w:lang w:val="en-GB"/>
              </w:rPr>
              <w:t xml:space="preserve">  </w:t>
            </w:r>
            <w:r w:rsidR="00132B29" w:rsidRPr="009B698F">
              <w:rPr>
                <w:rFonts w:ascii="DIN 2014 Light" w:hAnsi="DIN 2014 Light"/>
                <w:b/>
                <w:color w:val="232155"/>
                <w:sz w:val="20"/>
                <w:lang w:val="en-GB"/>
              </w:rPr>
              <w:t xml:space="preserve">   </w:t>
            </w:r>
            <w:r w:rsidRPr="009B698F">
              <w:rPr>
                <w:rFonts w:ascii="DIN 2014 Light" w:hAnsi="DIN 2014 Light"/>
                <w:b/>
                <w:color w:val="232155"/>
                <w:sz w:val="20"/>
                <w:lang w:val="en-GB"/>
              </w:rPr>
              <w:t xml:space="preserve"> Black or Black British:</w:t>
            </w:r>
            <w:r w:rsidR="00132B29" w:rsidRPr="009B698F">
              <w:rPr>
                <w:rFonts w:ascii="DIN 2014 Light" w:hAnsi="DIN 2014 Light"/>
                <w:b/>
                <w:color w:val="232155"/>
                <w:sz w:val="20"/>
                <w:lang w:val="en-GB"/>
              </w:rPr>
              <w:tab/>
              <w:t xml:space="preserve">               C</w:t>
            </w:r>
            <w:r w:rsidRPr="009B698F">
              <w:rPr>
                <w:rFonts w:ascii="DIN 2014 Light" w:hAnsi="DIN 2014 Light"/>
                <w:b/>
                <w:color w:val="232155"/>
                <w:sz w:val="20"/>
                <w:lang w:val="en-GB"/>
              </w:rPr>
              <w:t xml:space="preserve">hinese or other </w:t>
            </w:r>
          </w:p>
          <w:p w:rsidR="009A5D41" w:rsidRPr="009B698F" w:rsidRDefault="00132B29" w:rsidP="00132B29">
            <w:pPr>
              <w:ind w:left="6408" w:firstLine="171"/>
              <w:rPr>
                <w:rFonts w:ascii="DIN 2014 Light" w:hAnsi="DIN 2014 Light"/>
                <w:b/>
                <w:color w:val="232155"/>
                <w:sz w:val="20"/>
                <w:lang w:val="en-GB"/>
              </w:rPr>
            </w:pPr>
            <w:r w:rsidRPr="009B698F">
              <w:rPr>
                <w:rFonts w:ascii="DIN 2014 Light" w:hAnsi="DIN 2014 Light"/>
                <w:b/>
                <w:color w:val="232155"/>
                <w:sz w:val="20"/>
                <w:lang w:val="en-GB"/>
              </w:rPr>
              <w:t xml:space="preserve">  </w:t>
            </w:r>
            <w:r w:rsidR="009A5D41" w:rsidRPr="009B698F">
              <w:rPr>
                <w:rFonts w:ascii="DIN 2014 Light" w:hAnsi="DIN 2014 Light"/>
                <w:b/>
                <w:color w:val="232155"/>
                <w:sz w:val="20"/>
                <w:lang w:val="en-GB"/>
              </w:rPr>
              <w:t>ethnic group:</w:t>
            </w:r>
          </w:p>
          <w:p w:rsidR="00132B29" w:rsidRPr="009B698F" w:rsidRDefault="00132B29" w:rsidP="00132B29">
            <w:pPr>
              <w:ind w:firstLine="171"/>
              <w:rPr>
                <w:rFonts w:ascii="DIN 2014 Light" w:eastAsia="Times New Roman" w:hAnsi="DIN 2014 Light" w:cs="Times New Roman"/>
                <w:color w:val="232155"/>
                <w:sz w:val="14"/>
                <w:szCs w:val="16"/>
                <w:lang w:val="en-GB"/>
              </w:rPr>
            </w:pPr>
          </w:p>
          <w:p w:rsidR="00846043" w:rsidRPr="009B698F" w:rsidRDefault="00132B29" w:rsidP="00B04A1B">
            <w:pPr>
              <w:tabs>
                <w:tab w:val="left" w:pos="1702"/>
                <w:tab w:val="left" w:pos="1942"/>
                <w:tab w:val="left" w:pos="4837"/>
              </w:tabs>
              <w:ind w:firstLine="171"/>
              <w:rPr>
                <w:rFonts w:ascii="DIN 2014 Light" w:eastAsia="Times New Roman" w:hAnsi="DIN 2014 Light" w:cs="Times New Roman"/>
                <w:color w:val="232155"/>
                <w:sz w:val="20"/>
                <w:szCs w:val="20"/>
                <w:lang w:val="en-GB"/>
              </w:rPr>
            </w:pPr>
            <w:r w:rsidRPr="009B698F">
              <w:rPr>
                <w:rFonts w:ascii="DIN 2014 Light" w:hAnsi="DIN 2014 Light"/>
                <w:noProof/>
                <w:color w:val="232155"/>
                <w:sz w:val="20"/>
                <w:lang w:val="en-GB" w:eastAsia="en-GB"/>
              </w:rPr>
              <mc:AlternateContent>
                <mc:Choice Requires="wps">
                  <w:drawing>
                    <wp:anchor distT="0" distB="0" distL="114300" distR="114300" simplePos="0" relativeHeight="251724800" behindDoc="0" locked="0" layoutInCell="1" allowOverlap="1" wp14:anchorId="5E0D53D5" wp14:editId="405603BF">
                      <wp:simplePos x="0" y="0"/>
                      <wp:positionH relativeFrom="column">
                        <wp:posOffset>4946650</wp:posOffset>
                      </wp:positionH>
                      <wp:positionV relativeFrom="paragraph">
                        <wp:posOffset>7620</wp:posOffset>
                      </wp:positionV>
                      <wp:extent cx="152400" cy="133350"/>
                      <wp:effectExtent l="0" t="0" r="19050" b="19050"/>
                      <wp:wrapNone/>
                      <wp:docPr id="39" name="Rectangle 39"/>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1E650" id="Rectangle 39" o:spid="_x0000_s1026" style="position:absolute;margin-left:389.5pt;margin-top:.6pt;width:12pt;height:1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" fillcolor="window" strokecolor="windowText" strokeweight="1pt"/>
                  </w:pict>
                </mc:Fallback>
              </mc:AlternateContent>
            </w:r>
            <w:r w:rsidRPr="009B698F">
              <w:rPr>
                <w:rFonts w:ascii="DIN 2014 Light" w:hAnsi="DIN 2014 Light"/>
                <w:noProof/>
                <w:color w:val="232155"/>
                <w:sz w:val="20"/>
                <w:lang w:val="en-GB" w:eastAsia="en-GB"/>
              </w:rPr>
              <mc:AlternateContent>
                <mc:Choice Requires="wps">
                  <w:drawing>
                    <wp:anchor distT="0" distB="0" distL="114300" distR="114300" simplePos="0" relativeHeight="251710464" behindDoc="0" locked="0" layoutInCell="1" allowOverlap="1" wp14:anchorId="37C666C3" wp14:editId="5161246D">
                      <wp:simplePos x="0" y="0"/>
                      <wp:positionH relativeFrom="column">
                        <wp:posOffset>3022600</wp:posOffset>
                      </wp:positionH>
                      <wp:positionV relativeFrom="paragraph">
                        <wp:posOffset>17145</wp:posOffset>
                      </wp:positionV>
                      <wp:extent cx="152400" cy="13335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E0FA5" id="Rectangle 32" o:spid="_x0000_s1026" style="position:absolute;margin-left:238pt;margin-top:1.35pt;width:12pt;height:1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" fillcolor="window" strokecolor="windowText" strokeweight="1pt"/>
                  </w:pict>
                </mc:Fallback>
              </mc:AlternateContent>
            </w:r>
            <w:r w:rsidRPr="009B698F">
              <w:rPr>
                <w:rFonts w:ascii="DIN 2014 Light" w:hAnsi="DIN 2014 Light"/>
                <w:noProof/>
                <w:color w:val="232155"/>
                <w:sz w:val="20"/>
                <w:lang w:val="en-GB" w:eastAsia="en-GB"/>
              </w:rPr>
              <mc:AlternateContent>
                <mc:Choice Requires="wps">
                  <w:drawing>
                    <wp:anchor distT="0" distB="0" distL="114300" distR="114300" simplePos="0" relativeHeight="251696128" behindDoc="0" locked="0" layoutInCell="1" allowOverlap="1" wp14:anchorId="16BF3E6B" wp14:editId="41CA5A06">
                      <wp:simplePos x="0" y="0"/>
                      <wp:positionH relativeFrom="column">
                        <wp:posOffset>1250950</wp:posOffset>
                      </wp:positionH>
                      <wp:positionV relativeFrom="paragraph">
                        <wp:posOffset>36195</wp:posOffset>
                      </wp:positionV>
                      <wp:extent cx="152400" cy="1333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99D81" id="Rectangle 21" o:spid="_x0000_s1026" style="position:absolute;margin-left:98.5pt;margin-top:2.85pt;width:12pt;height:1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" fillcolor="window" strokecolor="windowText" strokeweight="1pt"/>
                  </w:pict>
                </mc:Fallback>
              </mc:AlternateContent>
            </w:r>
            <w:r w:rsidR="00846043" w:rsidRPr="009B698F">
              <w:rPr>
                <w:rFonts w:ascii="DIN 2014 Light" w:eastAsia="Times New Roman" w:hAnsi="DIN 2014 Light" w:cs="Times New Roman"/>
                <w:color w:val="232155"/>
                <w:sz w:val="20"/>
                <w:szCs w:val="20"/>
                <w:lang w:val="en-GB"/>
              </w:rPr>
              <w:t xml:space="preserve">British — English, </w:t>
            </w:r>
            <w:r w:rsidRPr="009B698F">
              <w:rPr>
                <w:rFonts w:ascii="DIN 2014 Light" w:eastAsia="Times New Roman" w:hAnsi="DIN 2014 Light" w:cs="Times New Roman"/>
                <w:color w:val="232155"/>
                <w:sz w:val="20"/>
                <w:szCs w:val="20"/>
                <w:lang w:val="en-GB"/>
              </w:rPr>
              <w:t xml:space="preserve">          </w:t>
            </w:r>
            <w:r w:rsidR="00846043" w:rsidRPr="009B698F">
              <w:rPr>
                <w:rFonts w:ascii="DIN 2014 Light" w:eastAsia="Times New Roman" w:hAnsi="DIN 2014 Light" w:cs="Times New Roman"/>
                <w:color w:val="232155"/>
                <w:sz w:val="20"/>
                <w:szCs w:val="20"/>
                <w:lang w:val="en-GB"/>
              </w:rPr>
              <w:t xml:space="preserve">        Caribbean                                       </w:t>
            </w:r>
            <w:r w:rsidRPr="009B698F">
              <w:rPr>
                <w:rFonts w:ascii="DIN 2014 Light" w:eastAsia="Times New Roman" w:hAnsi="DIN 2014 Light" w:cs="Times New Roman"/>
                <w:color w:val="232155"/>
                <w:sz w:val="20"/>
                <w:szCs w:val="20"/>
                <w:lang w:val="en-GB"/>
              </w:rPr>
              <w:t xml:space="preserve">        </w:t>
            </w:r>
            <w:r w:rsidR="00846043" w:rsidRPr="009B698F">
              <w:rPr>
                <w:rFonts w:ascii="DIN 2014 Light" w:eastAsia="Times New Roman" w:hAnsi="DIN 2014 Light" w:cs="Times New Roman"/>
                <w:color w:val="232155"/>
                <w:sz w:val="20"/>
                <w:szCs w:val="20"/>
                <w:lang w:val="en-GB"/>
              </w:rPr>
              <w:t xml:space="preserve">Chinese </w:t>
            </w:r>
          </w:p>
          <w:p w:rsidR="00846043" w:rsidRPr="009B698F" w:rsidRDefault="00846043" w:rsidP="00B04A1B">
            <w:pPr>
              <w:tabs>
                <w:tab w:val="left" w:pos="4849"/>
              </w:tabs>
              <w:ind w:firstLine="171"/>
              <w:rPr>
                <w:rFonts w:ascii="DIN 2014 Light" w:eastAsia="Times New Roman" w:hAnsi="DIN 2014 Light" w:cs="Times New Roman"/>
                <w:color w:val="232155"/>
                <w:sz w:val="20"/>
                <w:szCs w:val="20"/>
                <w:lang w:val="en-GB"/>
              </w:rPr>
            </w:pPr>
            <w:r w:rsidRPr="009B698F">
              <w:rPr>
                <w:rFonts w:ascii="DIN 2014 Light" w:eastAsia="Times New Roman" w:hAnsi="DIN 2014 Light" w:cs="Times New Roman"/>
                <w:color w:val="232155"/>
                <w:sz w:val="20"/>
                <w:szCs w:val="20"/>
                <w:lang w:val="en-GB"/>
              </w:rPr>
              <w:t>Scottish or Welsh</w:t>
            </w:r>
          </w:p>
          <w:p w:rsidR="00846043" w:rsidRPr="009B698F" w:rsidRDefault="00846043" w:rsidP="00132B29">
            <w:pPr>
              <w:ind w:firstLine="171"/>
              <w:rPr>
                <w:rFonts w:ascii="DIN 2014 Light" w:eastAsia="Times New Roman" w:hAnsi="DIN 2014 Light" w:cs="Times New Roman"/>
                <w:color w:val="232155"/>
                <w:sz w:val="14"/>
                <w:szCs w:val="16"/>
                <w:lang w:val="en-GB"/>
              </w:rPr>
            </w:pPr>
          </w:p>
          <w:p w:rsidR="00846043" w:rsidRPr="009B698F" w:rsidRDefault="00132B29" w:rsidP="00132B29">
            <w:pPr>
              <w:ind w:firstLine="171"/>
              <w:rPr>
                <w:rFonts w:ascii="DIN 2014 Light" w:eastAsia="Times New Roman" w:hAnsi="DIN 2014 Light" w:cs="Times New Roman"/>
                <w:color w:val="232155"/>
                <w:sz w:val="20"/>
                <w:szCs w:val="20"/>
                <w:lang w:val="en-GB"/>
              </w:rPr>
            </w:pPr>
            <w:r w:rsidRPr="009B698F">
              <w:rPr>
                <w:rFonts w:ascii="DIN 2014 Light" w:hAnsi="DIN 2014 Light"/>
                <w:noProof/>
                <w:color w:val="232155"/>
                <w:sz w:val="20"/>
                <w:lang w:val="en-GB" w:eastAsia="en-GB"/>
              </w:rPr>
              <mc:AlternateContent>
                <mc:Choice Requires="wps">
                  <w:drawing>
                    <wp:anchor distT="0" distB="0" distL="114300" distR="114300" simplePos="0" relativeHeight="251712512" behindDoc="0" locked="0" layoutInCell="1" allowOverlap="1" wp14:anchorId="3BAD692F" wp14:editId="06A8F550">
                      <wp:simplePos x="0" y="0"/>
                      <wp:positionH relativeFrom="column">
                        <wp:posOffset>3022600</wp:posOffset>
                      </wp:positionH>
                      <wp:positionV relativeFrom="paragraph">
                        <wp:posOffset>8255</wp:posOffset>
                      </wp:positionV>
                      <wp:extent cx="152400" cy="13335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7CCF1" id="Rectangle 33" o:spid="_x0000_s1026" style="position:absolute;margin-left:238pt;margin-top:.65pt;width:12pt;height:1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" fillcolor="window" strokecolor="windowText" strokeweight="1pt"/>
                  </w:pict>
                </mc:Fallback>
              </mc:AlternateContent>
            </w:r>
            <w:r w:rsidRPr="009B698F">
              <w:rPr>
                <w:rFonts w:ascii="DIN 2014 Light" w:hAnsi="DIN 2014 Light"/>
                <w:noProof/>
                <w:color w:val="232155"/>
                <w:sz w:val="20"/>
                <w:lang w:val="en-GB" w:eastAsia="en-GB"/>
              </w:rPr>
              <mc:AlternateContent>
                <mc:Choice Requires="wps">
                  <w:drawing>
                    <wp:anchor distT="0" distB="0" distL="114300" distR="114300" simplePos="0" relativeHeight="251698176" behindDoc="0" locked="0" layoutInCell="1" allowOverlap="1" wp14:anchorId="306D331B" wp14:editId="684E64DA">
                      <wp:simplePos x="0" y="0"/>
                      <wp:positionH relativeFrom="column">
                        <wp:posOffset>1222375</wp:posOffset>
                      </wp:positionH>
                      <wp:positionV relativeFrom="paragraph">
                        <wp:posOffset>8255</wp:posOffset>
                      </wp:positionV>
                      <wp:extent cx="152400" cy="13335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785C1" id="Rectangle 22" o:spid="_x0000_s1026" style="position:absolute;margin-left:96.25pt;margin-top:.65pt;width:12pt;height:1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" fillcolor="window" strokecolor="windowText" strokeweight="1pt"/>
                  </w:pict>
                </mc:Fallback>
              </mc:AlternateContent>
            </w:r>
            <w:r w:rsidR="00846043" w:rsidRPr="009B698F">
              <w:rPr>
                <w:rFonts w:ascii="DIN 2014 Light" w:eastAsia="Times New Roman" w:hAnsi="DIN 2014 Light" w:cs="Times New Roman"/>
                <w:color w:val="232155"/>
                <w:sz w:val="20"/>
                <w:szCs w:val="20"/>
                <w:lang w:val="en-GB"/>
              </w:rPr>
              <w:t xml:space="preserve">Irish      </w:t>
            </w:r>
            <w:r w:rsidRPr="009B698F">
              <w:rPr>
                <w:rFonts w:ascii="DIN 2014 Light" w:eastAsia="Times New Roman" w:hAnsi="DIN 2014 Light" w:cs="Times New Roman"/>
                <w:color w:val="232155"/>
                <w:sz w:val="20"/>
                <w:szCs w:val="20"/>
                <w:lang w:val="en-GB"/>
              </w:rPr>
              <w:t xml:space="preserve">                            </w:t>
            </w:r>
            <w:r w:rsidR="00846043" w:rsidRPr="009B698F">
              <w:rPr>
                <w:rFonts w:ascii="DIN 2014 Light" w:eastAsia="Times New Roman" w:hAnsi="DIN 2014 Light" w:cs="Times New Roman"/>
                <w:color w:val="232155"/>
                <w:sz w:val="20"/>
                <w:szCs w:val="20"/>
                <w:lang w:val="en-GB"/>
              </w:rPr>
              <w:t xml:space="preserve">     African                                                  </w:t>
            </w:r>
            <w:r w:rsidRPr="009B698F">
              <w:rPr>
                <w:rFonts w:ascii="DIN 2014 Light" w:eastAsia="Times New Roman" w:hAnsi="DIN 2014 Light" w:cs="Times New Roman"/>
                <w:color w:val="232155"/>
                <w:sz w:val="20"/>
                <w:szCs w:val="20"/>
                <w:lang w:val="en-GB"/>
              </w:rPr>
              <w:t xml:space="preserve"> A</w:t>
            </w:r>
            <w:r w:rsidR="00846043" w:rsidRPr="009B698F">
              <w:rPr>
                <w:rFonts w:ascii="DIN 2014 Light" w:eastAsia="Times New Roman" w:hAnsi="DIN 2014 Light" w:cs="Times New Roman"/>
                <w:color w:val="232155"/>
                <w:sz w:val="20"/>
                <w:szCs w:val="20"/>
                <w:lang w:val="en-GB"/>
              </w:rPr>
              <w:t>ny other ethnic group</w:t>
            </w:r>
          </w:p>
          <w:p w:rsidR="00846043" w:rsidRPr="009B698F" w:rsidRDefault="00B04A1B" w:rsidP="00132B29">
            <w:pPr>
              <w:ind w:firstLine="171"/>
              <w:rPr>
                <w:rFonts w:ascii="DIN 2014 Light" w:eastAsia="Times New Roman" w:hAnsi="DIN 2014 Light" w:cs="Times New Roman"/>
                <w:color w:val="232155"/>
                <w:sz w:val="20"/>
                <w:szCs w:val="20"/>
                <w:lang w:val="en-GB"/>
              </w:rPr>
            </w:pPr>
            <w:r w:rsidRPr="009B698F">
              <w:rPr>
                <w:rFonts w:ascii="DIN 2014 Light" w:eastAsia="Times New Roman" w:hAnsi="DIN 2014 Light" w:cs="Times New Roman"/>
                <w:color w:val="232155"/>
                <w:sz w:val="20"/>
                <w:szCs w:val="20"/>
                <w:lang w:val="en-GB"/>
              </w:rPr>
              <w:t xml:space="preserve">                                                                                                           (Please specify)</w:t>
            </w:r>
          </w:p>
          <w:p w:rsidR="00846043" w:rsidRPr="009B698F" w:rsidRDefault="00B04A1B" w:rsidP="00132B29">
            <w:pPr>
              <w:ind w:firstLine="171"/>
              <w:rPr>
                <w:rFonts w:ascii="DIN 2014 Light" w:eastAsia="Times New Roman" w:hAnsi="DIN 2014 Light" w:cs="Times New Roman"/>
                <w:color w:val="232155"/>
                <w:sz w:val="20"/>
                <w:szCs w:val="20"/>
                <w:lang w:val="en-GB"/>
              </w:rPr>
            </w:pPr>
            <w:r w:rsidRPr="009B698F">
              <w:rPr>
                <w:rFonts w:ascii="DIN 2014 Light" w:hAnsi="DIN 2014 Light"/>
                <w:noProof/>
                <w:color w:val="232155"/>
                <w:sz w:val="20"/>
                <w:lang w:val="en-GB" w:eastAsia="en-GB"/>
              </w:rPr>
              <mc:AlternateContent>
                <mc:Choice Requires="wps">
                  <w:drawing>
                    <wp:anchor distT="0" distB="0" distL="114300" distR="114300" simplePos="0" relativeHeight="251714560" behindDoc="0" locked="0" layoutInCell="1" allowOverlap="1" wp14:anchorId="7ADDC2DC" wp14:editId="28895BA6">
                      <wp:simplePos x="0" y="0"/>
                      <wp:positionH relativeFrom="column">
                        <wp:posOffset>3022600</wp:posOffset>
                      </wp:positionH>
                      <wp:positionV relativeFrom="paragraph">
                        <wp:posOffset>23495</wp:posOffset>
                      </wp:positionV>
                      <wp:extent cx="152400" cy="13335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8E4E4" id="Rectangle 34" o:spid="_x0000_s1026" style="position:absolute;margin-left:238pt;margin-top:1.85pt;width:12pt;height:1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" fillcolor="window" strokecolor="windowText" strokeweight="1pt"/>
                  </w:pict>
                </mc:Fallback>
              </mc:AlternateContent>
            </w:r>
            <w:r w:rsidR="00132B29" w:rsidRPr="009B698F">
              <w:rPr>
                <w:rFonts w:ascii="DIN 2014 Light" w:hAnsi="DIN 2014 Light"/>
                <w:noProof/>
                <w:color w:val="232155"/>
                <w:sz w:val="20"/>
                <w:lang w:val="en-GB" w:eastAsia="en-GB"/>
              </w:rPr>
              <mc:AlternateContent>
                <mc:Choice Requires="wps">
                  <w:drawing>
                    <wp:anchor distT="0" distB="0" distL="114300" distR="114300" simplePos="0" relativeHeight="251700224" behindDoc="0" locked="0" layoutInCell="1" allowOverlap="1" wp14:anchorId="7F58DCBA" wp14:editId="0F18BB4B">
                      <wp:simplePos x="0" y="0"/>
                      <wp:positionH relativeFrom="column">
                        <wp:posOffset>1222375</wp:posOffset>
                      </wp:positionH>
                      <wp:positionV relativeFrom="paragraph">
                        <wp:posOffset>53340</wp:posOffset>
                      </wp:positionV>
                      <wp:extent cx="152400" cy="13335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1E786" id="Rectangle 23" o:spid="_x0000_s1026" style="position:absolute;margin-left:96.25pt;margin-top:4.2pt;width:12pt;height:1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" fillcolor="window" strokecolor="windowText" strokeweight="1pt"/>
                  </w:pict>
                </mc:Fallback>
              </mc:AlternateContent>
            </w:r>
            <w:r w:rsidR="00846043" w:rsidRPr="009B698F">
              <w:rPr>
                <w:rFonts w:ascii="DIN 2014 Light" w:eastAsia="Times New Roman" w:hAnsi="DIN 2014 Light" w:cs="Times New Roman"/>
                <w:color w:val="232155"/>
                <w:sz w:val="20"/>
                <w:szCs w:val="20"/>
                <w:lang w:val="en-GB"/>
              </w:rPr>
              <w:t xml:space="preserve">Any other white </w:t>
            </w:r>
            <w:r w:rsidR="00132B29" w:rsidRPr="009B698F">
              <w:rPr>
                <w:rFonts w:ascii="DIN 2014 Light" w:eastAsia="Times New Roman" w:hAnsi="DIN 2014 Light" w:cs="Times New Roman"/>
                <w:color w:val="232155"/>
                <w:sz w:val="20"/>
                <w:szCs w:val="20"/>
                <w:lang w:val="en-GB"/>
              </w:rPr>
              <w:t xml:space="preserve">              </w:t>
            </w:r>
            <w:r w:rsidR="00846043" w:rsidRPr="009B698F">
              <w:rPr>
                <w:rFonts w:ascii="DIN 2014 Light" w:eastAsia="Times New Roman" w:hAnsi="DIN 2014 Light" w:cs="Times New Roman"/>
                <w:color w:val="232155"/>
                <w:sz w:val="20"/>
                <w:szCs w:val="20"/>
                <w:lang w:val="en-GB"/>
              </w:rPr>
              <w:t xml:space="preserve">      Any other Black </w:t>
            </w:r>
            <w:r w:rsidRPr="009B698F">
              <w:rPr>
                <w:rFonts w:ascii="DIN 2014 Light" w:eastAsia="Times New Roman" w:hAnsi="DIN 2014 Light" w:cs="Times New Roman"/>
                <w:color w:val="232155"/>
                <w:sz w:val="20"/>
                <w:szCs w:val="20"/>
                <w:lang w:val="en-GB"/>
              </w:rPr>
              <w:t xml:space="preserve">                                      ………………………</w:t>
            </w:r>
          </w:p>
          <w:p w:rsidR="00846043" w:rsidRPr="009B698F" w:rsidRDefault="00846043" w:rsidP="00B04A1B">
            <w:pPr>
              <w:tabs>
                <w:tab w:val="left" w:pos="4732"/>
              </w:tabs>
              <w:ind w:firstLine="171"/>
              <w:rPr>
                <w:rFonts w:ascii="DIN 2014 Light" w:eastAsia="Times New Roman" w:hAnsi="DIN 2014 Light" w:cs="Times New Roman"/>
                <w:color w:val="232155"/>
                <w:sz w:val="20"/>
                <w:szCs w:val="20"/>
                <w:lang w:val="en-GB"/>
              </w:rPr>
            </w:pPr>
            <w:r w:rsidRPr="009B698F">
              <w:rPr>
                <w:rFonts w:ascii="DIN 2014 Light" w:eastAsia="Times New Roman" w:hAnsi="DIN 2014 Light" w:cs="Times New Roman"/>
                <w:color w:val="232155"/>
                <w:sz w:val="20"/>
                <w:szCs w:val="20"/>
                <w:lang w:val="en-GB"/>
              </w:rPr>
              <w:t>background                            background</w:t>
            </w:r>
          </w:p>
          <w:p w:rsidR="00846043" w:rsidRPr="009B698F" w:rsidRDefault="00846043" w:rsidP="00132B29">
            <w:pPr>
              <w:ind w:firstLine="171"/>
              <w:rPr>
                <w:rFonts w:ascii="DIN 2014 Light" w:eastAsia="Times New Roman" w:hAnsi="DIN 2014 Light" w:cs="Times New Roman"/>
                <w:color w:val="232155"/>
                <w:sz w:val="14"/>
                <w:szCs w:val="16"/>
                <w:lang w:val="en-GB"/>
              </w:rPr>
            </w:pPr>
          </w:p>
          <w:p w:rsidR="00846043" w:rsidRPr="009B698F" w:rsidRDefault="00846043" w:rsidP="00132B29">
            <w:pPr>
              <w:ind w:firstLine="171"/>
              <w:rPr>
                <w:rFonts w:ascii="DIN 2014 Light" w:hAnsi="DIN 2014 Light"/>
                <w:b/>
                <w:color w:val="232155"/>
                <w:sz w:val="20"/>
                <w:lang w:val="en-GB"/>
              </w:rPr>
            </w:pPr>
            <w:r w:rsidRPr="009B698F">
              <w:rPr>
                <w:rFonts w:ascii="DIN 2014 Light" w:hAnsi="DIN 2014 Light"/>
                <w:b/>
                <w:color w:val="232155"/>
                <w:sz w:val="20"/>
                <w:lang w:val="en-GB"/>
              </w:rPr>
              <w:t>Mixed race:</w:t>
            </w:r>
            <w:r w:rsidRPr="009B698F">
              <w:rPr>
                <w:rFonts w:ascii="DIN 2014 Light" w:hAnsi="DIN 2014 Light"/>
                <w:b/>
                <w:color w:val="232155"/>
                <w:sz w:val="20"/>
                <w:lang w:val="en-GB"/>
              </w:rPr>
              <w:tab/>
            </w:r>
            <w:r w:rsidR="00132B29" w:rsidRPr="009B698F">
              <w:rPr>
                <w:rFonts w:ascii="DIN 2014 Light" w:hAnsi="DIN 2014 Light"/>
                <w:b/>
                <w:color w:val="232155"/>
                <w:sz w:val="20"/>
                <w:lang w:val="en-GB"/>
              </w:rPr>
              <w:t xml:space="preserve">                       </w:t>
            </w:r>
            <w:r w:rsidRPr="009B698F">
              <w:rPr>
                <w:rFonts w:ascii="DIN 2014 Light" w:hAnsi="DIN 2014 Light"/>
                <w:b/>
                <w:color w:val="232155"/>
                <w:sz w:val="20"/>
                <w:lang w:val="en-GB"/>
              </w:rPr>
              <w:t xml:space="preserve"> Asian or Asian British:</w:t>
            </w:r>
          </w:p>
          <w:p w:rsidR="00132B29" w:rsidRPr="009B698F" w:rsidRDefault="00132B29" w:rsidP="00132B29">
            <w:pPr>
              <w:ind w:firstLine="171"/>
              <w:rPr>
                <w:rFonts w:ascii="DIN 2014 Light" w:hAnsi="DIN 2014 Light"/>
                <w:color w:val="232155"/>
                <w:sz w:val="14"/>
                <w:szCs w:val="16"/>
                <w:lang w:val="en-GB"/>
              </w:rPr>
            </w:pPr>
          </w:p>
          <w:p w:rsidR="00846043" w:rsidRPr="009B698F" w:rsidRDefault="00B04A1B" w:rsidP="00132B29">
            <w:pPr>
              <w:ind w:firstLine="171"/>
              <w:rPr>
                <w:rFonts w:ascii="DIN 2014 Light" w:hAnsi="DIN 2014 Light"/>
                <w:color w:val="232155"/>
                <w:sz w:val="20"/>
                <w:lang w:val="en-GB"/>
              </w:rPr>
            </w:pPr>
            <w:r w:rsidRPr="009B698F">
              <w:rPr>
                <w:rFonts w:ascii="DIN 2014 Light" w:hAnsi="DIN 2014 Light"/>
                <w:noProof/>
                <w:color w:val="232155"/>
                <w:sz w:val="20"/>
                <w:lang w:val="en-GB" w:eastAsia="en-GB"/>
              </w:rPr>
              <mc:AlternateContent>
                <mc:Choice Requires="wps">
                  <w:drawing>
                    <wp:anchor distT="0" distB="0" distL="114300" distR="114300" simplePos="0" relativeHeight="251716608" behindDoc="0" locked="0" layoutInCell="1" allowOverlap="1" wp14:anchorId="4B06F898" wp14:editId="657BBFCD">
                      <wp:simplePos x="0" y="0"/>
                      <wp:positionH relativeFrom="column">
                        <wp:posOffset>3013075</wp:posOffset>
                      </wp:positionH>
                      <wp:positionV relativeFrom="paragraph">
                        <wp:posOffset>8255</wp:posOffset>
                      </wp:positionV>
                      <wp:extent cx="152400" cy="133350"/>
                      <wp:effectExtent l="0" t="0" r="19050" b="19050"/>
                      <wp:wrapNone/>
                      <wp:docPr id="35" name="Rectangle 35"/>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1677F" id="Rectangle 35" o:spid="_x0000_s1026" style="position:absolute;margin-left:237.25pt;margin-top:.65pt;width:12pt;height:1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" fillcolor="window" strokecolor="windowText" strokeweight="1pt"/>
                  </w:pict>
                </mc:Fallback>
              </mc:AlternateContent>
            </w:r>
            <w:r w:rsidR="00132B29" w:rsidRPr="009B698F">
              <w:rPr>
                <w:rFonts w:ascii="DIN 2014 Light" w:hAnsi="DIN 2014 Light"/>
                <w:noProof/>
                <w:color w:val="232155"/>
                <w:sz w:val="20"/>
                <w:lang w:val="en-GB" w:eastAsia="en-GB"/>
              </w:rPr>
              <mc:AlternateContent>
                <mc:Choice Requires="wps">
                  <w:drawing>
                    <wp:anchor distT="0" distB="0" distL="114300" distR="114300" simplePos="0" relativeHeight="251702272" behindDoc="0" locked="0" layoutInCell="1" allowOverlap="1" wp14:anchorId="5DB795D8" wp14:editId="66FC62E6">
                      <wp:simplePos x="0" y="0"/>
                      <wp:positionH relativeFrom="column">
                        <wp:posOffset>1222375</wp:posOffset>
                      </wp:positionH>
                      <wp:positionV relativeFrom="paragraph">
                        <wp:posOffset>46355</wp:posOffset>
                      </wp:positionV>
                      <wp:extent cx="152400" cy="13335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0517E" id="Rectangle 24" o:spid="_x0000_s1026" style="position:absolute;margin-left:96.25pt;margin-top:3.65pt;width:12pt;height:1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" fillcolor="window" strokecolor="windowText" strokeweight="1pt"/>
                  </w:pict>
                </mc:Fallback>
              </mc:AlternateContent>
            </w:r>
            <w:r w:rsidR="00846043" w:rsidRPr="009B698F">
              <w:rPr>
                <w:rFonts w:ascii="DIN 2014 Light" w:hAnsi="DIN 2014 Light"/>
                <w:color w:val="232155"/>
                <w:sz w:val="20"/>
                <w:lang w:val="en-GB"/>
              </w:rPr>
              <w:t xml:space="preserve">White and Black </w:t>
            </w:r>
            <w:r w:rsidR="00132B29" w:rsidRPr="009B698F">
              <w:rPr>
                <w:rFonts w:ascii="DIN 2014 Light" w:hAnsi="DIN 2014 Light"/>
                <w:color w:val="232155"/>
                <w:sz w:val="20"/>
                <w:lang w:val="en-GB"/>
              </w:rPr>
              <w:t xml:space="preserve">                   </w:t>
            </w:r>
            <w:r w:rsidR="00846043" w:rsidRPr="009B698F">
              <w:rPr>
                <w:rFonts w:ascii="DIN 2014 Light" w:hAnsi="DIN 2014 Light"/>
                <w:color w:val="232155"/>
                <w:sz w:val="20"/>
                <w:lang w:val="en-GB"/>
              </w:rPr>
              <w:t xml:space="preserve"> </w:t>
            </w:r>
            <w:r w:rsidR="00846043" w:rsidRPr="009B698F">
              <w:rPr>
                <w:rFonts w:ascii="DIN 2014 Light" w:eastAsia="Times New Roman" w:hAnsi="DIN 2014 Light" w:cs="Times New Roman"/>
                <w:color w:val="232155"/>
                <w:sz w:val="20"/>
                <w:szCs w:val="20"/>
                <w:lang w:val="en-GB"/>
              </w:rPr>
              <w:t>Indian</w:t>
            </w:r>
          </w:p>
          <w:p w:rsidR="00846043" w:rsidRPr="009B698F" w:rsidRDefault="00846043" w:rsidP="00B04A1B">
            <w:pPr>
              <w:tabs>
                <w:tab w:val="left" w:pos="4807"/>
              </w:tabs>
              <w:ind w:firstLine="171"/>
              <w:rPr>
                <w:rFonts w:ascii="DIN 2014 Light" w:hAnsi="DIN 2014 Light"/>
                <w:color w:val="232155"/>
                <w:sz w:val="20"/>
                <w:lang w:val="en-GB"/>
              </w:rPr>
            </w:pPr>
            <w:r w:rsidRPr="009B698F">
              <w:rPr>
                <w:rFonts w:ascii="DIN 2014 Light" w:hAnsi="DIN 2014 Light"/>
                <w:color w:val="232155"/>
                <w:sz w:val="20"/>
                <w:lang w:val="en-GB"/>
              </w:rPr>
              <w:t>Caribbean</w:t>
            </w:r>
          </w:p>
          <w:p w:rsidR="00846043" w:rsidRPr="009B698F" w:rsidRDefault="00846043" w:rsidP="00132B29">
            <w:pPr>
              <w:tabs>
                <w:tab w:val="left" w:pos="1942"/>
              </w:tabs>
              <w:ind w:firstLine="171"/>
              <w:rPr>
                <w:rFonts w:ascii="DIN 2014 Light" w:hAnsi="DIN 2014 Light"/>
                <w:color w:val="232155"/>
                <w:sz w:val="14"/>
                <w:szCs w:val="16"/>
                <w:lang w:val="en-GB"/>
              </w:rPr>
            </w:pPr>
          </w:p>
          <w:p w:rsidR="00846043" w:rsidRPr="009B698F" w:rsidRDefault="00B04A1B" w:rsidP="00B04A1B">
            <w:pPr>
              <w:tabs>
                <w:tab w:val="left" w:pos="4707"/>
              </w:tabs>
              <w:ind w:firstLine="171"/>
              <w:rPr>
                <w:rFonts w:ascii="DIN 2014 Light" w:eastAsia="Times New Roman" w:hAnsi="DIN 2014 Light" w:cs="Times New Roman"/>
                <w:color w:val="232155"/>
                <w:sz w:val="20"/>
                <w:szCs w:val="20"/>
                <w:lang w:val="en-GB"/>
              </w:rPr>
            </w:pPr>
            <w:r w:rsidRPr="009B698F">
              <w:rPr>
                <w:rFonts w:ascii="DIN 2014 Light" w:hAnsi="DIN 2014 Light"/>
                <w:noProof/>
                <w:color w:val="232155"/>
                <w:sz w:val="20"/>
                <w:lang w:val="en-GB" w:eastAsia="en-GB"/>
              </w:rPr>
              <mc:AlternateContent>
                <mc:Choice Requires="wps">
                  <w:drawing>
                    <wp:anchor distT="0" distB="0" distL="114300" distR="114300" simplePos="0" relativeHeight="251718656" behindDoc="0" locked="0" layoutInCell="1" allowOverlap="1" wp14:anchorId="3884A74B" wp14:editId="5412B5CC">
                      <wp:simplePos x="0" y="0"/>
                      <wp:positionH relativeFrom="column">
                        <wp:posOffset>3022600</wp:posOffset>
                      </wp:positionH>
                      <wp:positionV relativeFrom="paragraph">
                        <wp:posOffset>5715</wp:posOffset>
                      </wp:positionV>
                      <wp:extent cx="152400" cy="13335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76E03" id="Rectangle 36" o:spid="_x0000_s1026" style="position:absolute;margin-left:238pt;margin-top:.45pt;width:12pt;height:1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" fillcolor="window" strokecolor="windowText" strokeweight="1pt"/>
                  </w:pict>
                </mc:Fallback>
              </mc:AlternateContent>
            </w:r>
            <w:r w:rsidR="00132B29" w:rsidRPr="009B698F">
              <w:rPr>
                <w:rFonts w:ascii="DIN 2014 Light" w:hAnsi="DIN 2014 Light"/>
                <w:noProof/>
                <w:color w:val="232155"/>
                <w:sz w:val="20"/>
                <w:lang w:val="en-GB" w:eastAsia="en-GB"/>
              </w:rPr>
              <mc:AlternateContent>
                <mc:Choice Requires="wps">
                  <w:drawing>
                    <wp:anchor distT="0" distB="0" distL="114300" distR="114300" simplePos="0" relativeHeight="251704320" behindDoc="0" locked="0" layoutInCell="1" allowOverlap="1" wp14:anchorId="0D7E6264" wp14:editId="449154E5">
                      <wp:simplePos x="0" y="0"/>
                      <wp:positionH relativeFrom="column">
                        <wp:posOffset>1222375</wp:posOffset>
                      </wp:positionH>
                      <wp:positionV relativeFrom="paragraph">
                        <wp:posOffset>35560</wp:posOffset>
                      </wp:positionV>
                      <wp:extent cx="152400" cy="13335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1F6C8" id="Rectangle 25" o:spid="_x0000_s1026" style="position:absolute;margin-left:96.25pt;margin-top:2.8pt;width:12pt;height:1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" fillcolor="window" strokecolor="windowText" strokeweight="1pt"/>
                  </w:pict>
                </mc:Fallback>
              </mc:AlternateContent>
            </w:r>
            <w:r w:rsidR="00846043" w:rsidRPr="009B698F">
              <w:rPr>
                <w:rFonts w:ascii="DIN 2014 Light" w:eastAsia="Times New Roman" w:hAnsi="DIN 2014 Light" w:cs="Times New Roman"/>
                <w:color w:val="232155"/>
                <w:sz w:val="20"/>
                <w:szCs w:val="20"/>
                <w:lang w:val="en-GB"/>
              </w:rPr>
              <w:t xml:space="preserve">White and Black                   </w:t>
            </w:r>
            <w:r w:rsidR="00132B29" w:rsidRPr="009B698F">
              <w:rPr>
                <w:rFonts w:ascii="DIN 2014 Light" w:eastAsia="Times New Roman" w:hAnsi="DIN 2014 Light" w:cs="Times New Roman"/>
                <w:color w:val="232155"/>
                <w:sz w:val="20"/>
                <w:szCs w:val="20"/>
                <w:lang w:val="en-GB"/>
              </w:rPr>
              <w:t xml:space="preserve"> </w:t>
            </w:r>
            <w:r w:rsidR="00846043" w:rsidRPr="009B698F">
              <w:rPr>
                <w:rFonts w:ascii="DIN 2014 Light" w:eastAsia="Times New Roman" w:hAnsi="DIN 2014 Light" w:cs="Times New Roman"/>
                <w:color w:val="232155"/>
                <w:sz w:val="20"/>
                <w:szCs w:val="20"/>
                <w:lang w:val="en-GB"/>
              </w:rPr>
              <w:t xml:space="preserve"> Pakistani</w:t>
            </w:r>
          </w:p>
          <w:p w:rsidR="00846043" w:rsidRPr="009B698F" w:rsidRDefault="00846043" w:rsidP="00132B29">
            <w:pPr>
              <w:ind w:firstLine="171"/>
              <w:rPr>
                <w:rFonts w:ascii="DIN 2014 Light" w:eastAsia="Times New Roman" w:hAnsi="DIN 2014 Light" w:cs="Times New Roman"/>
                <w:color w:val="232155"/>
                <w:sz w:val="20"/>
                <w:szCs w:val="20"/>
                <w:lang w:val="en-GB"/>
              </w:rPr>
            </w:pPr>
            <w:r w:rsidRPr="009B698F">
              <w:rPr>
                <w:rFonts w:ascii="DIN 2014 Light" w:eastAsia="Times New Roman" w:hAnsi="DIN 2014 Light" w:cs="Times New Roman"/>
                <w:color w:val="232155"/>
                <w:sz w:val="20"/>
                <w:szCs w:val="20"/>
                <w:lang w:val="en-GB"/>
              </w:rPr>
              <w:t>African</w:t>
            </w:r>
          </w:p>
          <w:p w:rsidR="00846043" w:rsidRPr="009B698F" w:rsidRDefault="00846043" w:rsidP="00132B29">
            <w:pPr>
              <w:ind w:firstLine="171"/>
              <w:rPr>
                <w:rFonts w:ascii="DIN 2014 Light" w:eastAsia="Times New Roman" w:hAnsi="DIN 2014 Light" w:cs="Times New Roman"/>
                <w:color w:val="232155"/>
                <w:sz w:val="14"/>
                <w:szCs w:val="16"/>
                <w:lang w:val="en-GB"/>
              </w:rPr>
            </w:pPr>
          </w:p>
          <w:p w:rsidR="00846043" w:rsidRPr="009B698F" w:rsidRDefault="00B04A1B" w:rsidP="00132B29">
            <w:pPr>
              <w:tabs>
                <w:tab w:val="left" w:pos="1872"/>
              </w:tabs>
              <w:ind w:firstLine="171"/>
              <w:rPr>
                <w:rFonts w:ascii="DIN 2014 Light" w:eastAsia="Times New Roman" w:hAnsi="DIN 2014 Light" w:cs="Times New Roman"/>
                <w:color w:val="232155"/>
                <w:sz w:val="20"/>
                <w:szCs w:val="20"/>
                <w:lang w:val="en-GB"/>
              </w:rPr>
            </w:pPr>
            <w:r w:rsidRPr="009B698F">
              <w:rPr>
                <w:rFonts w:ascii="DIN 2014 Light" w:hAnsi="DIN 2014 Light"/>
                <w:noProof/>
                <w:color w:val="232155"/>
                <w:sz w:val="20"/>
                <w:lang w:val="en-GB" w:eastAsia="en-GB"/>
              </w:rPr>
              <mc:AlternateContent>
                <mc:Choice Requires="wps">
                  <w:drawing>
                    <wp:anchor distT="0" distB="0" distL="114300" distR="114300" simplePos="0" relativeHeight="251720704" behindDoc="0" locked="0" layoutInCell="1" allowOverlap="1" wp14:anchorId="421F5CE8" wp14:editId="483C1882">
                      <wp:simplePos x="0" y="0"/>
                      <wp:positionH relativeFrom="column">
                        <wp:posOffset>3003550</wp:posOffset>
                      </wp:positionH>
                      <wp:positionV relativeFrom="paragraph">
                        <wp:posOffset>17780</wp:posOffset>
                      </wp:positionV>
                      <wp:extent cx="152400" cy="13335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32123" id="Rectangle 37" o:spid="_x0000_s1026" style="position:absolute;margin-left:236.5pt;margin-top:1.4pt;width:12pt;height:1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" fillcolor="window" strokecolor="windowText" strokeweight="1pt"/>
                  </w:pict>
                </mc:Fallback>
              </mc:AlternateContent>
            </w:r>
            <w:r w:rsidR="00132B29" w:rsidRPr="009B698F">
              <w:rPr>
                <w:rFonts w:ascii="DIN 2014 Light" w:hAnsi="DIN 2014 Light"/>
                <w:noProof/>
                <w:color w:val="232155"/>
                <w:sz w:val="20"/>
                <w:lang w:val="en-GB" w:eastAsia="en-GB"/>
              </w:rPr>
              <mc:AlternateContent>
                <mc:Choice Requires="wps">
                  <w:drawing>
                    <wp:anchor distT="0" distB="0" distL="114300" distR="114300" simplePos="0" relativeHeight="251706368" behindDoc="0" locked="0" layoutInCell="1" allowOverlap="1" wp14:anchorId="7FD8E71A" wp14:editId="3F26CC74">
                      <wp:simplePos x="0" y="0"/>
                      <wp:positionH relativeFrom="column">
                        <wp:posOffset>1222375</wp:posOffset>
                      </wp:positionH>
                      <wp:positionV relativeFrom="paragraph">
                        <wp:posOffset>55880</wp:posOffset>
                      </wp:positionV>
                      <wp:extent cx="152400" cy="13335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B6CA6" id="Rectangle 26" o:spid="_x0000_s1026" style="position:absolute;margin-left:96.25pt;margin-top:4.4pt;width:12pt;height:1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" fillcolor="window" strokecolor="windowText" strokeweight="1pt"/>
                  </w:pict>
                </mc:Fallback>
              </mc:AlternateContent>
            </w:r>
            <w:r w:rsidR="00846043" w:rsidRPr="009B698F">
              <w:rPr>
                <w:rFonts w:ascii="DIN 2014 Light" w:eastAsia="Times New Roman" w:hAnsi="DIN 2014 Light" w:cs="Times New Roman"/>
                <w:color w:val="232155"/>
                <w:sz w:val="20"/>
                <w:szCs w:val="20"/>
                <w:lang w:val="en-GB"/>
              </w:rPr>
              <w:t>White and Asian                     Bangladeshi</w:t>
            </w:r>
          </w:p>
          <w:p w:rsidR="00846043" w:rsidRPr="009B698F" w:rsidRDefault="00846043" w:rsidP="00132B29">
            <w:pPr>
              <w:ind w:firstLine="171"/>
              <w:rPr>
                <w:rFonts w:ascii="DIN 2014 Light" w:eastAsia="Times New Roman" w:hAnsi="DIN 2014 Light" w:cs="Times New Roman"/>
                <w:color w:val="232155"/>
                <w:sz w:val="14"/>
                <w:szCs w:val="16"/>
                <w:lang w:val="en-GB"/>
              </w:rPr>
            </w:pPr>
          </w:p>
          <w:p w:rsidR="00846043" w:rsidRPr="009B698F" w:rsidRDefault="00132B29" w:rsidP="00B04A1B">
            <w:pPr>
              <w:tabs>
                <w:tab w:val="left" w:pos="1957"/>
                <w:tab w:val="left" w:pos="4882"/>
              </w:tabs>
              <w:ind w:firstLine="171"/>
              <w:rPr>
                <w:rFonts w:ascii="DIN 2014 Light" w:eastAsia="Times New Roman" w:hAnsi="DIN 2014 Light" w:cs="Times New Roman"/>
                <w:color w:val="232155"/>
                <w:sz w:val="20"/>
                <w:szCs w:val="20"/>
                <w:lang w:val="en-GB"/>
              </w:rPr>
            </w:pPr>
            <w:r w:rsidRPr="009B698F">
              <w:rPr>
                <w:rFonts w:ascii="DIN 2014 Light" w:hAnsi="DIN 2014 Light"/>
                <w:noProof/>
                <w:color w:val="232155"/>
                <w:sz w:val="20"/>
                <w:lang w:val="en-GB" w:eastAsia="en-GB"/>
              </w:rPr>
              <mc:AlternateContent>
                <mc:Choice Requires="wps">
                  <w:drawing>
                    <wp:anchor distT="0" distB="0" distL="114300" distR="114300" simplePos="0" relativeHeight="251722752" behindDoc="0" locked="0" layoutInCell="1" allowOverlap="1" wp14:anchorId="6BA2E705" wp14:editId="63859643">
                      <wp:simplePos x="0" y="0"/>
                      <wp:positionH relativeFrom="column">
                        <wp:posOffset>3013075</wp:posOffset>
                      </wp:positionH>
                      <wp:positionV relativeFrom="paragraph">
                        <wp:posOffset>74930</wp:posOffset>
                      </wp:positionV>
                      <wp:extent cx="152400" cy="13335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B1745" id="Rectangle 38" o:spid="_x0000_s1026" style="position:absolute;margin-left:237.25pt;margin-top:5.9pt;width:12pt;height:1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" fillcolor="window" strokecolor="windowText" strokeweight="1pt"/>
                  </w:pict>
                </mc:Fallback>
              </mc:AlternateContent>
            </w:r>
            <w:r w:rsidRPr="009B698F">
              <w:rPr>
                <w:rFonts w:ascii="DIN 2014 Light" w:hAnsi="DIN 2014 Light"/>
                <w:noProof/>
                <w:color w:val="232155"/>
                <w:sz w:val="20"/>
                <w:lang w:val="en-GB" w:eastAsia="en-GB"/>
              </w:rPr>
              <mc:AlternateContent>
                <mc:Choice Requires="wps">
                  <w:drawing>
                    <wp:anchor distT="0" distB="0" distL="114300" distR="114300" simplePos="0" relativeHeight="251708416" behindDoc="0" locked="0" layoutInCell="1" allowOverlap="1" wp14:anchorId="095B7AD7" wp14:editId="1584398A">
                      <wp:simplePos x="0" y="0"/>
                      <wp:positionH relativeFrom="column">
                        <wp:posOffset>1222375</wp:posOffset>
                      </wp:positionH>
                      <wp:positionV relativeFrom="paragraph">
                        <wp:posOffset>65405</wp:posOffset>
                      </wp:positionV>
                      <wp:extent cx="152400" cy="13335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E9C3D" id="Rectangle 31" o:spid="_x0000_s1026" style="position:absolute;margin-left:96.25pt;margin-top:5.15pt;width:12pt;height:1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" fillcolor="window" strokecolor="windowText" strokeweight="1pt"/>
                  </w:pict>
                </mc:Fallback>
              </mc:AlternateContent>
            </w:r>
            <w:r w:rsidR="00846043" w:rsidRPr="009B698F">
              <w:rPr>
                <w:rFonts w:ascii="DIN 2014 Light" w:eastAsia="Times New Roman" w:hAnsi="DIN 2014 Light" w:cs="Times New Roman"/>
                <w:color w:val="232155"/>
                <w:sz w:val="20"/>
                <w:szCs w:val="20"/>
                <w:lang w:val="en-GB"/>
              </w:rPr>
              <w:t>Any other mixed                    Any other Asian</w:t>
            </w:r>
          </w:p>
          <w:p w:rsidR="00846043" w:rsidRPr="009B698F" w:rsidRDefault="00132B29" w:rsidP="00BD1492">
            <w:pPr>
              <w:tabs>
                <w:tab w:val="left" w:pos="4852"/>
              </w:tabs>
              <w:ind w:firstLine="171"/>
              <w:rPr>
                <w:rFonts w:ascii="DIN 2014 Light" w:eastAsia="Times New Roman" w:hAnsi="DIN 2014 Light" w:cs="Times New Roman"/>
                <w:color w:val="232155"/>
                <w:sz w:val="20"/>
                <w:szCs w:val="20"/>
                <w:lang w:val="en-GB"/>
              </w:rPr>
            </w:pPr>
            <w:r w:rsidRPr="009B698F">
              <w:rPr>
                <w:rFonts w:ascii="DIN 2014 Light" w:eastAsia="Times New Roman" w:hAnsi="DIN 2014 Light" w:cs="Times New Roman"/>
                <w:color w:val="232155"/>
                <w:sz w:val="20"/>
                <w:szCs w:val="20"/>
                <w:lang w:val="en-GB"/>
              </w:rPr>
              <w:t>b</w:t>
            </w:r>
            <w:r w:rsidR="00846043" w:rsidRPr="009B698F">
              <w:rPr>
                <w:rFonts w:ascii="DIN 2014 Light" w:eastAsia="Times New Roman" w:hAnsi="DIN 2014 Light" w:cs="Times New Roman"/>
                <w:color w:val="232155"/>
                <w:sz w:val="20"/>
                <w:szCs w:val="20"/>
                <w:lang w:val="en-GB"/>
              </w:rPr>
              <w:t xml:space="preserve">ackground                            </w:t>
            </w:r>
            <w:proofErr w:type="spellStart"/>
            <w:r w:rsidR="00846043" w:rsidRPr="009B698F">
              <w:rPr>
                <w:rFonts w:ascii="DIN 2014 Light" w:eastAsia="Times New Roman" w:hAnsi="DIN 2014 Light" w:cs="Times New Roman"/>
                <w:color w:val="232155"/>
                <w:sz w:val="20"/>
                <w:szCs w:val="20"/>
                <w:lang w:val="en-GB"/>
              </w:rPr>
              <w:t>background</w:t>
            </w:r>
            <w:proofErr w:type="spellEnd"/>
          </w:p>
          <w:p w:rsidR="00846043" w:rsidRPr="009B698F" w:rsidRDefault="00846043" w:rsidP="00846043">
            <w:pPr>
              <w:rPr>
                <w:rFonts w:ascii="DIN 2014 Light" w:hAnsi="DIN 2014 Light"/>
                <w:b/>
                <w:color w:val="232155"/>
                <w:sz w:val="14"/>
                <w:szCs w:val="16"/>
                <w:lang w:val="en-GB"/>
              </w:rPr>
            </w:pPr>
          </w:p>
        </w:tc>
      </w:tr>
      <w:tr w:rsidR="009B698F" w:rsidRPr="009B698F" w:rsidTr="00F34A3E">
        <w:trPr>
          <w:trHeight w:val="499"/>
        </w:trPr>
        <w:tc>
          <w:tcPr>
            <w:tcW w:w="9350" w:type="dxa"/>
            <w:gridSpan w:val="4"/>
            <w:shd w:val="clear" w:color="auto" w:fill="D9D9D9" w:themeFill="background1" w:themeFillShade="D9"/>
            <w:vAlign w:val="center"/>
          </w:tcPr>
          <w:p w:rsidR="00B04A1B" w:rsidRPr="009B698F" w:rsidRDefault="00B04A1B" w:rsidP="00B04A1B">
            <w:pPr>
              <w:rPr>
                <w:rFonts w:ascii="DIN 2014 Light" w:hAnsi="DIN 2014 Light"/>
                <w:b/>
                <w:color w:val="232155"/>
                <w:sz w:val="20"/>
                <w:lang w:val="en-GB"/>
              </w:rPr>
            </w:pPr>
            <w:r w:rsidRPr="009B698F">
              <w:rPr>
                <w:rFonts w:ascii="DIN 2014 Light" w:hAnsi="DIN 2014 Light"/>
                <w:b/>
                <w:color w:val="232155"/>
                <w:sz w:val="20"/>
                <w:lang w:val="en-GB"/>
              </w:rPr>
              <w:t>Section 7 – How would you describe your religion</w:t>
            </w:r>
          </w:p>
        </w:tc>
      </w:tr>
      <w:tr w:rsidR="009B698F" w:rsidRPr="009B698F" w:rsidTr="00F34A3E">
        <w:trPr>
          <w:trHeight w:val="405"/>
        </w:trPr>
        <w:tc>
          <w:tcPr>
            <w:tcW w:w="4390" w:type="dxa"/>
            <w:gridSpan w:val="2"/>
            <w:vMerge w:val="restart"/>
          </w:tcPr>
          <w:p w:rsidR="00B04A1B" w:rsidRPr="009B698F" w:rsidRDefault="00B04A1B" w:rsidP="00B04A1B">
            <w:pPr>
              <w:rPr>
                <w:rFonts w:ascii="DIN 2014 Light" w:hAnsi="DIN 2014 Light"/>
                <w:color w:val="232155"/>
                <w:sz w:val="20"/>
                <w:lang w:val="en-GB"/>
              </w:rPr>
            </w:pPr>
          </w:p>
          <w:p w:rsidR="00B04A1B" w:rsidRPr="009B698F" w:rsidRDefault="00B04A1B" w:rsidP="00B04A1B">
            <w:pPr>
              <w:rPr>
                <w:rFonts w:ascii="DIN 2014 Light" w:hAnsi="DIN 2014 Light"/>
                <w:color w:val="232155"/>
                <w:sz w:val="20"/>
                <w:lang w:val="en-GB"/>
              </w:rPr>
            </w:pPr>
            <w:r w:rsidRPr="009B698F">
              <w:rPr>
                <w:rFonts w:ascii="DIN 2014 Light" w:hAnsi="DIN 2014 Light"/>
                <w:color w:val="232155"/>
                <w:sz w:val="20"/>
                <w:lang w:val="en-GB"/>
              </w:rPr>
              <w:t>My religion is: ................................................</w:t>
            </w:r>
            <w:r w:rsidR="00BD1492" w:rsidRPr="009B698F">
              <w:rPr>
                <w:rFonts w:ascii="DIN 2014 Light" w:hAnsi="DIN 2014 Light"/>
                <w:color w:val="232155"/>
                <w:sz w:val="20"/>
                <w:lang w:val="en-GB"/>
              </w:rPr>
              <w:t>......................</w:t>
            </w:r>
            <w:r w:rsidRPr="009B698F">
              <w:rPr>
                <w:rFonts w:ascii="DIN 2014 Light" w:hAnsi="DIN 2014 Light"/>
                <w:color w:val="232155"/>
                <w:sz w:val="20"/>
                <w:lang w:val="en-GB"/>
              </w:rPr>
              <w:t>........</w:t>
            </w:r>
          </w:p>
        </w:tc>
        <w:tc>
          <w:tcPr>
            <w:tcW w:w="4960" w:type="dxa"/>
            <w:gridSpan w:val="2"/>
            <w:vAlign w:val="center"/>
          </w:tcPr>
          <w:p w:rsidR="00B04A1B" w:rsidRPr="009B698F" w:rsidRDefault="00B04A1B" w:rsidP="00B04A1B">
            <w:pPr>
              <w:rPr>
                <w:rFonts w:ascii="DIN 2014 Light" w:hAnsi="DIN 2014 Light"/>
                <w:color w:val="232155"/>
                <w:sz w:val="20"/>
                <w:lang w:val="en-GB"/>
              </w:rPr>
            </w:pPr>
            <w:r w:rsidRPr="009B698F">
              <w:rPr>
                <w:rFonts w:ascii="DIN 2014 Light" w:hAnsi="DIN 2014 Light"/>
                <w:noProof/>
                <w:color w:val="232155"/>
                <w:sz w:val="20"/>
                <w:lang w:val="en-GB" w:eastAsia="en-GB"/>
              </w:rPr>
              <mc:AlternateContent>
                <mc:Choice Requires="wps">
                  <w:drawing>
                    <wp:anchor distT="0" distB="0" distL="114300" distR="114300" simplePos="0" relativeHeight="251726848" behindDoc="0" locked="0" layoutInCell="1" allowOverlap="1" wp14:anchorId="485D44A9" wp14:editId="3D1FD1A6">
                      <wp:simplePos x="0" y="0"/>
                      <wp:positionH relativeFrom="column">
                        <wp:posOffset>1899920</wp:posOffset>
                      </wp:positionH>
                      <wp:positionV relativeFrom="paragraph">
                        <wp:posOffset>14605</wp:posOffset>
                      </wp:positionV>
                      <wp:extent cx="152400" cy="133350"/>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4407F" id="Rectangle 40" o:spid="_x0000_s1026" style="position:absolute;margin-left:149.6pt;margin-top:1.15pt;width:12pt;height:1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" fillcolor="window" strokecolor="windowText" strokeweight="1pt"/>
                  </w:pict>
                </mc:Fallback>
              </mc:AlternateContent>
            </w:r>
            <w:r w:rsidRPr="009B698F">
              <w:rPr>
                <w:rFonts w:ascii="DIN 2014 Light" w:hAnsi="DIN 2014 Light"/>
                <w:color w:val="232155"/>
                <w:sz w:val="20"/>
                <w:lang w:val="en-GB"/>
              </w:rPr>
              <w:t>I am not religious</w:t>
            </w:r>
            <w:r w:rsidRPr="009B698F">
              <w:rPr>
                <w:rFonts w:ascii="DIN 2014 Light" w:hAnsi="DIN 2014 Light"/>
                <w:color w:val="232155"/>
                <w:sz w:val="20"/>
                <w:lang w:val="en-GB"/>
              </w:rPr>
              <w:tab/>
            </w:r>
          </w:p>
        </w:tc>
      </w:tr>
      <w:tr w:rsidR="009B698F" w:rsidRPr="009B698F" w:rsidTr="00F34A3E">
        <w:trPr>
          <w:trHeight w:val="405"/>
        </w:trPr>
        <w:tc>
          <w:tcPr>
            <w:tcW w:w="4390" w:type="dxa"/>
            <w:gridSpan w:val="2"/>
            <w:vMerge/>
          </w:tcPr>
          <w:p w:rsidR="00B04A1B" w:rsidRPr="009B698F" w:rsidRDefault="00B04A1B" w:rsidP="00B04A1B">
            <w:pPr>
              <w:rPr>
                <w:rFonts w:ascii="DIN 2014 Light" w:hAnsi="DIN 2014 Light"/>
                <w:color w:val="232155"/>
                <w:sz w:val="20"/>
                <w:lang w:val="en-GB"/>
              </w:rPr>
            </w:pPr>
          </w:p>
        </w:tc>
        <w:tc>
          <w:tcPr>
            <w:tcW w:w="4960" w:type="dxa"/>
            <w:gridSpan w:val="2"/>
            <w:vAlign w:val="center"/>
          </w:tcPr>
          <w:p w:rsidR="00B04A1B" w:rsidRPr="009B698F" w:rsidRDefault="00B04A1B" w:rsidP="00B04A1B">
            <w:pPr>
              <w:rPr>
                <w:rFonts w:ascii="DIN 2014 Light" w:hAnsi="DIN 2014 Light"/>
                <w:color w:val="232155"/>
                <w:sz w:val="20"/>
                <w:lang w:val="en-GB"/>
              </w:rPr>
            </w:pPr>
            <w:r w:rsidRPr="009B698F">
              <w:rPr>
                <w:rFonts w:ascii="DIN 2014 Light" w:hAnsi="DIN 2014 Light"/>
                <w:noProof/>
                <w:color w:val="232155"/>
                <w:sz w:val="20"/>
                <w:lang w:val="en-GB" w:eastAsia="en-GB"/>
              </w:rPr>
              <mc:AlternateContent>
                <mc:Choice Requires="wps">
                  <w:drawing>
                    <wp:anchor distT="0" distB="0" distL="114300" distR="114300" simplePos="0" relativeHeight="251728896" behindDoc="0" locked="0" layoutInCell="1" allowOverlap="1" wp14:anchorId="4868CC29" wp14:editId="776D2F09">
                      <wp:simplePos x="0" y="0"/>
                      <wp:positionH relativeFrom="column">
                        <wp:posOffset>1899920</wp:posOffset>
                      </wp:positionH>
                      <wp:positionV relativeFrom="paragraph">
                        <wp:posOffset>0</wp:posOffset>
                      </wp:positionV>
                      <wp:extent cx="152400" cy="13335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350D5" id="Rectangle 41" o:spid="_x0000_s1026" style="position:absolute;margin-left:149.6pt;margin-top:0;width:12pt;height:1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" fillcolor="window" strokecolor="windowText" strokeweight="1pt"/>
                  </w:pict>
                </mc:Fallback>
              </mc:AlternateContent>
            </w:r>
            <w:r w:rsidRPr="009B698F">
              <w:rPr>
                <w:rFonts w:ascii="DIN 2014 Light" w:hAnsi="DIN 2014 Light"/>
                <w:color w:val="232155"/>
                <w:sz w:val="20"/>
                <w:lang w:val="en-GB"/>
              </w:rPr>
              <w:t>Prefer not to say</w:t>
            </w:r>
          </w:p>
        </w:tc>
      </w:tr>
      <w:tr w:rsidR="009B698F" w:rsidRPr="009B698F" w:rsidTr="00F34A3E">
        <w:trPr>
          <w:trHeight w:val="500"/>
        </w:trPr>
        <w:tc>
          <w:tcPr>
            <w:tcW w:w="9350" w:type="dxa"/>
            <w:gridSpan w:val="4"/>
            <w:shd w:val="clear" w:color="auto" w:fill="D9D9D9" w:themeFill="background1" w:themeFillShade="D9"/>
            <w:vAlign w:val="center"/>
          </w:tcPr>
          <w:p w:rsidR="00B04A1B" w:rsidRPr="009B698F" w:rsidRDefault="00BD1492" w:rsidP="00012AC3">
            <w:pPr>
              <w:rPr>
                <w:rFonts w:ascii="DIN 2014 Light" w:hAnsi="DIN 2014 Light"/>
                <w:b/>
                <w:color w:val="232155"/>
                <w:sz w:val="20"/>
                <w:lang w:val="en-GB"/>
              </w:rPr>
            </w:pPr>
            <w:r w:rsidRPr="009B698F">
              <w:rPr>
                <w:rFonts w:ascii="DIN 2014 Light" w:hAnsi="DIN 2014 Light"/>
                <w:b/>
                <w:color w:val="232155"/>
                <w:sz w:val="20"/>
                <w:lang w:val="en-GB"/>
              </w:rPr>
              <w:t xml:space="preserve">Section 8 – Do you </w:t>
            </w:r>
            <w:r w:rsidR="00012AC3" w:rsidRPr="009B698F">
              <w:rPr>
                <w:rFonts w:ascii="DIN 2014 Light" w:hAnsi="DIN 2014 Light"/>
                <w:b/>
                <w:color w:val="232155"/>
                <w:sz w:val="20"/>
                <w:lang w:val="en-GB"/>
              </w:rPr>
              <w:t xml:space="preserve">have a </w:t>
            </w:r>
            <w:r w:rsidR="00012AC3" w:rsidRPr="009B698F">
              <w:rPr>
                <w:rFonts w:ascii="DIN 2014 Light" w:eastAsia="Times New Roman" w:hAnsi="DIN 2014 Light" w:cs="Times New Roman"/>
                <w:b/>
                <w:color w:val="232155"/>
                <w:sz w:val="20"/>
                <w:szCs w:val="20"/>
                <w:lang w:val="en-GB"/>
              </w:rPr>
              <w:t>physical or mental impairment?</w:t>
            </w:r>
          </w:p>
        </w:tc>
      </w:tr>
      <w:tr w:rsidR="009B698F" w:rsidRPr="009B698F" w:rsidTr="00F34A3E">
        <w:trPr>
          <w:trHeight w:val="2222"/>
        </w:trPr>
        <w:tc>
          <w:tcPr>
            <w:tcW w:w="9350" w:type="dxa"/>
            <w:gridSpan w:val="4"/>
          </w:tcPr>
          <w:p w:rsidR="00BD1492" w:rsidRPr="009B698F" w:rsidRDefault="00BD1492" w:rsidP="00846043">
            <w:pPr>
              <w:rPr>
                <w:rFonts w:ascii="DIN 2014 Light" w:hAnsi="DIN 2014 Light"/>
                <w:color w:val="232155"/>
                <w:sz w:val="20"/>
                <w:lang w:val="en-GB"/>
              </w:rPr>
            </w:pPr>
            <w:r w:rsidRPr="009B698F">
              <w:rPr>
                <w:rFonts w:ascii="DIN 2014 Light" w:eastAsia="Times New Roman" w:hAnsi="DIN 2014 Light" w:cs="Times New Roman"/>
                <w:color w:val="232155"/>
                <w:sz w:val="20"/>
                <w:szCs w:val="20"/>
                <w:lang w:val="en-GB"/>
              </w:rPr>
              <w:t>The Equality Act defines a disability as a "physical or mental impairment" which "has a substantial and long-term adverse effect on a person's ability to carry out normal day-to-day activities".  An effect is long-term if it has lasted, or is likely to last, over 12 months or for the rest of the life of the person affected.  Do you consider yourself to have a disability as defined under the Equality Act (please tick)?</w:t>
            </w:r>
          </w:p>
          <w:p w:rsidR="00BD1492" w:rsidRPr="009B698F" w:rsidRDefault="00012AC3" w:rsidP="00BD1492">
            <w:pPr>
              <w:rPr>
                <w:rFonts w:ascii="DIN 2014 Light" w:hAnsi="DIN 2014 Light"/>
                <w:color w:val="232155"/>
                <w:sz w:val="20"/>
                <w:lang w:val="en-GB"/>
              </w:rPr>
            </w:pPr>
            <w:r w:rsidRPr="009B698F">
              <w:rPr>
                <w:rFonts w:ascii="DIN 2014 Light" w:hAnsi="DIN 2014 Light"/>
                <w:noProof/>
                <w:color w:val="232155"/>
                <w:sz w:val="20"/>
                <w:lang w:val="en-GB" w:eastAsia="en-GB"/>
              </w:rPr>
              <mc:AlternateContent>
                <mc:Choice Requires="wps">
                  <w:drawing>
                    <wp:anchor distT="0" distB="0" distL="114300" distR="114300" simplePos="0" relativeHeight="251735040" behindDoc="0" locked="0" layoutInCell="1" allowOverlap="1" wp14:anchorId="58140873" wp14:editId="13950D48">
                      <wp:simplePos x="0" y="0"/>
                      <wp:positionH relativeFrom="column">
                        <wp:posOffset>4689475</wp:posOffset>
                      </wp:positionH>
                      <wp:positionV relativeFrom="paragraph">
                        <wp:posOffset>170180</wp:posOffset>
                      </wp:positionV>
                      <wp:extent cx="152400" cy="133350"/>
                      <wp:effectExtent l="0" t="0" r="19050" b="19050"/>
                      <wp:wrapNone/>
                      <wp:docPr id="44" name="Rectangle 44"/>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89C22" id="Rectangle 44" o:spid="_x0000_s1026" style="position:absolute;margin-left:369.25pt;margin-top:13.4pt;width:12pt;height:1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" fillcolor="window" strokecolor="windowText" strokeweight="1pt"/>
                  </w:pict>
                </mc:Fallback>
              </mc:AlternateContent>
            </w:r>
          </w:p>
          <w:p w:rsidR="00BD1492" w:rsidRPr="009B698F" w:rsidRDefault="00362100" w:rsidP="00012AC3">
            <w:pPr>
              <w:tabs>
                <w:tab w:val="left" w:pos="217"/>
              </w:tabs>
              <w:rPr>
                <w:rFonts w:ascii="DIN 2014 Light" w:hAnsi="DIN 2014 Light"/>
                <w:color w:val="232155"/>
                <w:sz w:val="20"/>
                <w:lang w:val="en-GB"/>
              </w:rPr>
            </w:pPr>
            <w:r w:rsidRPr="009B698F">
              <w:rPr>
                <w:rFonts w:ascii="DIN 2014 Light" w:hAnsi="DIN 2014 Light"/>
                <w:noProof/>
                <w:color w:val="232155"/>
                <w:sz w:val="20"/>
                <w:lang w:val="en-GB" w:eastAsia="en-GB"/>
              </w:rPr>
              <mc:AlternateContent>
                <mc:Choice Requires="wps">
                  <w:drawing>
                    <wp:anchor distT="0" distB="0" distL="114300" distR="114300" simplePos="0" relativeHeight="251732992" behindDoc="0" locked="0" layoutInCell="1" allowOverlap="1" wp14:anchorId="40C11A11" wp14:editId="4B11C2CF">
                      <wp:simplePos x="0" y="0"/>
                      <wp:positionH relativeFrom="column">
                        <wp:posOffset>2451100</wp:posOffset>
                      </wp:positionH>
                      <wp:positionV relativeFrom="paragraph">
                        <wp:posOffset>17145</wp:posOffset>
                      </wp:positionV>
                      <wp:extent cx="152400" cy="133350"/>
                      <wp:effectExtent l="0" t="0" r="19050" b="19050"/>
                      <wp:wrapNone/>
                      <wp:docPr id="43" name="Rectangle 43"/>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071B0" id="Rectangle 43" o:spid="_x0000_s1026" style="position:absolute;margin-left:193pt;margin-top:1.35pt;width:12pt;height:1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" fillcolor="window" strokecolor="windowText" strokeweight="1pt"/>
                  </w:pict>
                </mc:Fallback>
              </mc:AlternateContent>
            </w:r>
            <w:r w:rsidR="00012AC3" w:rsidRPr="009B698F">
              <w:rPr>
                <w:rFonts w:ascii="DIN 2014 Light" w:hAnsi="DIN 2014 Light"/>
                <w:noProof/>
                <w:color w:val="232155"/>
                <w:sz w:val="20"/>
                <w:lang w:val="en-GB" w:eastAsia="en-GB"/>
              </w:rPr>
              <mc:AlternateContent>
                <mc:Choice Requires="wps">
                  <w:drawing>
                    <wp:anchor distT="0" distB="0" distL="114300" distR="114300" simplePos="0" relativeHeight="251730944" behindDoc="0" locked="0" layoutInCell="1" allowOverlap="1" wp14:anchorId="721E561C" wp14:editId="10DA7207">
                      <wp:simplePos x="0" y="0"/>
                      <wp:positionH relativeFrom="column">
                        <wp:posOffset>546100</wp:posOffset>
                      </wp:positionH>
                      <wp:positionV relativeFrom="paragraph">
                        <wp:posOffset>17780</wp:posOffset>
                      </wp:positionV>
                      <wp:extent cx="152400" cy="133350"/>
                      <wp:effectExtent l="0" t="0" r="19050" b="19050"/>
                      <wp:wrapNone/>
                      <wp:docPr id="42" name="Rectangle 42"/>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38B8B" id="Rectangle 42" o:spid="_x0000_s1026" style="position:absolute;margin-left:43pt;margin-top:1.4pt;width:12pt;height:1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" fillcolor="window" strokecolor="windowText" strokeweight="1pt"/>
                  </w:pict>
                </mc:Fallback>
              </mc:AlternateContent>
            </w:r>
            <w:r w:rsidR="00012AC3" w:rsidRPr="009B698F">
              <w:rPr>
                <w:rFonts w:ascii="DIN 2014 Light" w:hAnsi="DIN 2014 Light"/>
                <w:color w:val="232155"/>
                <w:sz w:val="20"/>
                <w:lang w:val="en-GB"/>
              </w:rPr>
              <w:t xml:space="preserve">   Y</w:t>
            </w:r>
            <w:r w:rsidR="00BD1492" w:rsidRPr="009B698F">
              <w:rPr>
                <w:rFonts w:ascii="DIN 2014 Light" w:hAnsi="DIN 2014 Light"/>
                <w:color w:val="232155"/>
                <w:sz w:val="20"/>
                <w:lang w:val="en-GB"/>
              </w:rPr>
              <w:t>es                                             No                                         Don’t know</w:t>
            </w:r>
          </w:p>
          <w:p w:rsidR="00BD1492" w:rsidRPr="009B698F" w:rsidRDefault="00BD1492" w:rsidP="00BD1492">
            <w:pPr>
              <w:rPr>
                <w:rFonts w:ascii="DIN 2014 Light" w:hAnsi="DIN 2014 Light"/>
                <w:color w:val="232155"/>
                <w:sz w:val="20"/>
                <w:lang w:val="en-GB"/>
              </w:rPr>
            </w:pPr>
          </w:p>
          <w:p w:rsidR="00BD1492" w:rsidRPr="009B698F" w:rsidRDefault="00012AC3" w:rsidP="00BD1492">
            <w:pPr>
              <w:rPr>
                <w:rFonts w:ascii="DIN 2014 Light" w:hAnsi="DIN 2014 Light"/>
                <w:color w:val="232155"/>
                <w:sz w:val="20"/>
                <w:lang w:val="en-GB"/>
              </w:rPr>
            </w:pPr>
            <w:r w:rsidRPr="009B698F">
              <w:rPr>
                <w:rFonts w:ascii="DIN 2014 Light" w:hAnsi="DIN 2014 Light"/>
                <w:noProof/>
                <w:color w:val="232155"/>
                <w:sz w:val="20"/>
                <w:lang w:val="en-GB" w:eastAsia="en-GB"/>
              </w:rPr>
              <mc:AlternateContent>
                <mc:Choice Requires="wps">
                  <w:drawing>
                    <wp:anchor distT="0" distB="0" distL="114300" distR="114300" simplePos="0" relativeHeight="251737088" behindDoc="0" locked="0" layoutInCell="1" allowOverlap="1" wp14:anchorId="41F1493C" wp14:editId="60935E5C">
                      <wp:simplePos x="0" y="0"/>
                      <wp:positionH relativeFrom="column">
                        <wp:posOffset>3127375</wp:posOffset>
                      </wp:positionH>
                      <wp:positionV relativeFrom="paragraph">
                        <wp:posOffset>17780</wp:posOffset>
                      </wp:positionV>
                      <wp:extent cx="152400" cy="133350"/>
                      <wp:effectExtent l="0" t="0" r="19050" b="19050"/>
                      <wp:wrapNone/>
                      <wp:docPr id="45" name="Rectangle 45"/>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5234E" id="Rectangle 45" o:spid="_x0000_s1026" style="position:absolute;margin-left:246.25pt;margin-top:1.4pt;width:12pt;height:1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" fillcolor="window" strokecolor="windowText" strokeweight="1pt"/>
                  </w:pict>
                </mc:Fallback>
              </mc:AlternateContent>
            </w:r>
            <w:r w:rsidR="001D49E2" w:rsidRPr="009B698F">
              <w:rPr>
                <w:rFonts w:ascii="DIN 2014 Light" w:hAnsi="DIN 2014 Light"/>
                <w:color w:val="232155"/>
                <w:sz w:val="20"/>
                <w:lang w:val="en-GB"/>
              </w:rPr>
              <w:t xml:space="preserve">   </w:t>
            </w:r>
            <w:r w:rsidR="00BD1492" w:rsidRPr="009B698F">
              <w:rPr>
                <w:rFonts w:ascii="DIN 2014 Light" w:hAnsi="DIN 2014 Light"/>
                <w:color w:val="232155"/>
                <w:sz w:val="20"/>
                <w:lang w:val="en-GB"/>
              </w:rPr>
              <w:t>I used to have a disability but have now recovered</w:t>
            </w:r>
          </w:p>
        </w:tc>
      </w:tr>
      <w:tr w:rsidR="00012AC3" w:rsidRPr="009B698F" w:rsidTr="00F34A3E">
        <w:trPr>
          <w:trHeight w:val="2830"/>
        </w:trPr>
        <w:tc>
          <w:tcPr>
            <w:tcW w:w="9350" w:type="dxa"/>
            <w:gridSpan w:val="4"/>
          </w:tcPr>
          <w:p w:rsidR="00012AC3" w:rsidRPr="009B698F" w:rsidRDefault="00012AC3" w:rsidP="00012AC3">
            <w:pPr>
              <w:pStyle w:val="NoSpacing"/>
              <w:rPr>
                <w:rFonts w:ascii="DIN 2014 Light" w:hAnsi="DIN 2014 Light"/>
                <w:color w:val="232155"/>
                <w:sz w:val="20"/>
              </w:rPr>
            </w:pPr>
            <w:r w:rsidRPr="009B698F">
              <w:rPr>
                <w:rFonts w:ascii="DIN 2014 Light" w:hAnsi="DIN 2014 Light"/>
                <w:color w:val="232155"/>
                <w:sz w:val="20"/>
              </w:rPr>
              <w:lastRenderedPageBreak/>
              <w:t xml:space="preserve">If you answered "Yes" to Section 8, please give brief details of your condition </w:t>
            </w:r>
          </w:p>
          <w:p w:rsidR="00012AC3" w:rsidRPr="009B698F" w:rsidRDefault="00012AC3" w:rsidP="00846043">
            <w:pPr>
              <w:rPr>
                <w:rFonts w:ascii="DIN 2014 Light" w:hAnsi="DIN 2014 Light"/>
                <w:color w:val="232155"/>
                <w:sz w:val="20"/>
                <w:lang w:val="en-GB"/>
              </w:rPr>
            </w:pPr>
          </w:p>
        </w:tc>
      </w:tr>
    </w:tbl>
    <w:p w:rsidR="00846043" w:rsidRPr="009B698F" w:rsidRDefault="00846043" w:rsidP="00846043">
      <w:pPr>
        <w:rPr>
          <w:rFonts w:ascii="DIN 2014 Light" w:hAnsi="DIN 2014 Light"/>
          <w:color w:val="232155"/>
          <w:sz w:val="20"/>
          <w:lang w:val="en-GB"/>
        </w:rPr>
      </w:pPr>
    </w:p>
    <w:tbl>
      <w:tblPr>
        <w:tblStyle w:val="TableGrid"/>
        <w:tblW w:w="0" w:type="auto"/>
        <w:tblLook w:val="04A0" w:firstRow="1" w:lastRow="0" w:firstColumn="1" w:lastColumn="0" w:noHBand="0" w:noVBand="1"/>
      </w:tblPr>
      <w:tblGrid>
        <w:gridCol w:w="9350"/>
      </w:tblGrid>
      <w:tr w:rsidR="00012AC3" w:rsidRPr="009B698F" w:rsidTr="00362100">
        <w:trPr>
          <w:trHeight w:val="3008"/>
        </w:trPr>
        <w:tc>
          <w:tcPr>
            <w:tcW w:w="9350" w:type="dxa"/>
          </w:tcPr>
          <w:p w:rsidR="00362100" w:rsidRPr="009B698F" w:rsidRDefault="00362100" w:rsidP="00362100">
            <w:pPr>
              <w:pStyle w:val="Tabletext"/>
              <w:rPr>
                <w:rFonts w:ascii="DIN 2014 Light" w:hAnsi="DIN 2014 Light"/>
                <w:color w:val="232155"/>
                <w:sz w:val="2"/>
                <w:szCs w:val="4"/>
              </w:rPr>
            </w:pPr>
          </w:p>
          <w:p w:rsidR="00012AC3" w:rsidRPr="009B698F" w:rsidRDefault="00012AC3" w:rsidP="00362100">
            <w:pPr>
              <w:pStyle w:val="Tabletext"/>
              <w:rPr>
                <w:rFonts w:ascii="DIN 2014 Light" w:hAnsi="DIN 2014 Light"/>
                <w:color w:val="232155"/>
                <w:sz w:val="20"/>
              </w:rPr>
            </w:pPr>
            <w:r w:rsidRPr="009B698F">
              <w:rPr>
                <w:rFonts w:ascii="DIN 2014 Light" w:hAnsi="DIN 2014 Light"/>
                <w:color w:val="232155"/>
                <w:sz w:val="20"/>
              </w:rPr>
              <w:t>For the purposes of compliance with the Data Protection Act 1998, I hereby confirm that by completing this form I give my consent to St Albans High School for Girls processing the data supplied above in connection with monitoring compliance with its equal opportunities obligations and policy.  I also agree to the storage of this information on manual and computerised files.</w:t>
            </w:r>
          </w:p>
          <w:p w:rsidR="00362100" w:rsidRPr="009B698F" w:rsidRDefault="00362100" w:rsidP="00362100">
            <w:pPr>
              <w:pStyle w:val="Tabletext"/>
              <w:rPr>
                <w:rFonts w:ascii="DIN 2014 Light" w:hAnsi="DIN 2014 Light"/>
                <w:color w:val="232155"/>
                <w:sz w:val="20"/>
              </w:rPr>
            </w:pPr>
          </w:p>
          <w:p w:rsidR="00362100" w:rsidRPr="009B698F" w:rsidRDefault="00362100" w:rsidP="00362100">
            <w:pPr>
              <w:pStyle w:val="Tabletext"/>
              <w:rPr>
                <w:rFonts w:ascii="DIN 2014 Light" w:hAnsi="DIN 2014 Light"/>
                <w:color w:val="232155"/>
                <w:sz w:val="20"/>
              </w:rPr>
            </w:pPr>
          </w:p>
          <w:p w:rsidR="00362100" w:rsidRPr="009B698F" w:rsidRDefault="00362100" w:rsidP="00362100">
            <w:pPr>
              <w:pStyle w:val="Tabletext"/>
              <w:rPr>
                <w:rFonts w:ascii="DIN 2014 Light" w:hAnsi="DIN 2014 Light"/>
                <w:color w:val="232155"/>
                <w:sz w:val="20"/>
              </w:rPr>
            </w:pPr>
          </w:p>
          <w:p w:rsidR="00362100" w:rsidRPr="009B698F" w:rsidRDefault="00362100" w:rsidP="00362100">
            <w:pPr>
              <w:pStyle w:val="Tabletext"/>
              <w:rPr>
                <w:rFonts w:ascii="DIN 2014 Light" w:hAnsi="DIN 2014 Light"/>
                <w:color w:val="232155"/>
                <w:sz w:val="20"/>
              </w:rPr>
            </w:pPr>
            <w:r w:rsidRPr="009B698F">
              <w:rPr>
                <w:rFonts w:ascii="DIN 2014 Light" w:hAnsi="DIN 2014 Light"/>
                <w:b/>
                <w:color w:val="232155"/>
                <w:sz w:val="20"/>
              </w:rPr>
              <w:t xml:space="preserve">Signed </w:t>
            </w:r>
            <w:r w:rsidRPr="009B698F">
              <w:rPr>
                <w:rFonts w:ascii="DIN 2014 Light" w:hAnsi="DIN 2014 Light"/>
                <w:color w:val="232155"/>
                <w:sz w:val="20"/>
              </w:rPr>
              <w:t xml:space="preserve">……………………………………………………………….      </w:t>
            </w:r>
            <w:r w:rsidRPr="009B698F">
              <w:rPr>
                <w:rFonts w:ascii="DIN 2014 Light" w:hAnsi="DIN 2014 Light"/>
                <w:b/>
                <w:color w:val="232155"/>
                <w:sz w:val="20"/>
              </w:rPr>
              <w:t xml:space="preserve">Dated </w:t>
            </w:r>
            <w:r w:rsidRPr="009B698F">
              <w:rPr>
                <w:rFonts w:ascii="DIN 2014 Light" w:hAnsi="DIN 2014 Light"/>
                <w:color w:val="232155"/>
                <w:sz w:val="20"/>
              </w:rPr>
              <w:t>……………………………………………………………</w:t>
            </w:r>
          </w:p>
        </w:tc>
      </w:tr>
    </w:tbl>
    <w:p w:rsidR="00846043" w:rsidRPr="009B698F" w:rsidRDefault="00846043" w:rsidP="00846043">
      <w:pPr>
        <w:rPr>
          <w:rFonts w:ascii="DIN 2014 Light" w:hAnsi="DIN 2014 Light"/>
          <w:color w:val="232155"/>
          <w:sz w:val="20"/>
          <w:lang w:val="en-GB"/>
        </w:rPr>
      </w:pPr>
    </w:p>
    <w:p w:rsidR="00012AC3" w:rsidRPr="009B698F" w:rsidRDefault="00846043" w:rsidP="00012AC3">
      <w:pPr>
        <w:rPr>
          <w:rFonts w:ascii="DIN 2014 Light" w:hAnsi="DIN 2014 Light"/>
          <w:color w:val="232155"/>
          <w:sz w:val="20"/>
          <w:lang w:val="en-GB"/>
        </w:rPr>
      </w:pPr>
      <w:r w:rsidRPr="009B698F">
        <w:rPr>
          <w:rFonts w:ascii="DIN 2014 Light" w:hAnsi="DIN 2014 Light"/>
          <w:color w:val="232155"/>
          <w:sz w:val="20"/>
          <w:lang w:val="en-GB"/>
        </w:rPr>
        <w:tab/>
        <w:t xml:space="preserve"> </w:t>
      </w:r>
      <w:r w:rsidRPr="009B698F">
        <w:rPr>
          <w:rFonts w:ascii="DIN 2014 Light" w:hAnsi="DIN 2014 Light"/>
          <w:color w:val="232155"/>
          <w:sz w:val="20"/>
          <w:lang w:val="en-GB"/>
        </w:rPr>
        <w:cr/>
      </w:r>
    </w:p>
    <w:p w:rsidR="00012AC3" w:rsidRPr="009B698F" w:rsidRDefault="00012AC3" w:rsidP="00012AC3">
      <w:pPr>
        <w:rPr>
          <w:rFonts w:ascii="DIN 2014 Light" w:hAnsi="DIN 2014 Light"/>
          <w:color w:val="232155"/>
          <w:sz w:val="20"/>
          <w:lang w:val="en-GB"/>
        </w:rPr>
      </w:pPr>
    </w:p>
    <w:p w:rsidR="00762610" w:rsidRPr="009B698F" w:rsidRDefault="00762610" w:rsidP="00846043">
      <w:pPr>
        <w:rPr>
          <w:rFonts w:ascii="DIN 2014 Light" w:hAnsi="DIN 2014 Light"/>
          <w:color w:val="232155"/>
          <w:sz w:val="20"/>
          <w:lang w:val="en-GB"/>
        </w:rPr>
      </w:pPr>
    </w:p>
    <w:p w:rsidR="00D6030A" w:rsidRPr="009B698F" w:rsidRDefault="00D6030A" w:rsidP="00D6030A">
      <w:pPr>
        <w:pStyle w:val="Tabletext"/>
        <w:rPr>
          <w:rFonts w:ascii="DIN 2014 Light" w:hAnsi="DIN 2014 Light"/>
          <w:color w:val="232155"/>
          <w:sz w:val="20"/>
        </w:rPr>
      </w:pPr>
    </w:p>
    <w:p w:rsidR="00846043" w:rsidRPr="009B698F" w:rsidRDefault="00E30ED0" w:rsidP="00846043">
      <w:pPr>
        <w:rPr>
          <w:rFonts w:ascii="DIN 2014 Light" w:hAnsi="DIN 2014 Light"/>
          <w:color w:val="232155"/>
          <w:sz w:val="20"/>
          <w:lang w:val="en-GB"/>
        </w:rPr>
      </w:pPr>
      <w:r w:rsidRPr="009B698F">
        <w:rPr>
          <w:rFonts w:ascii="DIN 2014 Light" w:hAnsi="DIN 2014 Light"/>
          <w:color w:val="232155"/>
          <w:sz w:val="20"/>
          <w:lang w:val="en-GB"/>
        </w:rPr>
        <w:t xml:space="preserve"> `</w:t>
      </w:r>
    </w:p>
    <w:sectPr w:rsidR="00846043" w:rsidRPr="009B698F" w:rsidSect="009B698F">
      <w:headerReference w:type="default" r:id="rId7"/>
      <w:footerReference w:type="default" r:id="rId8"/>
      <w:headerReference w:type="first" r:id="rId9"/>
      <w:pgSz w:w="12240" w:h="15840"/>
      <w:pgMar w:top="-426"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5C5C" w:rsidRDefault="00DB5C5C" w:rsidP="00DB5C5C">
      <w:pPr>
        <w:spacing w:after="0" w:line="240" w:lineRule="auto"/>
      </w:pPr>
      <w:r>
        <w:separator/>
      </w:r>
    </w:p>
  </w:endnote>
  <w:endnote w:type="continuationSeparator" w:id="0">
    <w:p w:rsidR="00DB5C5C" w:rsidRDefault="00DB5C5C" w:rsidP="00DB5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DIN 2014 Bold">
    <w:altName w:val="Calibri"/>
    <w:panose1 w:val="020B0704020202020204"/>
    <w:charset w:val="00"/>
    <w:family w:val="swiss"/>
    <w:notTrueType/>
    <w:pitch w:val="variable"/>
    <w:sig w:usb0="A00002FF" w:usb1="5000204B" w:usb2="00000020" w:usb3="00000000" w:csb0="00000097" w:csb1="00000000"/>
  </w:font>
  <w:font w:name="DIN 2014 Light">
    <w:altName w:val="Calibri"/>
    <w:panose1 w:val="020B0404020202020204"/>
    <w:charset w:val="00"/>
    <w:family w:val="swiss"/>
    <w:notTrueType/>
    <w:pitch w:val="variable"/>
    <w:sig w:usb0="A00002FF" w:usb1="5000204B" w:usb2="0000002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7BA" w:rsidRPr="009B698F" w:rsidRDefault="002717BA">
    <w:pPr>
      <w:pStyle w:val="Footer"/>
      <w:rPr>
        <w:rFonts w:ascii="DIN 2014 Light" w:hAnsi="DIN 2014 Light"/>
        <w:color w:val="232155"/>
      </w:rPr>
    </w:pPr>
    <w:r w:rsidRPr="009B698F">
      <w:rPr>
        <w:rFonts w:ascii="DIN 2014 Light" w:hAnsi="DIN 2014 Light"/>
        <w:color w:val="232155"/>
      </w:rPr>
      <w:t xml:space="preserve">Equal Opportunities Monitoring Form – </w:t>
    </w:r>
    <w:r w:rsidR="00840BE0" w:rsidRPr="009B698F">
      <w:rPr>
        <w:rFonts w:ascii="DIN 2014 Light" w:hAnsi="DIN 2014 Light"/>
        <w:color w:val="232155"/>
      </w:rPr>
      <w:t>October 2020</w:t>
    </w:r>
  </w:p>
  <w:p w:rsidR="002717BA" w:rsidRDefault="002717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5C5C" w:rsidRDefault="00DB5C5C" w:rsidP="00DB5C5C">
      <w:pPr>
        <w:spacing w:after="0" w:line="240" w:lineRule="auto"/>
      </w:pPr>
      <w:r>
        <w:separator/>
      </w:r>
    </w:p>
  </w:footnote>
  <w:footnote w:type="continuationSeparator" w:id="0">
    <w:p w:rsidR="00DB5C5C" w:rsidRDefault="00DB5C5C" w:rsidP="00DB5C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C5C" w:rsidRDefault="00DB5C5C" w:rsidP="00DB5C5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98F" w:rsidRDefault="009B698F">
    <w:pPr>
      <w:pStyle w:val="Header"/>
    </w:pPr>
    <w:r>
      <w:rPr>
        <w:noProof/>
      </w:rPr>
      <w:drawing>
        <wp:inline distT="0" distB="0" distL="0" distR="0" wp14:anchorId="177968A2" wp14:editId="27AFDFC7">
          <wp:extent cx="533400" cy="723900"/>
          <wp:effectExtent l="0" t="0" r="0" b="0"/>
          <wp:docPr id="46" name="Picture 46" descr="STAHS-20 SShield-B-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HS-20 SShield-B-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3400" cy="723900"/>
                  </a:xfrm>
                  <a:prstGeom prst="rect">
                    <a:avLst/>
                  </a:prstGeom>
                  <a:noFill/>
                  <a:ln>
                    <a:noFill/>
                  </a:ln>
                </pic:spPr>
              </pic:pic>
            </a:graphicData>
          </a:graphic>
        </wp:inline>
      </w:drawing>
    </w:r>
    <w:r>
      <w:t xml:space="preserve">                                                                                                                                      </w:t>
    </w:r>
    <w:r>
      <w:rPr>
        <w:noProof/>
      </w:rPr>
      <w:drawing>
        <wp:inline distT="0" distB="0" distL="0" distR="0" wp14:anchorId="17D0C6EE" wp14:editId="3F6C614B">
          <wp:extent cx="1152525" cy="723900"/>
          <wp:effectExtent l="0" t="0" r="9525" b="0"/>
          <wp:docPr id="47" name="Picture 47" descr="STAHS-20 SName-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HS-20 SName-RGB"/>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52525" cy="7239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D04"/>
    <w:rsid w:val="00012AC3"/>
    <w:rsid w:val="00132B29"/>
    <w:rsid w:val="001D14F8"/>
    <w:rsid w:val="001D49E2"/>
    <w:rsid w:val="002717BA"/>
    <w:rsid w:val="002E00BF"/>
    <w:rsid w:val="00362100"/>
    <w:rsid w:val="005663C6"/>
    <w:rsid w:val="0061370F"/>
    <w:rsid w:val="00762610"/>
    <w:rsid w:val="00840BE0"/>
    <w:rsid w:val="00846043"/>
    <w:rsid w:val="009A5D41"/>
    <w:rsid w:val="009B698F"/>
    <w:rsid w:val="00B04A1B"/>
    <w:rsid w:val="00BD1492"/>
    <w:rsid w:val="00D6030A"/>
    <w:rsid w:val="00DB5C5C"/>
    <w:rsid w:val="00E06D04"/>
    <w:rsid w:val="00E30ED0"/>
    <w:rsid w:val="00E801A7"/>
    <w:rsid w:val="00F10D57"/>
    <w:rsid w:val="00F34A3E"/>
    <w:rsid w:val="00F90334"/>
    <w:rsid w:val="00FF7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30F531B0-AB12-477C-919E-462A78B54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6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6D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D04"/>
    <w:rPr>
      <w:rFonts w:ascii="Tahoma" w:hAnsi="Tahoma" w:cs="Tahoma"/>
      <w:sz w:val="16"/>
      <w:szCs w:val="16"/>
    </w:rPr>
  </w:style>
  <w:style w:type="paragraph" w:styleId="NoSpacing">
    <w:name w:val="No Spacing"/>
    <w:uiPriority w:val="1"/>
    <w:qFormat/>
    <w:rsid w:val="00E06D04"/>
    <w:pPr>
      <w:spacing w:after="0" w:line="240" w:lineRule="auto"/>
    </w:pPr>
  </w:style>
  <w:style w:type="paragraph" w:customStyle="1" w:styleId="Tabletext">
    <w:name w:val="Table text"/>
    <w:basedOn w:val="Normal"/>
    <w:rsid w:val="00762610"/>
    <w:pPr>
      <w:spacing w:after="120" w:line="240" w:lineRule="auto"/>
    </w:pPr>
    <w:rPr>
      <w:rFonts w:ascii="Calibri" w:eastAsia="Times New Roman" w:hAnsi="Calibri" w:cs="Times New Roman"/>
      <w:szCs w:val="20"/>
      <w:lang w:val="en-GB"/>
    </w:rPr>
  </w:style>
  <w:style w:type="paragraph" w:styleId="Header">
    <w:name w:val="header"/>
    <w:basedOn w:val="Normal"/>
    <w:link w:val="HeaderChar"/>
    <w:uiPriority w:val="99"/>
    <w:unhideWhenUsed/>
    <w:rsid w:val="00DB5C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5C5C"/>
  </w:style>
  <w:style w:type="paragraph" w:styleId="Footer">
    <w:name w:val="footer"/>
    <w:basedOn w:val="Normal"/>
    <w:link w:val="FooterChar"/>
    <w:uiPriority w:val="99"/>
    <w:unhideWhenUsed/>
    <w:rsid w:val="00DB5C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5C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2CAE8-A2DA-4B40-B6D5-41A3EDF10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5</Words>
  <Characters>425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ot</dc:creator>
  <cp:lastModifiedBy>Rani, Mukta (Staff)</cp:lastModifiedBy>
  <cp:revision>2</cp:revision>
  <cp:lastPrinted>2015-07-23T12:55:00Z</cp:lastPrinted>
  <dcterms:created xsi:type="dcterms:W3CDTF">2021-10-18T09:40:00Z</dcterms:created>
  <dcterms:modified xsi:type="dcterms:W3CDTF">2021-10-18T09:40:00Z</dcterms:modified>
</cp:coreProperties>
</file>